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88" w:rsidRPr="006F0A17" w:rsidRDefault="00510304" w:rsidP="00AA3901">
      <w:pPr>
        <w:bidi/>
        <w:jc w:val="center"/>
        <w:rPr>
          <w:b/>
          <w:bCs/>
          <w:sz w:val="96"/>
          <w:szCs w:val="96"/>
          <w:rtl/>
        </w:rPr>
      </w:pPr>
      <w:bookmarkStart w:id="0" w:name="_GoBack"/>
      <w:bookmarkEnd w:id="0"/>
      <w:r>
        <w:rPr>
          <w:rFonts w:hint="cs"/>
          <w:b/>
          <w:bCs/>
          <w:sz w:val="96"/>
          <w:szCs w:val="96"/>
          <w:rtl/>
        </w:rPr>
        <w:t>טלויזיה במעגל סגור נייד מסוג</w:t>
      </w:r>
      <w:r>
        <w:rPr>
          <w:b/>
          <w:bCs/>
          <w:sz w:val="96"/>
          <w:szCs w:val="96"/>
          <w:rtl/>
        </w:rPr>
        <w:br/>
      </w:r>
      <w:r>
        <w:rPr>
          <w:b/>
          <w:bCs/>
          <w:sz w:val="96"/>
          <w:szCs w:val="96"/>
        </w:rPr>
        <w:t>Snow 7 HD</w:t>
      </w:r>
    </w:p>
    <w:p w:rsidR="00837388" w:rsidRPr="00B163B1" w:rsidRDefault="00B163B1" w:rsidP="00B163B1">
      <w:pPr>
        <w:bidi/>
        <w:jc w:val="center"/>
        <w:rPr>
          <w:b/>
          <w:bCs/>
          <w:sz w:val="18"/>
          <w:szCs w:val="18"/>
          <w:rtl/>
        </w:rPr>
      </w:pPr>
      <w:r w:rsidRPr="00B163B1">
        <w:rPr>
          <w:rFonts w:hint="cs"/>
          <w:b/>
          <w:bCs/>
          <w:sz w:val="40"/>
          <w:szCs w:val="40"/>
          <w:rtl/>
        </w:rPr>
        <w:t>מדריך למשתמש</w:t>
      </w:r>
    </w:p>
    <w:p w:rsidR="00837388" w:rsidRDefault="00837388" w:rsidP="00837388">
      <w:pPr>
        <w:bidi/>
        <w:jc w:val="left"/>
        <w:rPr>
          <w:rtl/>
        </w:rPr>
      </w:pPr>
    </w:p>
    <w:p w:rsidR="00837388" w:rsidRDefault="00852A18" w:rsidP="00837388">
      <w:pPr>
        <w:bidi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64465</wp:posOffset>
            </wp:positionV>
            <wp:extent cx="3601085" cy="2893060"/>
            <wp:effectExtent l="0" t="0" r="0" b="2540"/>
            <wp:wrapNone/>
            <wp:docPr id="123" name="Picture 12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388" w:rsidRDefault="00837388" w:rsidP="00837388">
      <w:pPr>
        <w:bidi/>
        <w:jc w:val="left"/>
        <w:rPr>
          <w:rtl/>
        </w:rPr>
      </w:pPr>
    </w:p>
    <w:p w:rsidR="00837388" w:rsidRDefault="00837388" w:rsidP="00837388">
      <w:pPr>
        <w:bidi/>
        <w:jc w:val="left"/>
        <w:rPr>
          <w:rtl/>
        </w:rPr>
      </w:pPr>
    </w:p>
    <w:p w:rsidR="00837388" w:rsidRDefault="00837388" w:rsidP="00837388">
      <w:pPr>
        <w:bidi/>
        <w:jc w:val="left"/>
        <w:rPr>
          <w:rtl/>
        </w:rPr>
      </w:pPr>
    </w:p>
    <w:p w:rsidR="00837388" w:rsidRDefault="00837388" w:rsidP="00837388">
      <w:pPr>
        <w:bidi/>
        <w:jc w:val="left"/>
        <w:rPr>
          <w:rtl/>
        </w:rPr>
      </w:pPr>
    </w:p>
    <w:p w:rsidR="00837388" w:rsidRDefault="00852A18" w:rsidP="00837388">
      <w:pPr>
        <w:bidi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9685</wp:posOffset>
                </wp:positionV>
                <wp:extent cx="45085" cy="88265"/>
                <wp:effectExtent l="20955" t="39370" r="19685" b="15240"/>
                <wp:wrapNone/>
                <wp:docPr id="2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88265"/>
                        </a:xfrm>
                        <a:prstGeom prst="triangle">
                          <a:avLst>
                            <a:gd name="adj" fmla="val 49731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5" o:spid="_x0000_s1026" type="#_x0000_t5" style="position:absolute;left:0;text-align:left;margin-left:329.4pt;margin-top:1.55pt;width:3.55pt;height:6.9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" adj="10742" strokecolor="white" strokeweight="1pt">
                <v:shadow color="#868686"/>
              </v:shape>
            </w:pict>
          </mc:Fallback>
        </mc:AlternateContent>
      </w:r>
    </w:p>
    <w:p w:rsidR="00837388" w:rsidRDefault="00837388" w:rsidP="00837388">
      <w:pPr>
        <w:bidi/>
        <w:jc w:val="left"/>
        <w:rPr>
          <w:rtl/>
        </w:rPr>
      </w:pPr>
    </w:p>
    <w:p w:rsidR="00837388" w:rsidRDefault="00837388" w:rsidP="00837388">
      <w:pPr>
        <w:bidi/>
        <w:jc w:val="left"/>
        <w:rPr>
          <w:rtl/>
        </w:rPr>
      </w:pPr>
    </w:p>
    <w:p w:rsidR="00837388" w:rsidRDefault="00852A18" w:rsidP="00837388">
      <w:pPr>
        <w:bidi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59055</wp:posOffset>
                </wp:positionV>
                <wp:extent cx="45085" cy="49530"/>
                <wp:effectExtent l="9525" t="17780" r="26670" b="22860"/>
                <wp:wrapNone/>
                <wp:docPr id="2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085" cy="49530"/>
                        </a:xfrm>
                        <a:prstGeom prst="triangle">
                          <a:avLst>
                            <a:gd name="adj" fmla="val 3661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5" style="position:absolute;left:0;text-align:left;margin-left:363.9pt;margin-top:4.65pt;width:3.55pt;height:3.9pt;rotation:-9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" adj="7909" strokecolor="white" strokeweight="1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9530</wp:posOffset>
                </wp:positionV>
                <wp:extent cx="45085" cy="49530"/>
                <wp:effectExtent l="26670" t="17780" r="9525" b="22860"/>
                <wp:wrapNone/>
                <wp:docPr id="2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5085" cy="49530"/>
                        </a:xfrm>
                        <a:prstGeom prst="triangle">
                          <a:avLst>
                            <a:gd name="adj" fmla="val 3661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5" style="position:absolute;left:0;text-align:left;margin-left:296.25pt;margin-top:3.9pt;width:3.55pt;height:3.9pt;rotation:90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" adj="7909" strokecolor="white" strokeweight="1pt">
                <v:shadow color="#868686"/>
              </v:shape>
            </w:pict>
          </mc:Fallback>
        </mc:AlternateContent>
      </w:r>
    </w:p>
    <w:p w:rsidR="00837388" w:rsidRDefault="00837388" w:rsidP="00837388">
      <w:pPr>
        <w:bidi/>
        <w:jc w:val="left"/>
        <w:rPr>
          <w:rtl/>
        </w:rPr>
      </w:pPr>
    </w:p>
    <w:p w:rsidR="00837388" w:rsidRDefault="00837388" w:rsidP="00837388">
      <w:pPr>
        <w:bidi/>
        <w:jc w:val="left"/>
        <w:rPr>
          <w:rtl/>
        </w:rPr>
      </w:pPr>
    </w:p>
    <w:p w:rsidR="00837388" w:rsidRDefault="00852A18" w:rsidP="00510304">
      <w:pPr>
        <w:bidi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4605</wp:posOffset>
                </wp:positionV>
                <wp:extent cx="45085" cy="83185"/>
                <wp:effectExtent l="20955" t="13335" r="19685" b="36830"/>
                <wp:wrapNone/>
                <wp:docPr id="2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45085" cy="83185"/>
                        </a:xfrm>
                        <a:prstGeom prst="triangle">
                          <a:avLst>
                            <a:gd name="adj" fmla="val 4939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5" style="position:absolute;left:0;text-align:left;margin-left:331.65pt;margin-top:1.15pt;width:3.55pt;height:6.55pt;rotation:18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" adj="10670" strokecolor="white" strokeweight="1pt">
                <v:shadow color="#868686"/>
              </v:shape>
            </w:pict>
          </mc:Fallback>
        </mc:AlternateContent>
      </w:r>
    </w:p>
    <w:p w:rsidR="00510304" w:rsidRDefault="00510304" w:rsidP="00510304">
      <w:pPr>
        <w:bidi/>
        <w:jc w:val="left"/>
        <w:rPr>
          <w:rtl/>
        </w:rPr>
      </w:pPr>
    </w:p>
    <w:p w:rsidR="00837388" w:rsidRDefault="00837388" w:rsidP="00837388">
      <w:pPr>
        <w:bidi/>
        <w:jc w:val="left"/>
        <w:rPr>
          <w:rtl/>
        </w:rPr>
      </w:pPr>
    </w:p>
    <w:p w:rsidR="00837388" w:rsidRDefault="00837388" w:rsidP="00837388">
      <w:pPr>
        <w:bidi/>
        <w:jc w:val="left"/>
        <w:rPr>
          <w:rtl/>
        </w:rPr>
      </w:pPr>
    </w:p>
    <w:p w:rsidR="00837388" w:rsidRDefault="00837388" w:rsidP="00837388">
      <w:pPr>
        <w:bidi/>
        <w:jc w:val="left"/>
        <w:rPr>
          <w:b/>
          <w:bCs/>
          <w:color w:val="7030A0"/>
          <w:rtl/>
        </w:rPr>
      </w:pPr>
    </w:p>
    <w:p w:rsidR="00B163B1" w:rsidRDefault="00B163B1" w:rsidP="00B163B1">
      <w:pPr>
        <w:bidi/>
        <w:jc w:val="center"/>
        <w:rPr>
          <w:b/>
          <w:bCs/>
          <w:color w:val="7030A0"/>
          <w:rtl/>
        </w:rPr>
      </w:pPr>
    </w:p>
    <w:p w:rsidR="00B163B1" w:rsidRDefault="00B163B1" w:rsidP="00B163B1">
      <w:pPr>
        <w:bidi/>
        <w:jc w:val="center"/>
        <w:rPr>
          <w:b/>
          <w:bCs/>
          <w:color w:val="7030A0"/>
          <w:rtl/>
        </w:rPr>
      </w:pPr>
    </w:p>
    <w:p w:rsidR="00837388" w:rsidRPr="00510304" w:rsidRDefault="00AA3901" w:rsidP="00AA3901">
      <w:pPr>
        <w:bidi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נובמ</w:t>
      </w:r>
      <w:r w:rsidR="00A96A49">
        <w:rPr>
          <w:rFonts w:hint="cs"/>
          <w:b/>
          <w:bCs/>
          <w:rtl/>
        </w:rPr>
        <w:t xml:space="preserve">בר </w:t>
      </w:r>
      <w:r w:rsidR="00837388" w:rsidRPr="00510304">
        <w:rPr>
          <w:rFonts w:hint="cs"/>
          <w:b/>
          <w:bCs/>
          <w:rtl/>
        </w:rPr>
        <w:t>201</w:t>
      </w:r>
      <w:r w:rsidR="00A96A49">
        <w:rPr>
          <w:rFonts w:hint="cs"/>
          <w:b/>
          <w:bCs/>
          <w:rtl/>
        </w:rPr>
        <w:t>6</w:t>
      </w:r>
    </w:p>
    <w:p w:rsidR="00447A1B" w:rsidRDefault="00447A1B" w:rsidP="00447A1B">
      <w:pPr>
        <w:keepNext/>
        <w:keepLines/>
        <w:bidi/>
        <w:ind w:left="5760"/>
        <w:jc w:val="left"/>
        <w:rPr>
          <w:b/>
          <w:bCs/>
          <w:szCs w:val="24"/>
          <w:rtl/>
        </w:rPr>
      </w:pPr>
    </w:p>
    <w:p w:rsidR="00447A1B" w:rsidRDefault="00447A1B" w:rsidP="00447A1B">
      <w:pPr>
        <w:keepNext/>
        <w:keepLines/>
        <w:bidi/>
        <w:ind w:left="5760"/>
        <w:jc w:val="left"/>
        <w:rPr>
          <w:b/>
          <w:bCs/>
          <w:szCs w:val="24"/>
          <w:rtl/>
        </w:rPr>
      </w:pPr>
    </w:p>
    <w:p w:rsidR="00647357" w:rsidRDefault="00647357" w:rsidP="00647357">
      <w:pPr>
        <w:keepNext/>
        <w:keepLines/>
        <w:bidi/>
        <w:ind w:left="5760"/>
        <w:jc w:val="left"/>
        <w:rPr>
          <w:b/>
          <w:bCs/>
          <w:szCs w:val="24"/>
        </w:rPr>
      </w:pPr>
    </w:p>
    <w:p w:rsidR="00BF4677" w:rsidRPr="00225194" w:rsidRDefault="00BF4677" w:rsidP="00447A1B">
      <w:pPr>
        <w:keepNext/>
        <w:keepLines/>
        <w:bidi/>
        <w:ind w:left="5760"/>
        <w:jc w:val="left"/>
        <w:rPr>
          <w:b/>
          <w:bCs/>
          <w:szCs w:val="24"/>
          <w:rtl/>
        </w:rPr>
      </w:pPr>
      <w:r w:rsidRPr="00225194">
        <w:rPr>
          <w:rFonts w:hint="cs"/>
          <w:b/>
          <w:bCs/>
          <w:szCs w:val="24"/>
          <w:rtl/>
        </w:rPr>
        <w:t>חברת לטס טוק</w:t>
      </w:r>
    </w:p>
    <w:p w:rsidR="00BF4677" w:rsidRPr="00225194" w:rsidRDefault="00BF4677" w:rsidP="00837388">
      <w:pPr>
        <w:keepNext/>
        <w:keepLines/>
        <w:bidi/>
        <w:ind w:left="5760"/>
        <w:jc w:val="left"/>
        <w:rPr>
          <w:b/>
          <w:bCs/>
          <w:szCs w:val="24"/>
          <w:rtl/>
        </w:rPr>
      </w:pPr>
      <w:r w:rsidRPr="00225194">
        <w:rPr>
          <w:rFonts w:hint="cs"/>
          <w:b/>
          <w:bCs/>
          <w:szCs w:val="24"/>
          <w:rtl/>
        </w:rPr>
        <w:t>דרך ההגנה 34, קומה 1-</w:t>
      </w:r>
    </w:p>
    <w:p w:rsidR="00BF4677" w:rsidRPr="00225194" w:rsidRDefault="00BF4677" w:rsidP="00837388">
      <w:pPr>
        <w:keepNext/>
        <w:keepLines/>
        <w:bidi/>
        <w:ind w:left="5760"/>
        <w:jc w:val="left"/>
        <w:rPr>
          <w:b/>
          <w:bCs/>
          <w:szCs w:val="24"/>
        </w:rPr>
      </w:pPr>
      <w:r w:rsidRPr="00225194">
        <w:rPr>
          <w:rFonts w:hint="cs"/>
          <w:b/>
          <w:bCs/>
          <w:szCs w:val="24"/>
          <w:rtl/>
        </w:rPr>
        <w:t>תל-אביב</w:t>
      </w:r>
    </w:p>
    <w:p w:rsidR="00BF4677" w:rsidRPr="00225194" w:rsidRDefault="00B963E9" w:rsidP="00837388">
      <w:pPr>
        <w:keepNext/>
        <w:keepLines/>
        <w:bidi/>
        <w:ind w:left="5760"/>
        <w:jc w:val="left"/>
        <w:rPr>
          <w:b/>
          <w:bCs/>
          <w:szCs w:val="24"/>
          <w:rtl/>
        </w:rPr>
      </w:pPr>
      <w:hyperlink r:id="rId10" w:history="1">
        <w:r w:rsidR="00BF4677" w:rsidRPr="00225194">
          <w:rPr>
            <w:rStyle w:val="Hyperlink"/>
            <w:b/>
            <w:bCs/>
            <w:szCs w:val="24"/>
          </w:rPr>
          <w:t>support@Ltalk.net</w:t>
        </w:r>
      </w:hyperlink>
    </w:p>
    <w:p w:rsidR="00BF4677" w:rsidRPr="00225194" w:rsidRDefault="00B963E9" w:rsidP="00837388">
      <w:pPr>
        <w:keepNext/>
        <w:keepLines/>
        <w:bidi/>
        <w:ind w:left="5760"/>
        <w:jc w:val="left"/>
        <w:rPr>
          <w:b/>
          <w:bCs/>
          <w:szCs w:val="24"/>
        </w:rPr>
      </w:pPr>
      <w:hyperlink r:id="rId11" w:history="1">
        <w:r w:rsidR="00BF4677" w:rsidRPr="00225194">
          <w:rPr>
            <w:rStyle w:val="Hyperlink"/>
            <w:b/>
            <w:bCs/>
            <w:szCs w:val="24"/>
          </w:rPr>
          <w:t>www.Ltalk.net</w:t>
        </w:r>
      </w:hyperlink>
    </w:p>
    <w:p w:rsidR="00BF4677" w:rsidRPr="00225194" w:rsidRDefault="00BF4677" w:rsidP="00837388">
      <w:pPr>
        <w:keepNext/>
        <w:keepLines/>
        <w:bidi/>
        <w:ind w:left="5760"/>
        <w:jc w:val="left"/>
        <w:rPr>
          <w:b/>
          <w:bCs/>
          <w:szCs w:val="24"/>
          <w:rtl/>
        </w:rPr>
      </w:pPr>
      <w:r w:rsidRPr="00225194">
        <w:rPr>
          <w:rFonts w:hint="cs"/>
          <w:b/>
          <w:bCs/>
          <w:szCs w:val="24"/>
          <w:rtl/>
        </w:rPr>
        <w:t xml:space="preserve">טלפון </w:t>
      </w:r>
      <w:r w:rsidRPr="00225194">
        <w:rPr>
          <w:b/>
          <w:bCs/>
          <w:szCs w:val="24"/>
          <w:rtl/>
        </w:rPr>
        <w:t>–</w:t>
      </w:r>
      <w:r w:rsidRPr="00225194">
        <w:rPr>
          <w:rFonts w:hint="cs"/>
          <w:b/>
          <w:bCs/>
          <w:szCs w:val="24"/>
          <w:rtl/>
        </w:rPr>
        <w:t xml:space="preserve"> </w:t>
      </w:r>
      <w:r w:rsidRPr="00225194">
        <w:rPr>
          <w:b/>
          <w:bCs/>
          <w:szCs w:val="24"/>
        </w:rPr>
        <w:t>03-5714131</w:t>
      </w:r>
    </w:p>
    <w:p w:rsidR="00BF4677" w:rsidRPr="00225194" w:rsidRDefault="00BF4677" w:rsidP="00837388">
      <w:pPr>
        <w:keepNext/>
        <w:keepLines/>
        <w:bidi/>
        <w:ind w:left="5760"/>
        <w:jc w:val="left"/>
        <w:rPr>
          <w:b/>
          <w:bCs/>
          <w:szCs w:val="24"/>
          <w:rtl/>
        </w:rPr>
      </w:pPr>
      <w:r w:rsidRPr="00225194">
        <w:rPr>
          <w:rFonts w:hint="cs"/>
          <w:b/>
          <w:bCs/>
          <w:szCs w:val="24"/>
          <w:rtl/>
        </w:rPr>
        <w:t xml:space="preserve">פקס </w:t>
      </w:r>
      <w:r w:rsidRPr="00225194">
        <w:rPr>
          <w:b/>
          <w:bCs/>
          <w:szCs w:val="24"/>
          <w:rtl/>
        </w:rPr>
        <w:t>–</w:t>
      </w:r>
      <w:r w:rsidRPr="00225194">
        <w:rPr>
          <w:rFonts w:hint="cs"/>
          <w:b/>
          <w:bCs/>
          <w:szCs w:val="24"/>
          <w:rtl/>
        </w:rPr>
        <w:t xml:space="preserve">  03-6340962</w:t>
      </w:r>
    </w:p>
    <w:p w:rsidR="00BF4677" w:rsidRPr="00225194" w:rsidRDefault="00BF4677" w:rsidP="00837388">
      <w:pPr>
        <w:bidi/>
        <w:jc w:val="left"/>
        <w:rPr>
          <w:b/>
          <w:bCs/>
          <w:szCs w:val="24"/>
        </w:rPr>
      </w:pPr>
    </w:p>
    <w:p w:rsidR="0058785B" w:rsidRPr="00E0799A" w:rsidRDefault="00837388" w:rsidP="00837388">
      <w:pPr>
        <w:bidi/>
        <w:spacing w:line="276" w:lineRule="auto"/>
        <w:jc w:val="left"/>
        <w:rPr>
          <w:b/>
          <w:bCs/>
          <w:color w:val="4F81BD"/>
          <w:sz w:val="32"/>
          <w:szCs w:val="32"/>
          <w:rtl/>
        </w:rPr>
      </w:pPr>
      <w:r>
        <w:rPr>
          <w:b/>
          <w:bCs/>
          <w:color w:val="4F81BD"/>
          <w:sz w:val="32"/>
          <w:szCs w:val="32"/>
          <w:rtl/>
        </w:rPr>
        <w:br w:type="page"/>
      </w:r>
      <w:r w:rsidR="0058785B" w:rsidRPr="00E0799A">
        <w:rPr>
          <w:rFonts w:hint="cs"/>
          <w:b/>
          <w:bCs/>
          <w:color w:val="4F81BD"/>
          <w:sz w:val="32"/>
          <w:szCs w:val="32"/>
          <w:rtl/>
        </w:rPr>
        <w:lastRenderedPageBreak/>
        <w:t>תוכן</w:t>
      </w:r>
    </w:p>
    <w:p w:rsidR="004F0744" w:rsidRPr="004F0744" w:rsidRDefault="00BF4677">
      <w:pPr>
        <w:pStyle w:val="TOC1"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r w:rsidRPr="004F0744">
        <w:rPr>
          <w:sz w:val="28"/>
          <w:szCs w:val="28"/>
          <w:rtl/>
        </w:rPr>
        <w:fldChar w:fldCharType="begin"/>
      </w:r>
      <w:r w:rsidRPr="004F0744">
        <w:rPr>
          <w:sz w:val="28"/>
          <w:szCs w:val="28"/>
          <w:rtl/>
        </w:rPr>
        <w:instrText xml:space="preserve"> </w:instrText>
      </w:r>
      <w:r w:rsidRPr="004F0744">
        <w:rPr>
          <w:sz w:val="28"/>
          <w:szCs w:val="28"/>
        </w:rPr>
        <w:instrText>TOC</w:instrText>
      </w:r>
      <w:r w:rsidRPr="004F0744">
        <w:rPr>
          <w:sz w:val="28"/>
          <w:szCs w:val="28"/>
          <w:rtl/>
        </w:rPr>
        <w:instrText xml:space="preserve"> \</w:instrText>
      </w:r>
      <w:r w:rsidRPr="004F0744">
        <w:rPr>
          <w:sz w:val="28"/>
          <w:szCs w:val="28"/>
        </w:rPr>
        <w:instrText>o "1-4" \h \z \u</w:instrText>
      </w:r>
      <w:r w:rsidRPr="004F0744">
        <w:rPr>
          <w:sz w:val="28"/>
          <w:szCs w:val="28"/>
          <w:rtl/>
        </w:rPr>
        <w:instrText xml:space="preserve"> </w:instrText>
      </w:r>
      <w:r w:rsidRPr="004F0744">
        <w:rPr>
          <w:sz w:val="28"/>
          <w:szCs w:val="28"/>
          <w:rtl/>
        </w:rPr>
        <w:fldChar w:fldCharType="separate"/>
      </w:r>
      <w:hyperlink w:anchor="_Toc462175694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כללי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694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3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1"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695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תכולת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אריזה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695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3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1"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696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תיאור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מכשיר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696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4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1"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697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פעלת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 </w:t>
        </w:r>
        <w:r w:rsidR="004F0744" w:rsidRPr="004F0744">
          <w:rPr>
            <w:rStyle w:val="Hyperlink"/>
            <w:noProof/>
            <w:sz w:val="28"/>
            <w:szCs w:val="28"/>
          </w:rPr>
          <w:t>Snow 7 HD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697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4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698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מצבי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פעלה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698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5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699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מצב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קרוב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699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5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4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00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מצב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נורמאלי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00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5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4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01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מצב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מועדפים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01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5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3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02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מצב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רחוק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02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5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1"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03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סוללה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פנימית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של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noProof/>
            <w:sz w:val="28"/>
            <w:szCs w:val="28"/>
          </w:rPr>
          <w:t>Snow 7 HD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03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6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04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מתי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להטעין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את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מכשיר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04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6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1"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05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חיבור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noProof/>
            <w:sz w:val="28"/>
            <w:szCs w:val="28"/>
          </w:rPr>
          <w:t>Snow 7 HD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למסך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05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7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1"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06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גדרות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06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7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07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פעלה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/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כיבוי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תאורת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תצוגה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(</w:t>
        </w:r>
        <w:r w:rsidR="004F0744" w:rsidRPr="004F0744">
          <w:rPr>
            <w:rStyle w:val="Hyperlink"/>
            <w:noProof/>
            <w:sz w:val="28"/>
            <w:szCs w:val="28"/>
          </w:rPr>
          <w:t>LEDs</w:t>
        </w:r>
        <w:r w:rsidR="004F0744" w:rsidRPr="004F0744">
          <w:rPr>
            <w:rStyle w:val="Hyperlink"/>
            <w:noProof/>
            <w:sz w:val="28"/>
            <w:szCs w:val="28"/>
            <w:rtl/>
          </w:rPr>
          <w:t>)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07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7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08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גדרת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תדר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תצוגה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08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7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09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פעלה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/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כיבוי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ציפצוף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לחצנים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09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7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10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כיוון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בהירות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תצוגה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10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7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11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חיסכון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בחשמל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11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8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12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אפשרות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זיכרון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ההגדרות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12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8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1"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13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טיפים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13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8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14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שאלות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ותשובות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14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8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4F0744" w:rsidRPr="004F0744" w:rsidRDefault="00B963E9">
      <w:pPr>
        <w:pStyle w:val="TOC2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kern w:val="0"/>
          <w:sz w:val="28"/>
          <w:szCs w:val="28"/>
          <w:rtl/>
        </w:rPr>
      </w:pPr>
      <w:hyperlink w:anchor="_Toc462175715" w:history="1"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נתונים</w:t>
        </w:r>
        <w:r w:rsidR="004F0744" w:rsidRPr="004F0744">
          <w:rPr>
            <w:rStyle w:val="Hyperlink"/>
            <w:noProof/>
            <w:sz w:val="28"/>
            <w:szCs w:val="28"/>
            <w:rtl/>
          </w:rPr>
          <w:t xml:space="preserve"> </w:t>
        </w:r>
        <w:r w:rsidR="004F0744" w:rsidRPr="004F0744">
          <w:rPr>
            <w:rStyle w:val="Hyperlink"/>
            <w:rFonts w:hint="eastAsia"/>
            <w:noProof/>
            <w:sz w:val="28"/>
            <w:szCs w:val="28"/>
            <w:rtl/>
          </w:rPr>
          <w:t>טכניים</w:t>
        </w:r>
        <w:r w:rsidR="004F0744" w:rsidRPr="004F0744">
          <w:rPr>
            <w:noProof/>
            <w:webHidden/>
            <w:sz w:val="28"/>
            <w:szCs w:val="28"/>
            <w:rtl/>
          </w:rPr>
          <w:tab/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begin"/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</w:rPr>
          <w:instrText>PAGEREF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_</w:instrText>
        </w:r>
        <w:r w:rsidR="004F0744" w:rsidRPr="004F0744">
          <w:rPr>
            <w:noProof/>
            <w:webHidden/>
            <w:sz w:val="28"/>
            <w:szCs w:val="28"/>
          </w:rPr>
          <w:instrText>Toc462175715 \h</w:instrText>
        </w:r>
        <w:r w:rsidR="004F0744" w:rsidRPr="004F0744">
          <w:rPr>
            <w:noProof/>
            <w:webHidden/>
            <w:sz w:val="28"/>
            <w:szCs w:val="28"/>
            <w:rtl/>
          </w:rPr>
          <w:instrText xml:space="preserve"> </w:instrText>
        </w:r>
        <w:r w:rsidR="004F0744" w:rsidRPr="004F0744">
          <w:rPr>
            <w:noProof/>
            <w:webHidden/>
            <w:sz w:val="28"/>
            <w:szCs w:val="28"/>
            <w:rtl/>
          </w:rPr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separate"/>
        </w:r>
        <w:r w:rsidR="004F0744" w:rsidRPr="004F0744">
          <w:rPr>
            <w:noProof/>
            <w:webHidden/>
            <w:sz w:val="28"/>
            <w:szCs w:val="28"/>
            <w:rtl/>
          </w:rPr>
          <w:t>9</w:t>
        </w:r>
        <w:r w:rsidR="004F0744" w:rsidRPr="004F0744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BF4677" w:rsidRPr="000D380C" w:rsidRDefault="00BF4677" w:rsidP="00837388">
      <w:pPr>
        <w:tabs>
          <w:tab w:val="right" w:leader="dot" w:pos="8306"/>
        </w:tabs>
        <w:bidi/>
        <w:spacing w:line="276" w:lineRule="auto"/>
        <w:jc w:val="left"/>
        <w:rPr>
          <w:rtl/>
        </w:rPr>
      </w:pPr>
      <w:r w:rsidRPr="004F0744">
        <w:rPr>
          <w:sz w:val="28"/>
          <w:rtl/>
        </w:rPr>
        <w:fldChar w:fldCharType="end"/>
      </w:r>
    </w:p>
    <w:p w:rsidR="00E15C86" w:rsidRPr="007D5B70" w:rsidRDefault="001272DC" w:rsidP="00837388">
      <w:pPr>
        <w:pStyle w:val="1"/>
        <w:rPr>
          <w:rFonts w:cs="Arial"/>
          <w:color w:val="17365D"/>
          <w:rtl/>
        </w:rPr>
      </w:pPr>
      <w:bookmarkStart w:id="1" w:name="_Toc311223377"/>
      <w:bookmarkStart w:id="2" w:name="_Toc374802548"/>
      <w:bookmarkStart w:id="3" w:name="_Toc374805886"/>
      <w:bookmarkStart w:id="4" w:name="_Toc374806303"/>
      <w:r>
        <w:rPr>
          <w:rFonts w:cs="Arial"/>
          <w:color w:val="17365D"/>
          <w:rtl/>
        </w:rPr>
        <w:br w:type="page"/>
      </w:r>
      <w:bookmarkStart w:id="5" w:name="_Toc462175694"/>
      <w:r w:rsidR="00837388" w:rsidRPr="007D5B70">
        <w:rPr>
          <w:rFonts w:cs="Arial"/>
          <w:color w:val="17365D"/>
          <w:rtl/>
        </w:rPr>
        <w:lastRenderedPageBreak/>
        <w:t>כללי</w:t>
      </w:r>
      <w:bookmarkEnd w:id="1"/>
      <w:bookmarkEnd w:id="2"/>
      <w:bookmarkEnd w:id="3"/>
      <w:bookmarkEnd w:id="4"/>
      <w:bookmarkEnd w:id="5"/>
    </w:p>
    <w:p w:rsidR="001272DC" w:rsidRDefault="00E15C86" w:rsidP="004360CE">
      <w:pPr>
        <w:bidi/>
        <w:ind w:left="226"/>
        <w:jc w:val="left"/>
        <w:rPr>
          <w:szCs w:val="24"/>
          <w:rtl/>
        </w:rPr>
      </w:pPr>
      <w:r w:rsidRPr="00CA7904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 xml:space="preserve">- </w:t>
      </w:r>
      <w:r w:rsidR="007817E0">
        <w:rPr>
          <w:szCs w:val="24"/>
        </w:rPr>
        <w:t xml:space="preserve"> Snow 7 HD</w:t>
      </w:r>
      <w:r>
        <w:rPr>
          <w:rFonts w:hint="cs"/>
          <w:szCs w:val="24"/>
          <w:rtl/>
        </w:rPr>
        <w:t xml:space="preserve">הינו </w:t>
      </w:r>
      <w:r w:rsidR="007817E0">
        <w:rPr>
          <w:rFonts w:hint="cs"/>
          <w:szCs w:val="24"/>
          <w:rtl/>
        </w:rPr>
        <w:t>טלויזיה במעגל סגור (טמ"ס) קרוב רחוק בעל תצוגה בגודל 7 אינצ' בהפר</w:t>
      </w:r>
      <w:r w:rsidR="001272DC">
        <w:rPr>
          <w:rFonts w:hint="cs"/>
          <w:szCs w:val="24"/>
          <w:rtl/>
        </w:rPr>
        <w:t>ד</w:t>
      </w:r>
      <w:r w:rsidR="007817E0">
        <w:rPr>
          <w:rFonts w:hint="cs"/>
          <w:szCs w:val="24"/>
          <w:rtl/>
        </w:rPr>
        <w:t xml:space="preserve">ה גבוהה. </w:t>
      </w:r>
      <w:r w:rsidR="00BA1268">
        <w:rPr>
          <w:rFonts w:hint="cs"/>
          <w:szCs w:val="24"/>
          <w:rtl/>
        </w:rPr>
        <w:t xml:space="preserve">טווח ההגדלה מקרוב הינו </w:t>
      </w:r>
      <w:r w:rsidR="00BA1268">
        <w:rPr>
          <w:szCs w:val="24"/>
        </w:rPr>
        <w:t>x2</w:t>
      </w:r>
      <w:r w:rsidR="00016ADB">
        <w:rPr>
          <w:szCs w:val="24"/>
        </w:rPr>
        <w:t>.2</w:t>
      </w:r>
      <w:r w:rsidR="00BA1268">
        <w:rPr>
          <w:rFonts w:hint="cs"/>
          <w:szCs w:val="24"/>
          <w:rtl/>
        </w:rPr>
        <w:t xml:space="preserve"> עד </w:t>
      </w:r>
      <w:r w:rsidR="00BA1268">
        <w:rPr>
          <w:szCs w:val="24"/>
        </w:rPr>
        <w:t>x16</w:t>
      </w:r>
      <w:r w:rsidR="00BA1268">
        <w:rPr>
          <w:rFonts w:hint="cs"/>
          <w:szCs w:val="24"/>
          <w:rtl/>
        </w:rPr>
        <w:t xml:space="preserve"> ובעל </w:t>
      </w:r>
      <w:r w:rsidR="001272DC">
        <w:rPr>
          <w:rFonts w:hint="cs"/>
          <w:szCs w:val="24"/>
          <w:rtl/>
        </w:rPr>
        <w:t xml:space="preserve">תושבת מובנית </w:t>
      </w:r>
      <w:r w:rsidR="00BA1268">
        <w:rPr>
          <w:rFonts w:hint="cs"/>
          <w:szCs w:val="24"/>
          <w:rtl/>
        </w:rPr>
        <w:t xml:space="preserve">הניתנת לפתיחה או סגירה. כמו כן </w:t>
      </w:r>
      <w:r w:rsidR="004360CE">
        <w:rPr>
          <w:rFonts w:hint="cs"/>
          <w:szCs w:val="24"/>
          <w:rtl/>
        </w:rPr>
        <w:t>קל לניידו הודות</w:t>
      </w:r>
      <w:r w:rsidR="00BA1268">
        <w:rPr>
          <w:rFonts w:hint="cs"/>
          <w:szCs w:val="24"/>
          <w:rtl/>
        </w:rPr>
        <w:t xml:space="preserve"> </w:t>
      </w:r>
      <w:r w:rsidR="004360CE">
        <w:rPr>
          <w:rFonts w:hint="cs"/>
          <w:szCs w:val="24"/>
          <w:rtl/>
        </w:rPr>
        <w:t>ל</w:t>
      </w:r>
      <w:r w:rsidR="00BA1268">
        <w:rPr>
          <w:rFonts w:hint="cs"/>
          <w:szCs w:val="24"/>
          <w:rtl/>
        </w:rPr>
        <w:t>מש</w:t>
      </w:r>
      <w:r>
        <w:rPr>
          <w:rFonts w:hint="cs"/>
          <w:szCs w:val="24"/>
          <w:rtl/>
        </w:rPr>
        <w:t>קל</w:t>
      </w:r>
      <w:r w:rsidR="00BA1268">
        <w:rPr>
          <w:rFonts w:hint="cs"/>
          <w:szCs w:val="24"/>
          <w:rtl/>
        </w:rPr>
        <w:t>ו</w:t>
      </w:r>
      <w:r w:rsidR="004360CE">
        <w:rPr>
          <w:rFonts w:hint="cs"/>
          <w:szCs w:val="24"/>
          <w:rtl/>
        </w:rPr>
        <w:t xml:space="preserve"> הנמוך</w:t>
      </w:r>
      <w:r>
        <w:rPr>
          <w:rFonts w:hint="cs"/>
          <w:szCs w:val="24"/>
          <w:rtl/>
        </w:rPr>
        <w:t xml:space="preserve"> </w:t>
      </w:r>
      <w:r w:rsidR="00BA1268">
        <w:rPr>
          <w:rFonts w:hint="cs"/>
          <w:szCs w:val="24"/>
          <w:rtl/>
        </w:rPr>
        <w:t>ו</w:t>
      </w:r>
      <w:r w:rsidR="004360CE">
        <w:rPr>
          <w:rFonts w:hint="cs"/>
          <w:szCs w:val="24"/>
          <w:rtl/>
        </w:rPr>
        <w:t>לגודלו הפרקטי</w:t>
      </w:r>
      <w:r w:rsidR="007817E0">
        <w:rPr>
          <w:rFonts w:hint="cs"/>
          <w:szCs w:val="24"/>
          <w:rtl/>
        </w:rPr>
        <w:t>.</w:t>
      </w:r>
    </w:p>
    <w:p w:rsidR="00E15C86" w:rsidRDefault="00E15C86" w:rsidP="001272DC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>ה</w:t>
      </w:r>
      <w:r w:rsidR="007817E0">
        <w:rPr>
          <w:rFonts w:hint="cs"/>
          <w:szCs w:val="24"/>
          <w:rtl/>
        </w:rPr>
        <w:t xml:space="preserve">טמ"ס </w:t>
      </w:r>
      <w:r w:rsidR="001272DC">
        <w:rPr>
          <w:rFonts w:hint="cs"/>
          <w:szCs w:val="24"/>
          <w:rtl/>
        </w:rPr>
        <w:t xml:space="preserve">כולל מגוון רחב של צבעים וניתן לקרוא בעזרתו מסמכים מקרוב ואו מרחוק. </w:t>
      </w:r>
    </w:p>
    <w:p w:rsidR="00E15C86" w:rsidRDefault="00E87E3B" w:rsidP="001272DC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>במקומות נייחים ניתן ל</w:t>
      </w:r>
      <w:r w:rsidR="00E15C86">
        <w:rPr>
          <w:rFonts w:hint="cs"/>
          <w:szCs w:val="24"/>
          <w:rtl/>
        </w:rPr>
        <w:t>חבר את המכשיר ל</w:t>
      </w:r>
      <w:r w:rsidR="001272DC">
        <w:rPr>
          <w:rFonts w:hint="cs"/>
          <w:szCs w:val="24"/>
          <w:rtl/>
        </w:rPr>
        <w:t xml:space="preserve">תצוגה חיצונית כגון מסך גדול בעזרת כבל </w:t>
      </w:r>
      <w:r>
        <w:rPr>
          <w:szCs w:val="24"/>
        </w:rPr>
        <w:t>HDMI</w:t>
      </w:r>
      <w:r>
        <w:rPr>
          <w:rFonts w:hint="cs"/>
          <w:szCs w:val="24"/>
          <w:rtl/>
        </w:rPr>
        <w:t xml:space="preserve"> </w:t>
      </w:r>
      <w:r w:rsidR="001272DC">
        <w:rPr>
          <w:rFonts w:hint="cs"/>
          <w:szCs w:val="24"/>
          <w:rtl/>
        </w:rPr>
        <w:t>ייעודי.</w:t>
      </w:r>
    </w:p>
    <w:p w:rsidR="00847DFB" w:rsidRDefault="00847DFB" w:rsidP="00847DFB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סקור את </w:t>
      </w:r>
      <w:hyperlink w:anchor="_נתונים_טכניים" w:history="1">
        <w:r w:rsidRPr="00847DFB">
          <w:rPr>
            <w:rStyle w:val="Hyperlink"/>
            <w:rFonts w:hint="cs"/>
            <w:szCs w:val="24"/>
            <w:rtl/>
          </w:rPr>
          <w:t>הנתונים הטכניים</w:t>
        </w:r>
      </w:hyperlink>
      <w:r>
        <w:rPr>
          <w:rFonts w:hint="cs"/>
          <w:szCs w:val="24"/>
          <w:rtl/>
        </w:rPr>
        <w:t xml:space="preserve"> בסוף חוברת זו.</w:t>
      </w:r>
    </w:p>
    <w:p w:rsidR="00072D32" w:rsidRPr="00410A7E" w:rsidRDefault="00072D32" w:rsidP="00072D32">
      <w:pPr>
        <w:bidi/>
        <w:jc w:val="left"/>
        <w:rPr>
          <w:szCs w:val="24"/>
          <w:shd w:val="clear" w:color="auto" w:fill="E5B8B7"/>
          <w:rtl/>
        </w:rPr>
      </w:pPr>
    </w:p>
    <w:p w:rsidR="00072D32" w:rsidRPr="003E28B5" w:rsidRDefault="00072D32" w:rsidP="000B2F29">
      <w:pPr>
        <w:bidi/>
        <w:ind w:left="368"/>
        <w:jc w:val="left"/>
        <w:rPr>
          <w:b/>
          <w:bCs/>
          <w:szCs w:val="24"/>
          <w:rtl/>
        </w:rPr>
      </w:pPr>
      <w:r w:rsidRPr="003E28B5">
        <w:rPr>
          <w:rFonts w:hint="cs"/>
          <w:b/>
          <w:bCs/>
          <w:szCs w:val="24"/>
          <w:shd w:val="clear" w:color="auto" w:fill="E5B8B7"/>
          <w:rtl/>
        </w:rPr>
        <w:t>מדריך זה כולל הסבר</w:t>
      </w:r>
      <w:r w:rsidR="003E28B5" w:rsidRPr="003E28B5">
        <w:rPr>
          <w:rFonts w:hint="cs"/>
          <w:b/>
          <w:bCs/>
          <w:szCs w:val="24"/>
          <w:shd w:val="clear" w:color="auto" w:fill="E5B8B7"/>
          <w:rtl/>
        </w:rPr>
        <w:t xml:space="preserve"> בסיסי </w:t>
      </w:r>
      <w:r w:rsidR="00B915DC">
        <w:rPr>
          <w:rFonts w:hint="cs"/>
          <w:b/>
          <w:bCs/>
          <w:szCs w:val="24"/>
          <w:shd w:val="clear" w:color="auto" w:fill="E5B8B7"/>
          <w:rtl/>
        </w:rPr>
        <w:t xml:space="preserve">בעברית </w:t>
      </w:r>
      <w:r w:rsidR="003E28B5" w:rsidRPr="003E28B5">
        <w:rPr>
          <w:rFonts w:hint="cs"/>
          <w:b/>
          <w:bCs/>
          <w:szCs w:val="24"/>
          <w:shd w:val="clear" w:color="auto" w:fill="E5B8B7"/>
          <w:rtl/>
        </w:rPr>
        <w:t>ל-</w:t>
      </w:r>
      <w:r w:rsidRPr="003E28B5">
        <w:rPr>
          <w:rFonts w:hint="cs"/>
          <w:b/>
          <w:bCs/>
          <w:szCs w:val="24"/>
          <w:shd w:val="clear" w:color="auto" w:fill="E5B8B7"/>
          <w:rtl/>
        </w:rPr>
        <w:t xml:space="preserve"> </w:t>
      </w:r>
      <w:r w:rsidR="00B915DC">
        <w:rPr>
          <w:b/>
          <w:bCs/>
          <w:szCs w:val="24"/>
          <w:shd w:val="clear" w:color="auto" w:fill="E5B8B7"/>
        </w:rPr>
        <w:t>Snow 7 HD</w:t>
      </w:r>
      <w:r w:rsidRPr="003E28B5">
        <w:rPr>
          <w:rFonts w:hint="cs"/>
          <w:b/>
          <w:bCs/>
          <w:szCs w:val="24"/>
          <w:shd w:val="clear" w:color="auto" w:fill="E5B8B7"/>
          <w:rtl/>
        </w:rPr>
        <w:t xml:space="preserve">, להסבר מעמיק יותר </w:t>
      </w:r>
      <w:r w:rsidR="003E28B5" w:rsidRPr="003E28B5">
        <w:rPr>
          <w:rFonts w:hint="cs"/>
          <w:b/>
          <w:bCs/>
          <w:szCs w:val="24"/>
          <w:shd w:val="clear" w:color="auto" w:fill="E5B8B7"/>
          <w:rtl/>
        </w:rPr>
        <w:t>מומלץ לעיין ב</w:t>
      </w:r>
      <w:r w:rsidRPr="003E28B5">
        <w:rPr>
          <w:rFonts w:hint="cs"/>
          <w:b/>
          <w:bCs/>
          <w:szCs w:val="24"/>
          <w:shd w:val="clear" w:color="auto" w:fill="E5B8B7"/>
          <w:rtl/>
        </w:rPr>
        <w:t>מדריך שמסופק על ידי היצרן</w:t>
      </w:r>
      <w:r w:rsidRPr="003E28B5">
        <w:rPr>
          <w:rFonts w:hint="cs"/>
          <w:b/>
          <w:bCs/>
          <w:szCs w:val="24"/>
          <w:rtl/>
        </w:rPr>
        <w:t>.</w:t>
      </w:r>
    </w:p>
    <w:p w:rsidR="00E15C86" w:rsidRPr="007D5B70" w:rsidRDefault="00E15C86" w:rsidP="006B146B">
      <w:pPr>
        <w:pStyle w:val="1"/>
        <w:rPr>
          <w:rFonts w:cs="Arial"/>
          <w:color w:val="17365D"/>
          <w:rtl/>
        </w:rPr>
      </w:pPr>
      <w:bookmarkStart w:id="6" w:name="_Toc374802549"/>
      <w:bookmarkStart w:id="7" w:name="_Toc374805887"/>
      <w:bookmarkStart w:id="8" w:name="_Toc374806304"/>
      <w:bookmarkStart w:id="9" w:name="_Toc462175695"/>
      <w:r w:rsidRPr="007D5B70">
        <w:rPr>
          <w:rFonts w:cs="Arial"/>
          <w:color w:val="17365D"/>
          <w:rtl/>
        </w:rPr>
        <w:t>תכולת ה</w:t>
      </w:r>
      <w:r w:rsidR="006B146B" w:rsidRPr="007D5B70">
        <w:rPr>
          <w:rFonts w:cs="Arial"/>
          <w:color w:val="17365D"/>
          <w:rtl/>
        </w:rPr>
        <w:t>אריזה</w:t>
      </w:r>
      <w:bookmarkEnd w:id="6"/>
      <w:bookmarkEnd w:id="7"/>
      <w:bookmarkEnd w:id="8"/>
      <w:bookmarkEnd w:id="9"/>
    </w:p>
    <w:p w:rsidR="00E15C86" w:rsidRDefault="00C00FBB" w:rsidP="007817E0">
      <w:pPr>
        <w:numPr>
          <w:ilvl w:val="0"/>
          <w:numId w:val="1"/>
        </w:numPr>
        <w:bidi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מכשיר ה- </w:t>
      </w:r>
      <w:r w:rsidR="007817E0">
        <w:rPr>
          <w:szCs w:val="24"/>
        </w:rPr>
        <w:t>Snow 7 HD</w:t>
      </w:r>
      <w:r w:rsidR="00E15C86">
        <w:rPr>
          <w:rFonts w:hint="cs"/>
          <w:szCs w:val="24"/>
          <w:rtl/>
        </w:rPr>
        <w:t>.</w:t>
      </w:r>
    </w:p>
    <w:p w:rsidR="00E15C86" w:rsidRDefault="007817E0" w:rsidP="007817E0">
      <w:pPr>
        <w:numPr>
          <w:ilvl w:val="0"/>
          <w:numId w:val="1"/>
        </w:numPr>
        <w:bidi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>נרתיק ייעודי</w:t>
      </w:r>
      <w:r w:rsidR="00E15C86">
        <w:rPr>
          <w:rFonts w:hint="cs"/>
          <w:szCs w:val="24"/>
          <w:rtl/>
        </w:rPr>
        <w:t>.</w:t>
      </w:r>
    </w:p>
    <w:p w:rsidR="00E15C86" w:rsidRDefault="00E15C86" w:rsidP="00386887">
      <w:pPr>
        <w:numPr>
          <w:ilvl w:val="0"/>
          <w:numId w:val="1"/>
        </w:numPr>
        <w:bidi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>ספק מתח חשמלי.</w:t>
      </w:r>
    </w:p>
    <w:p w:rsidR="00E15C86" w:rsidRDefault="007817E0" w:rsidP="00386887">
      <w:pPr>
        <w:numPr>
          <w:ilvl w:val="0"/>
          <w:numId w:val="1"/>
        </w:numPr>
        <w:bidi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>מטלית ניקוי</w:t>
      </w:r>
      <w:r w:rsidR="00E15C86">
        <w:rPr>
          <w:rFonts w:hint="cs"/>
          <w:szCs w:val="24"/>
          <w:rtl/>
        </w:rPr>
        <w:t>.</w:t>
      </w:r>
    </w:p>
    <w:p w:rsidR="00E15C86" w:rsidRDefault="00E15C86" w:rsidP="007817E0">
      <w:pPr>
        <w:numPr>
          <w:ilvl w:val="0"/>
          <w:numId w:val="1"/>
        </w:numPr>
        <w:bidi/>
        <w:ind w:left="793"/>
        <w:jc w:val="left"/>
        <w:rPr>
          <w:szCs w:val="24"/>
        </w:rPr>
      </w:pPr>
      <w:r>
        <w:rPr>
          <w:rFonts w:hint="cs"/>
          <w:szCs w:val="24"/>
          <w:rtl/>
        </w:rPr>
        <w:t xml:space="preserve">כבל </w:t>
      </w:r>
      <w:r w:rsidR="007817E0">
        <w:rPr>
          <w:szCs w:val="24"/>
        </w:rPr>
        <w:t>HDMI</w:t>
      </w:r>
      <w:r>
        <w:rPr>
          <w:rFonts w:hint="cs"/>
          <w:szCs w:val="24"/>
          <w:rtl/>
        </w:rPr>
        <w:t xml:space="preserve"> לחיבור ל</w:t>
      </w:r>
      <w:r w:rsidR="007817E0">
        <w:rPr>
          <w:rFonts w:hint="cs"/>
          <w:szCs w:val="24"/>
          <w:rtl/>
        </w:rPr>
        <w:t>צג או טלו</w:t>
      </w:r>
      <w:r w:rsidR="004D4F3A">
        <w:rPr>
          <w:rFonts w:hint="cs"/>
          <w:szCs w:val="24"/>
          <w:rtl/>
        </w:rPr>
        <w:t>ו</w:t>
      </w:r>
      <w:r w:rsidR="007817E0">
        <w:rPr>
          <w:rFonts w:hint="cs"/>
          <w:szCs w:val="24"/>
          <w:rtl/>
        </w:rPr>
        <w:t>יזיה</w:t>
      </w:r>
      <w:r>
        <w:rPr>
          <w:rFonts w:hint="cs"/>
          <w:szCs w:val="24"/>
          <w:rtl/>
        </w:rPr>
        <w:t>.</w:t>
      </w: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AA3901" w:rsidRPr="00385AF3" w:rsidRDefault="00AA3901" w:rsidP="00AA3901">
      <w:pPr>
        <w:pStyle w:val="ac"/>
        <w:bidi/>
        <w:spacing w:before="240"/>
        <w:ind w:leftChars="94" w:left="226"/>
        <w:jc w:val="left"/>
        <w:rPr>
          <w:rtl/>
        </w:rPr>
      </w:pPr>
      <w:r>
        <w:rPr>
          <w:noProof/>
          <w:rtl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711EA7" wp14:editId="42B1BF9D">
                <wp:simplePos x="0" y="0"/>
                <wp:positionH relativeFrom="column">
                  <wp:posOffset>11870</wp:posOffset>
                </wp:positionH>
                <wp:positionV relativeFrom="paragraph">
                  <wp:posOffset>91440</wp:posOffset>
                </wp:positionV>
                <wp:extent cx="5190978" cy="626012"/>
                <wp:effectExtent l="57150" t="38100" r="67310" b="98425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978" cy="626012"/>
                        </a:xfrm>
                        <a:prstGeom prst="rect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0" o:spid="_x0000_s1026" style="position:absolute;left:0;text-align:left;margin-left:.95pt;margin-top:7.2pt;width:408.75pt;height:49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" fillcolor="gray [1616]" strokecolor="black [3040]">
                <v:fill color2="#d9d9d9 [496]" rotate="t" angle="180" colors="0 #bcbcbc;22938f #d0d0d0;1 #ededed" focus="100%" type="gradient"/>
                <v:stroke linestyle="thinThick"/>
                <v:shadow on="t" color="black" opacity="24903f" origin=",.5" offset="0,.55556mm"/>
              </v:rect>
            </w:pict>
          </mc:Fallback>
        </mc:AlternateConten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אין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העתיק</w:t>
      </w:r>
      <w:r w:rsidRPr="006F3420">
        <w:rPr>
          <w:b/>
          <w:bCs/>
          <w:caps/>
          <w:sz w:val="32"/>
          <w:szCs w:val="32"/>
          <w:rtl/>
        </w:rPr>
        <w:t>,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שנות</w:t>
      </w:r>
      <w:r w:rsidRPr="006F3420">
        <w:rPr>
          <w:b/>
          <w:bCs/>
          <w:caps/>
          <w:sz w:val="32"/>
          <w:szCs w:val="32"/>
          <w:rtl/>
        </w:rPr>
        <w:t xml:space="preserve">,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הסיר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וגו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ולהשתמש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במסמך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זה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ובחלקים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ממנו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על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ידי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גורם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כלשהו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שלא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הורשה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על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ידי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caps/>
          <w:sz w:val="32"/>
          <w:szCs w:val="32"/>
          <w:rtl/>
        </w:rPr>
        <w:t>עורך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המסמך</w:t>
      </w:r>
      <w:r w:rsidRPr="006F3420">
        <w:rPr>
          <w:b/>
          <w:bCs/>
          <w:caps/>
          <w:sz w:val="32"/>
          <w:szCs w:val="32"/>
          <w:rtl/>
        </w:rPr>
        <w:t>.</w:t>
      </w:r>
    </w:p>
    <w:p w:rsidR="005478B5" w:rsidRDefault="005478B5" w:rsidP="005478B5">
      <w:pPr>
        <w:bidi/>
        <w:ind w:left="793"/>
        <w:jc w:val="left"/>
        <w:rPr>
          <w:szCs w:val="24"/>
          <w:lang w:bidi="ar-SA"/>
        </w:rPr>
      </w:pPr>
    </w:p>
    <w:p w:rsidR="005478B5" w:rsidRDefault="005478B5" w:rsidP="005478B5">
      <w:pPr>
        <w:bidi/>
        <w:ind w:left="793"/>
        <w:jc w:val="left"/>
        <w:rPr>
          <w:szCs w:val="24"/>
          <w:rtl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  <w:rtl/>
        </w:rPr>
      </w:pPr>
    </w:p>
    <w:p w:rsidR="00410A7E" w:rsidRDefault="00410A7E" w:rsidP="00410A7E">
      <w:pPr>
        <w:bidi/>
        <w:ind w:left="793"/>
        <w:jc w:val="left"/>
        <w:rPr>
          <w:szCs w:val="24"/>
          <w:rtl/>
        </w:rPr>
      </w:pPr>
    </w:p>
    <w:p w:rsidR="00410A7E" w:rsidRDefault="00410A7E" w:rsidP="00410A7E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5478B5" w:rsidRDefault="005478B5" w:rsidP="005478B5">
      <w:pPr>
        <w:bidi/>
        <w:ind w:left="793"/>
        <w:jc w:val="left"/>
        <w:rPr>
          <w:szCs w:val="24"/>
        </w:rPr>
      </w:pPr>
    </w:p>
    <w:p w:rsidR="00E15C86" w:rsidRPr="00386887" w:rsidRDefault="00410A7E" w:rsidP="00410A7E">
      <w:pPr>
        <w:bidi/>
        <w:jc w:val="left"/>
        <w:rPr>
          <w:rStyle w:val="10"/>
          <w:color w:val="17365D"/>
          <w:szCs w:val="24"/>
          <w:rtl/>
        </w:rPr>
      </w:pPr>
      <w:bookmarkStart w:id="10" w:name="_Toc374802550"/>
      <w:bookmarkStart w:id="11" w:name="_Toc374805888"/>
      <w:bookmarkStart w:id="12" w:name="_Toc374806305"/>
      <w:r>
        <w:rPr>
          <w:rStyle w:val="10"/>
          <w:color w:val="17365D"/>
          <w:rtl/>
        </w:rPr>
        <w:br w:type="page"/>
      </w:r>
      <w:bookmarkStart w:id="13" w:name="_Toc462175696"/>
      <w:r w:rsidR="00E15C86" w:rsidRPr="00386887">
        <w:rPr>
          <w:rStyle w:val="10"/>
          <w:color w:val="17365D"/>
          <w:rtl/>
        </w:rPr>
        <w:lastRenderedPageBreak/>
        <w:t>תיאור המכשיר</w:t>
      </w:r>
      <w:bookmarkEnd w:id="10"/>
      <w:bookmarkEnd w:id="11"/>
      <w:bookmarkEnd w:id="12"/>
      <w:bookmarkEnd w:id="13"/>
    </w:p>
    <w:p w:rsidR="00E15C86" w:rsidRDefault="00E15C86" w:rsidP="007817E0">
      <w:pPr>
        <w:bidi/>
        <w:ind w:left="226"/>
        <w:jc w:val="left"/>
        <w:rPr>
          <w:szCs w:val="24"/>
          <w:rtl/>
        </w:rPr>
      </w:pPr>
      <w:r w:rsidRPr="00CA1AAC">
        <w:rPr>
          <w:rFonts w:hint="cs"/>
          <w:szCs w:val="24"/>
          <w:rtl/>
        </w:rPr>
        <w:t>ה-</w:t>
      </w:r>
      <w:r w:rsidR="007817E0">
        <w:rPr>
          <w:rFonts w:hint="cs"/>
          <w:szCs w:val="24"/>
          <w:rtl/>
        </w:rPr>
        <w:t xml:space="preserve"> </w:t>
      </w:r>
      <w:r w:rsidR="007817E0">
        <w:rPr>
          <w:szCs w:val="24"/>
        </w:rPr>
        <w:t>Snow 7 HD</w:t>
      </w:r>
      <w:r w:rsidR="007817E0">
        <w:rPr>
          <w:rFonts w:hint="cs"/>
          <w:szCs w:val="24"/>
          <w:rtl/>
        </w:rPr>
        <w:t xml:space="preserve"> </w:t>
      </w:r>
      <w:r w:rsidRPr="00CA1AAC">
        <w:rPr>
          <w:rFonts w:hint="cs"/>
          <w:szCs w:val="24"/>
          <w:rtl/>
        </w:rPr>
        <w:t xml:space="preserve"> </w:t>
      </w:r>
      <w:r w:rsidR="007817E0">
        <w:rPr>
          <w:rFonts w:hint="cs"/>
          <w:szCs w:val="24"/>
          <w:rtl/>
        </w:rPr>
        <w:t>כ</w:t>
      </w:r>
      <w:r w:rsidR="003E28B5">
        <w:rPr>
          <w:rFonts w:hint="cs"/>
          <w:szCs w:val="24"/>
          <w:rtl/>
        </w:rPr>
        <w:t xml:space="preserve">ולל </w:t>
      </w:r>
      <w:r w:rsidRPr="00CA1AAC">
        <w:rPr>
          <w:rFonts w:hint="cs"/>
          <w:szCs w:val="24"/>
          <w:rtl/>
        </w:rPr>
        <w:t xml:space="preserve">מספר לחצנים, כניסות, יציאות כמעט מכל </w:t>
      </w:r>
      <w:r w:rsidR="003E28B5" w:rsidRPr="00CA1AAC">
        <w:rPr>
          <w:rFonts w:hint="cs"/>
          <w:szCs w:val="24"/>
          <w:rtl/>
        </w:rPr>
        <w:t>צ</w:t>
      </w:r>
      <w:r w:rsidR="003E28B5">
        <w:rPr>
          <w:rFonts w:hint="cs"/>
          <w:szCs w:val="24"/>
          <w:rtl/>
        </w:rPr>
        <w:t>ד</w:t>
      </w:r>
      <w:r w:rsidR="003E28B5" w:rsidRPr="00CA1AAC">
        <w:rPr>
          <w:rFonts w:hint="cs"/>
          <w:szCs w:val="24"/>
          <w:rtl/>
        </w:rPr>
        <w:t>יו</w:t>
      </w:r>
      <w:r w:rsidRPr="00CA1AAC">
        <w:rPr>
          <w:rFonts w:hint="cs"/>
          <w:szCs w:val="24"/>
          <w:rtl/>
        </w:rPr>
        <w:t>, להלן תיאור מיקומם על גבי המכשיר.</w:t>
      </w:r>
    </w:p>
    <w:p w:rsidR="009A2422" w:rsidRDefault="009A2422" w:rsidP="009A2422">
      <w:pPr>
        <w:bidi/>
        <w:ind w:left="226"/>
        <w:jc w:val="left"/>
        <w:rPr>
          <w:szCs w:val="24"/>
          <w:rtl/>
        </w:rPr>
      </w:pPr>
    </w:p>
    <w:p w:rsidR="009A2422" w:rsidRDefault="00852A18" w:rsidP="00643F5F">
      <w:pPr>
        <w:bidi/>
        <w:ind w:left="226"/>
        <w:jc w:val="left"/>
        <w:rPr>
          <w:szCs w:val="24"/>
          <w:rtl/>
        </w:rPr>
      </w:pP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99060</wp:posOffset>
                </wp:positionV>
                <wp:extent cx="508000" cy="388620"/>
                <wp:effectExtent l="36830" t="87630" r="93345" b="85725"/>
                <wp:wrapNone/>
                <wp:docPr id="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08000" cy="388620"/>
                        </a:xfrm>
                        <a:prstGeom prst="bentConnector3">
                          <a:avLst>
                            <a:gd name="adj1" fmla="val 98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6" o:spid="_x0000_s1026" type="#_x0000_t34" style="position:absolute;left:0;text-align:left;margin-left:256.4pt;margin-top:7.8pt;width:40pt;height:30.6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" adj="21168" strokecolor="#c00000" strokeweight="3pt">
                <v:stroke startarrow="oval" endarrow="block"/>
                <v:shadow color="#868686"/>
              </v:shape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99060</wp:posOffset>
                </wp:positionV>
                <wp:extent cx="337185" cy="316865"/>
                <wp:effectExtent l="90170" t="87630" r="29845" b="90805"/>
                <wp:wrapNone/>
                <wp:docPr id="2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316865"/>
                        </a:xfrm>
                        <a:prstGeom prst="bentConnector3">
                          <a:avLst>
                            <a:gd name="adj1" fmla="val 10113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4" style="position:absolute;left:0;text-align:left;margin-left:145.85pt;margin-top:7.8pt;width:26.5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" adj="21844" strokecolor="#c00000" strokeweight="3pt">
                <v:stroke startarrow="oval" endarrow="block"/>
                <v:shadow color="#868686"/>
              </v:shape>
            </w:pict>
          </mc:Fallback>
        </mc:AlternateContent>
      </w:r>
      <w:r w:rsidR="009A2422" w:rsidRPr="00643F5F">
        <w:rPr>
          <w:rFonts w:hint="cs"/>
          <w:sz w:val="28"/>
          <w:rtl/>
        </w:rPr>
        <w:t>סימן מיקום מצלמה</w:t>
      </w:r>
      <w:r w:rsidR="000E474C">
        <w:rPr>
          <w:rFonts w:hint="cs"/>
          <w:szCs w:val="24"/>
          <w:rtl/>
        </w:rPr>
        <w:tab/>
      </w:r>
      <w:r w:rsidR="000E474C">
        <w:rPr>
          <w:rFonts w:hint="cs"/>
          <w:szCs w:val="24"/>
          <w:rtl/>
        </w:rPr>
        <w:tab/>
      </w:r>
      <w:r w:rsidR="000E474C">
        <w:rPr>
          <w:rFonts w:hint="cs"/>
          <w:szCs w:val="24"/>
          <w:rtl/>
        </w:rPr>
        <w:tab/>
      </w:r>
      <w:r w:rsidR="000E474C">
        <w:rPr>
          <w:rFonts w:hint="cs"/>
          <w:szCs w:val="24"/>
          <w:rtl/>
        </w:rPr>
        <w:tab/>
      </w:r>
      <w:r w:rsidR="00643F5F">
        <w:rPr>
          <w:rFonts w:hint="cs"/>
          <w:sz w:val="28"/>
          <w:rtl/>
        </w:rPr>
        <w:t xml:space="preserve">        </w:t>
      </w:r>
      <w:r w:rsidR="000E474C" w:rsidRPr="00643F5F">
        <w:rPr>
          <w:rFonts w:hint="cs"/>
          <w:sz w:val="28"/>
          <w:rtl/>
        </w:rPr>
        <w:t>הקפאת תצוגה</w:t>
      </w:r>
    </w:p>
    <w:p w:rsidR="009A2422" w:rsidRPr="009A2422" w:rsidRDefault="00852A18" w:rsidP="009A2422">
      <w:pPr>
        <w:bidi/>
        <w:ind w:left="226"/>
        <w:jc w:val="left"/>
        <w:rPr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3810</wp:posOffset>
            </wp:positionV>
            <wp:extent cx="3065780" cy="1735455"/>
            <wp:effectExtent l="0" t="0" r="0" b="0"/>
            <wp:wrapNone/>
            <wp:docPr id="125" name="Picture 125" descr="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m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422" w:rsidRDefault="00852A18" w:rsidP="00643F5F">
      <w:pPr>
        <w:bidi/>
        <w:ind w:left="226"/>
        <w:jc w:val="left"/>
        <w:rPr>
          <w:szCs w:val="24"/>
        </w:rPr>
      </w:pPr>
      <w:r>
        <w:rPr>
          <w:rFonts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46050</wp:posOffset>
                </wp:positionV>
                <wp:extent cx="245110" cy="178435"/>
                <wp:effectExtent l="32385" t="85725" r="93980" b="88265"/>
                <wp:wrapNone/>
                <wp:docPr id="2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5110" cy="178435"/>
                        </a:xfrm>
                        <a:prstGeom prst="bentConnector3">
                          <a:avLst>
                            <a:gd name="adj1" fmla="val 99741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4" style="position:absolute;left:0;text-align:left;margin-left:326.55pt;margin-top:11.5pt;width:19.3pt;height:14.0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" adj="21544" strokecolor="#c00000" strokeweight="3pt">
                <v:stroke startarrow="oval" endarrow="block"/>
                <v:shadow color="#868686"/>
              </v:shape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37160</wp:posOffset>
                </wp:positionV>
                <wp:extent cx="216535" cy="158750"/>
                <wp:effectExtent l="93345" t="38100" r="90805" b="31115"/>
                <wp:wrapNone/>
                <wp:docPr id="2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6535" cy="158750"/>
                        </a:xfrm>
                        <a:prstGeom prst="bentConnector3">
                          <a:avLst>
                            <a:gd name="adj1" fmla="val -6745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4" style="position:absolute;left:0;text-align:left;margin-left:131.05pt;margin-top:10.8pt;width:17.05pt;height:12.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" adj="-1457" strokecolor="#c00000" strokeweight="3pt">
                <v:stroke startarrow="oval" endarrow="block"/>
                <v:shadow color="#868686"/>
              </v:shape>
            </w:pict>
          </mc:Fallback>
        </mc:AlternateContent>
      </w:r>
      <w:r w:rsidR="009A2422" w:rsidRPr="00643F5F">
        <w:rPr>
          <w:rFonts w:hint="cs"/>
          <w:sz w:val="28"/>
          <w:rtl/>
        </w:rPr>
        <w:t xml:space="preserve">נורת חיווי </w:t>
      </w:r>
      <w:r w:rsidR="00643F5F">
        <w:rPr>
          <w:rFonts w:hint="cs"/>
          <w:szCs w:val="24"/>
          <w:rtl/>
        </w:rPr>
        <w:tab/>
      </w:r>
      <w:r w:rsidR="00643F5F">
        <w:rPr>
          <w:rFonts w:hint="cs"/>
          <w:szCs w:val="24"/>
          <w:rtl/>
        </w:rPr>
        <w:tab/>
      </w:r>
      <w:r w:rsidR="00643F5F">
        <w:rPr>
          <w:rFonts w:hint="cs"/>
          <w:szCs w:val="24"/>
          <w:rtl/>
        </w:rPr>
        <w:tab/>
        <w:t xml:space="preserve">  </w:t>
      </w:r>
      <w:r w:rsidR="000E474C">
        <w:rPr>
          <w:rFonts w:hint="cs"/>
          <w:szCs w:val="24"/>
          <w:rtl/>
        </w:rPr>
        <w:tab/>
      </w:r>
      <w:r w:rsidR="000E474C">
        <w:rPr>
          <w:rFonts w:hint="cs"/>
          <w:szCs w:val="24"/>
          <w:rtl/>
        </w:rPr>
        <w:tab/>
      </w:r>
      <w:r w:rsidR="000E474C">
        <w:rPr>
          <w:rFonts w:hint="cs"/>
          <w:szCs w:val="24"/>
          <w:rtl/>
        </w:rPr>
        <w:tab/>
      </w:r>
      <w:r w:rsidR="000E474C">
        <w:rPr>
          <w:rFonts w:hint="cs"/>
          <w:szCs w:val="24"/>
          <w:rtl/>
        </w:rPr>
        <w:tab/>
      </w:r>
      <w:r w:rsidR="000E474C" w:rsidRPr="00643F5F">
        <w:rPr>
          <w:rFonts w:hint="cs"/>
          <w:sz w:val="28"/>
          <w:rtl/>
        </w:rPr>
        <w:t>צבעים</w:t>
      </w:r>
      <w:r w:rsidR="00643F5F">
        <w:rPr>
          <w:sz w:val="28"/>
          <w:rtl/>
        </w:rPr>
        <w:br/>
      </w:r>
      <w:r w:rsidR="00643F5F">
        <w:rPr>
          <w:sz w:val="28"/>
        </w:rPr>
        <w:t>LED</w:t>
      </w:r>
    </w:p>
    <w:p w:rsidR="009A2422" w:rsidRDefault="009A2422" w:rsidP="009A2422">
      <w:pPr>
        <w:bidi/>
        <w:ind w:left="226"/>
        <w:jc w:val="left"/>
        <w:rPr>
          <w:szCs w:val="24"/>
          <w:rtl/>
        </w:rPr>
      </w:pPr>
    </w:p>
    <w:p w:rsidR="009A2422" w:rsidRPr="00643F5F" w:rsidRDefault="00852A18" w:rsidP="009A2422">
      <w:pPr>
        <w:bidi/>
        <w:ind w:left="226"/>
        <w:jc w:val="left"/>
        <w:rPr>
          <w:sz w:val="28"/>
          <w:rtl/>
        </w:rPr>
      </w:pPr>
      <w:r>
        <w:rPr>
          <w:rFonts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85725</wp:posOffset>
                </wp:positionV>
                <wp:extent cx="589280" cy="635"/>
                <wp:effectExtent l="36830" t="85725" r="88265" b="94615"/>
                <wp:wrapNone/>
                <wp:docPr id="2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892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4" style="position:absolute;left:0;text-align:left;margin-left:311.15pt;margin-top:6.75pt;width:46.4pt;height:.05pt;rotation:18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" strokecolor="#c00000" strokeweight="3pt">
                <v:stroke startarrow="oval" endarrow="block"/>
                <v:shadow color="#868686"/>
              </v:shape>
            </w:pict>
          </mc:Fallback>
        </mc:AlternateContent>
      </w:r>
      <w:r w:rsidR="00643F5F" w:rsidRPr="00643F5F">
        <w:rPr>
          <w:rFonts w:hint="cs"/>
          <w:sz w:val="28"/>
          <w:rtl/>
        </w:rPr>
        <w:t>הגדלה</w:t>
      </w:r>
    </w:p>
    <w:p w:rsidR="009A2422" w:rsidRPr="00643F5F" w:rsidRDefault="00852A18" w:rsidP="009A2422">
      <w:pPr>
        <w:bidi/>
        <w:ind w:left="226"/>
        <w:jc w:val="left"/>
        <w:rPr>
          <w:sz w:val="28"/>
          <w:rtl/>
        </w:rPr>
      </w:pPr>
      <w:r>
        <w:rPr>
          <w:rFonts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97155</wp:posOffset>
                </wp:positionV>
                <wp:extent cx="873760" cy="105410"/>
                <wp:effectExtent l="28575" t="92075" r="88265" b="88265"/>
                <wp:wrapNone/>
                <wp:docPr id="2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73760" cy="1054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4" style="position:absolute;left:0;text-align:left;margin-left:288.75pt;margin-top:7.65pt;width:68.8pt;height:8.3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" strokecolor="#c00000" strokeweight="3pt">
                <v:stroke startarrow="oval" endarrow="block"/>
                <v:shadow color="#868686"/>
              </v:shape>
            </w:pict>
          </mc:Fallback>
        </mc:AlternateContent>
      </w:r>
      <w:r w:rsidR="00643F5F" w:rsidRPr="00643F5F">
        <w:rPr>
          <w:rFonts w:hint="cs"/>
          <w:sz w:val="28"/>
          <w:rtl/>
        </w:rPr>
        <w:t>הקטנה</w:t>
      </w:r>
    </w:p>
    <w:p w:rsidR="000E474C" w:rsidRDefault="000E474C" w:rsidP="000E474C">
      <w:pPr>
        <w:bidi/>
        <w:ind w:left="226"/>
        <w:jc w:val="left"/>
        <w:rPr>
          <w:szCs w:val="24"/>
          <w:rtl/>
        </w:rPr>
      </w:pPr>
    </w:p>
    <w:p w:rsidR="000E474C" w:rsidRPr="00643F5F" w:rsidRDefault="00852A18" w:rsidP="000E474C">
      <w:pPr>
        <w:bidi/>
        <w:ind w:left="226"/>
        <w:jc w:val="left"/>
        <w:rPr>
          <w:sz w:val="28"/>
          <w:rtl/>
        </w:rPr>
      </w:pPr>
      <w:r>
        <w:rPr>
          <w:rFonts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90170</wp:posOffset>
                </wp:positionV>
                <wp:extent cx="319405" cy="0"/>
                <wp:effectExtent l="31750" t="93345" r="86995" b="87630"/>
                <wp:wrapNone/>
                <wp:docPr id="1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left:0;text-align:left;margin-left:292pt;margin-top:7.1pt;width:25.15pt;height:0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" strokecolor="#c00000" strokeweight="3pt">
                <v:stroke startarrow="oval" endarrow="block"/>
                <v:shadow color="#868686"/>
              </v:shape>
            </w:pict>
          </mc:Fallback>
        </mc:AlternateContent>
      </w:r>
      <w:r w:rsidR="00643F5F" w:rsidRPr="00643F5F">
        <w:rPr>
          <w:rFonts w:hint="cs"/>
          <w:sz w:val="28"/>
          <w:rtl/>
        </w:rPr>
        <w:t>תושבת מובנית</w:t>
      </w:r>
    </w:p>
    <w:p w:rsidR="009A2422" w:rsidRDefault="00852A18" w:rsidP="0059743E">
      <w:pPr>
        <w:bidi/>
        <w:ind w:left="226"/>
        <w:jc w:val="left"/>
        <w:rPr>
          <w:szCs w:val="24"/>
          <w:rtl/>
        </w:rPr>
      </w:pPr>
      <w:r>
        <w:rPr>
          <w:rFonts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68580</wp:posOffset>
                </wp:positionV>
                <wp:extent cx="649605" cy="213360"/>
                <wp:effectExtent l="34925" t="85725" r="86995" b="91440"/>
                <wp:wrapNone/>
                <wp:docPr id="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49605" cy="21336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4" style="position:absolute;left:0;text-align:left;margin-left:266pt;margin-top:5.4pt;width:51.15pt;height:16.8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" adj="10789" strokecolor="#c00000" strokeweight="3pt">
                <v:stroke startarrow="oval" endarrow="block"/>
                <v:shadow color="#868686"/>
              </v:shape>
            </w:pict>
          </mc:Fallback>
        </mc:AlternateContent>
      </w:r>
      <w:r w:rsidR="00CA2FE4">
        <w:rPr>
          <w:rFonts w:hint="cs"/>
          <w:szCs w:val="24"/>
          <w:rtl/>
        </w:rPr>
        <w:tab/>
      </w:r>
      <w:r w:rsidR="00CA2FE4">
        <w:rPr>
          <w:rFonts w:hint="cs"/>
          <w:szCs w:val="24"/>
          <w:rtl/>
        </w:rPr>
        <w:tab/>
      </w:r>
      <w:r w:rsidR="00CA2FE4">
        <w:rPr>
          <w:rFonts w:hint="cs"/>
          <w:szCs w:val="24"/>
          <w:rtl/>
        </w:rPr>
        <w:tab/>
      </w:r>
      <w:r w:rsidR="00CA2FE4">
        <w:rPr>
          <w:rFonts w:hint="cs"/>
          <w:szCs w:val="24"/>
          <w:rtl/>
        </w:rPr>
        <w:tab/>
      </w:r>
      <w:r w:rsidR="00CA2FE4">
        <w:rPr>
          <w:rFonts w:hint="cs"/>
          <w:szCs w:val="24"/>
          <w:rtl/>
        </w:rPr>
        <w:tab/>
      </w:r>
      <w:r w:rsidR="00CA2FE4">
        <w:rPr>
          <w:rFonts w:hint="cs"/>
          <w:szCs w:val="24"/>
          <w:rtl/>
        </w:rPr>
        <w:tab/>
      </w:r>
      <w:r w:rsidR="00CA2FE4">
        <w:rPr>
          <w:rFonts w:hint="cs"/>
          <w:szCs w:val="24"/>
          <w:rtl/>
        </w:rPr>
        <w:tab/>
      </w:r>
      <w:r w:rsidR="00CA2FE4">
        <w:rPr>
          <w:rFonts w:hint="cs"/>
          <w:szCs w:val="24"/>
          <w:rtl/>
        </w:rPr>
        <w:tab/>
      </w:r>
    </w:p>
    <w:p w:rsidR="009A2422" w:rsidRPr="00643F5F" w:rsidRDefault="00643F5F" w:rsidP="009A2422">
      <w:pPr>
        <w:bidi/>
        <w:ind w:left="226"/>
        <w:jc w:val="left"/>
        <w:rPr>
          <w:sz w:val="28"/>
          <w:rtl/>
        </w:rPr>
      </w:pPr>
      <w:r w:rsidRPr="00643F5F">
        <w:rPr>
          <w:rFonts w:hint="cs"/>
          <w:sz w:val="28"/>
          <w:rtl/>
        </w:rPr>
        <w:t>הפעלה / כיבוי</w:t>
      </w:r>
    </w:p>
    <w:p w:rsidR="009A2422" w:rsidRDefault="009A2422" w:rsidP="009A2422">
      <w:pPr>
        <w:bidi/>
        <w:ind w:left="226"/>
        <w:jc w:val="left"/>
        <w:rPr>
          <w:szCs w:val="24"/>
          <w:rtl/>
        </w:rPr>
      </w:pPr>
    </w:p>
    <w:p w:rsidR="009A2422" w:rsidRDefault="009A2422" w:rsidP="00390EA3">
      <w:pPr>
        <w:bidi/>
        <w:ind w:left="226"/>
        <w:jc w:val="left"/>
        <w:rPr>
          <w:szCs w:val="24"/>
          <w:rtl/>
        </w:rPr>
      </w:pPr>
    </w:p>
    <w:p w:rsidR="00E15C86" w:rsidRDefault="00E15C86" w:rsidP="00837388">
      <w:pPr>
        <w:bidi/>
        <w:ind w:left="509"/>
        <w:jc w:val="left"/>
        <w:rPr>
          <w:szCs w:val="24"/>
          <w:rtl/>
        </w:rPr>
      </w:pPr>
    </w:p>
    <w:p w:rsidR="002D6030" w:rsidRDefault="00852A18" w:rsidP="00390EA3">
      <w:pPr>
        <w:bidi/>
        <w:ind w:left="226"/>
        <w:jc w:val="left"/>
        <w:rPr>
          <w:szCs w:val="24"/>
          <w:rtl/>
        </w:rPr>
      </w:pP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90170</wp:posOffset>
                </wp:positionV>
                <wp:extent cx="927100" cy="143510"/>
                <wp:effectExtent l="29845" t="88265" r="90805" b="92075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27100" cy="143510"/>
                        </a:xfrm>
                        <a:prstGeom prst="bentConnector3">
                          <a:avLst>
                            <a:gd name="adj1" fmla="val 9684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4" style="position:absolute;left:0;text-align:left;margin-left:229.6pt;margin-top:7.1pt;width:73pt;height:11.3pt;rotation:180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" adj="20919" strokecolor="#c00000" strokeweight="3pt">
                <v:stroke startarrow="oval" endarrow="block"/>
                <v:shadow color="#868686"/>
              </v:shape>
            </w:pict>
          </mc:Fallback>
        </mc:AlternateContent>
      </w:r>
      <w:r>
        <w:rPr>
          <w:noProof/>
          <w:sz w:val="28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139700</wp:posOffset>
            </wp:positionV>
            <wp:extent cx="2010410" cy="2239010"/>
            <wp:effectExtent l="0" t="0" r="8890" b="8890"/>
            <wp:wrapNone/>
            <wp:docPr id="133" name="Picture 133" descr="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FD" w:rsidRPr="00643F5F">
        <w:rPr>
          <w:rFonts w:hint="cs"/>
          <w:sz w:val="28"/>
          <w:rtl/>
        </w:rPr>
        <w:t xml:space="preserve">מתג קרוב / רחוק </w:t>
      </w:r>
    </w:p>
    <w:p w:rsidR="002D6030" w:rsidRDefault="002D6030" w:rsidP="002D6030">
      <w:pPr>
        <w:bidi/>
        <w:ind w:left="509"/>
        <w:jc w:val="left"/>
        <w:rPr>
          <w:szCs w:val="24"/>
          <w:rtl/>
        </w:rPr>
      </w:pPr>
    </w:p>
    <w:p w:rsidR="002D6030" w:rsidRDefault="00852A18" w:rsidP="002D6030">
      <w:pPr>
        <w:bidi/>
        <w:ind w:left="509"/>
        <w:jc w:val="left"/>
        <w:rPr>
          <w:szCs w:val="24"/>
          <w:rtl/>
        </w:rPr>
      </w:pPr>
      <w:r>
        <w:rPr>
          <w:rFonts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20015</wp:posOffset>
                </wp:positionV>
                <wp:extent cx="756285" cy="635"/>
                <wp:effectExtent l="88265" t="88265" r="31750" b="92075"/>
                <wp:wrapNone/>
                <wp:docPr id="1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63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4" style="position:absolute;left:0;text-align:left;margin-left:105.95pt;margin-top:9.45pt;width:59.5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" adj="10791" strokecolor="white" strokeweight="3pt">
                <v:stroke startarrow="oval" endarrow="block"/>
                <v:shadow color="#868686"/>
              </v:shape>
            </w:pict>
          </mc:Fallback>
        </mc:AlternateContent>
      </w:r>
      <w:r>
        <w:rPr>
          <w:rFonts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20650</wp:posOffset>
                </wp:positionV>
                <wp:extent cx="208915" cy="0"/>
                <wp:effectExtent l="88265" t="88900" r="26670" b="92075"/>
                <wp:wrapNone/>
                <wp:docPr id="1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oval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left:0;text-align:left;margin-left:104.45pt;margin-top:9.5pt;width:16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" strokecolor="#c00000" strokeweight="3pt">
                <v:stroke startarrow="oval"/>
                <v:shadow color="#868686"/>
              </v:shape>
            </w:pict>
          </mc:Fallback>
        </mc:AlternateContent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 w:rsidRPr="00DF2362">
        <w:rPr>
          <w:rFonts w:hint="cs"/>
          <w:sz w:val="28"/>
          <w:rtl/>
        </w:rPr>
        <w:t>מצלמה</w:t>
      </w:r>
    </w:p>
    <w:p w:rsidR="002D6030" w:rsidRDefault="00852A18" w:rsidP="00CC1871">
      <w:pPr>
        <w:bidi/>
        <w:ind w:left="226"/>
        <w:jc w:val="left"/>
        <w:rPr>
          <w:szCs w:val="24"/>
          <w:rtl/>
        </w:rPr>
      </w:pP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40970</wp:posOffset>
                </wp:positionV>
                <wp:extent cx="982980" cy="0"/>
                <wp:effectExtent l="30480" t="94615" r="91440" b="86360"/>
                <wp:wrapNone/>
                <wp:docPr id="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left:0;text-align:left;margin-left:245.4pt;margin-top:11.1pt;width:77.4pt;height:0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" strokecolor="#c00000" strokeweight="3pt">
                <v:stroke startarrow="oval" endarrow="block"/>
                <v:shadow color="#868686"/>
              </v:shape>
            </w:pict>
          </mc:Fallback>
        </mc:AlternateContent>
      </w:r>
      <w:r w:rsidR="00CC1871" w:rsidRPr="00DF2362">
        <w:rPr>
          <w:rFonts w:hint="cs"/>
          <w:sz w:val="28"/>
          <w:rtl/>
        </w:rPr>
        <w:t xml:space="preserve">תאורת </w:t>
      </w:r>
      <w:r w:rsidR="00CC1871" w:rsidRPr="00DF2362">
        <w:rPr>
          <w:sz w:val="28"/>
        </w:rPr>
        <w:t>LEDs</w:t>
      </w: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44145</wp:posOffset>
                </wp:positionV>
                <wp:extent cx="180340" cy="635"/>
                <wp:effectExtent l="34290" t="88265" r="23495" b="92075"/>
                <wp:wrapNone/>
                <wp:docPr id="1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803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4" style="position:absolute;left:0;text-align:left;margin-left:244.95pt;margin-top:11.35pt;width:14.2pt;height:.0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" strokecolor="white" strokeweight="3pt">
                <v:stroke endarrow="block"/>
                <v:shadow color="#868686"/>
              </v:shape>
            </w:pict>
          </mc:Fallback>
        </mc:AlternateContent>
      </w:r>
    </w:p>
    <w:p w:rsidR="002D6030" w:rsidRDefault="002D6030" w:rsidP="00371B75">
      <w:pPr>
        <w:bidi/>
        <w:ind w:left="226"/>
        <w:jc w:val="left"/>
        <w:rPr>
          <w:szCs w:val="24"/>
          <w:rtl/>
        </w:rPr>
      </w:pPr>
    </w:p>
    <w:p w:rsidR="002D6030" w:rsidRDefault="0040763A" w:rsidP="002D6030">
      <w:pPr>
        <w:bidi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ab/>
      </w:r>
      <w:r w:rsidRPr="00DF2362">
        <w:rPr>
          <w:rFonts w:hint="cs"/>
          <w:sz w:val="28"/>
          <w:rtl/>
        </w:rPr>
        <w:t>תושבת</w:t>
      </w:r>
    </w:p>
    <w:p w:rsidR="002D6030" w:rsidRDefault="00852A18" w:rsidP="00DF2362">
      <w:pPr>
        <w:bidi/>
        <w:ind w:left="226"/>
        <w:jc w:val="left"/>
        <w:rPr>
          <w:szCs w:val="24"/>
          <w:rtl/>
        </w:rPr>
      </w:pP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04140</wp:posOffset>
                </wp:positionV>
                <wp:extent cx="889635" cy="635"/>
                <wp:effectExtent l="32385" t="89535" r="87630" b="90805"/>
                <wp:wrapNone/>
                <wp:docPr id="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8963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4" style="position:absolute;left:0;text-align:left;margin-left:259.8pt;margin-top:8.2pt;width:70.05pt;height:.05pt;rotation:18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" adj="10792" strokecolor="#c00000" strokeweight="3pt">
                <v:stroke startarrow="oval" endarrow="block"/>
                <v:shadow color="#868686"/>
              </v:shape>
            </w:pict>
          </mc:Fallback>
        </mc:AlternateContent>
      </w: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0160</wp:posOffset>
                </wp:positionV>
                <wp:extent cx="431800" cy="186055"/>
                <wp:effectExtent l="90170" t="90805" r="30480" b="94615"/>
                <wp:wrapNone/>
                <wp:docPr id="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186055"/>
                        </a:xfrm>
                        <a:prstGeom prst="bentConnector3">
                          <a:avLst>
                            <a:gd name="adj1" fmla="val 37648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4" style="position:absolute;left:0;text-align:left;margin-left:99.35pt;margin-top:.8pt;width:34pt;height:1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" adj="8132" strokecolor="#c00000" strokeweight="3pt">
                <v:stroke startarrow="oval" endarrow="block"/>
                <v:shadow color="#868686"/>
              </v:shape>
            </w:pict>
          </mc:Fallback>
        </mc:AlternateContent>
      </w:r>
      <w:r w:rsidR="00C25EFD" w:rsidRPr="00DF2362">
        <w:rPr>
          <w:rFonts w:hint="cs"/>
          <w:sz w:val="28"/>
          <w:rtl/>
        </w:rPr>
        <w:t xml:space="preserve">שקע </w:t>
      </w:r>
      <w:r w:rsidR="00C25EFD" w:rsidRPr="00DF2362">
        <w:rPr>
          <w:sz w:val="28"/>
        </w:rPr>
        <w:t>HDMI</w:t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>
        <w:rPr>
          <w:rFonts w:hint="cs"/>
          <w:szCs w:val="24"/>
          <w:rtl/>
        </w:rPr>
        <w:tab/>
      </w:r>
      <w:r w:rsidR="0040763A" w:rsidRPr="00DF2362">
        <w:rPr>
          <w:rFonts w:hint="cs"/>
          <w:sz w:val="28"/>
          <w:rtl/>
        </w:rPr>
        <w:t>מובנית</w:t>
      </w:r>
    </w:p>
    <w:p w:rsidR="00C25EFD" w:rsidRDefault="00C25EFD" w:rsidP="00C25EFD">
      <w:pPr>
        <w:bidi/>
        <w:jc w:val="left"/>
        <w:rPr>
          <w:szCs w:val="24"/>
          <w:rtl/>
        </w:rPr>
      </w:pPr>
    </w:p>
    <w:p w:rsidR="00C25EFD" w:rsidRDefault="00852A18" w:rsidP="00DF2362">
      <w:pPr>
        <w:bidi/>
        <w:ind w:left="226"/>
        <w:jc w:val="left"/>
        <w:rPr>
          <w:szCs w:val="24"/>
          <w:rtl/>
        </w:rPr>
      </w:pP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48590</wp:posOffset>
                </wp:positionV>
                <wp:extent cx="876300" cy="635"/>
                <wp:effectExtent l="32385" t="94615" r="91440" b="85725"/>
                <wp:wrapNone/>
                <wp:docPr id="1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76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4" style="position:absolute;left:0;text-align:left;margin-left:253.8pt;margin-top:11.7pt;width:69pt;height:.0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" strokecolor="#c00000" strokeweight="3pt">
                <v:stroke startarrow="oval" endarrow="block"/>
                <v:shadow color="#868686"/>
              </v:shape>
            </w:pict>
          </mc:Fallback>
        </mc:AlternateContent>
      </w:r>
      <w:r w:rsidR="00C25EFD" w:rsidRPr="00DF2362">
        <w:rPr>
          <w:rFonts w:hint="cs"/>
          <w:sz w:val="28"/>
          <w:rtl/>
        </w:rPr>
        <w:t xml:space="preserve">שקע </w:t>
      </w:r>
      <w:r w:rsidR="00C25EFD" w:rsidRPr="00DF2362">
        <w:rPr>
          <w:sz w:val="28"/>
        </w:rPr>
        <w:t>USB</w:t>
      </w:r>
      <w:r w:rsidR="00C25EFD" w:rsidRPr="00DF2362">
        <w:rPr>
          <w:rFonts w:hint="cs"/>
          <w:sz w:val="28"/>
          <w:rtl/>
        </w:rPr>
        <w:t xml:space="preserve"> </w:t>
      </w:r>
      <w:r w:rsidR="00DF2362" w:rsidRPr="00DF2362">
        <w:rPr>
          <w:sz w:val="28"/>
          <w:rtl/>
        </w:rPr>
        <w:br/>
      </w:r>
      <w:r w:rsidR="00C25EFD" w:rsidRPr="00DF2362">
        <w:rPr>
          <w:rFonts w:hint="cs"/>
          <w:sz w:val="28"/>
          <w:rtl/>
        </w:rPr>
        <w:t>לטיפול במכשיר</w:t>
      </w:r>
    </w:p>
    <w:p w:rsidR="002D6030" w:rsidRDefault="002D6030" w:rsidP="002D6030">
      <w:pPr>
        <w:bidi/>
        <w:ind w:left="509"/>
        <w:jc w:val="left"/>
        <w:rPr>
          <w:szCs w:val="24"/>
          <w:rtl/>
        </w:rPr>
      </w:pPr>
    </w:p>
    <w:p w:rsidR="00E15C86" w:rsidRPr="00F30230" w:rsidRDefault="00852A18" w:rsidP="000A571E">
      <w:pPr>
        <w:bidi/>
        <w:ind w:left="226"/>
        <w:jc w:val="left"/>
        <w:rPr>
          <w:szCs w:val="24"/>
          <w:rtl/>
        </w:rPr>
      </w:pP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65405</wp:posOffset>
                </wp:positionV>
                <wp:extent cx="859155" cy="0"/>
                <wp:effectExtent l="30480" t="90805" r="91440" b="90170"/>
                <wp:wrapNone/>
                <wp:docPr id="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591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left:0;text-align:left;margin-left:258.9pt;margin-top:5.15pt;width:67.65pt;height:0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" strokecolor="#c00000" strokeweight="3pt">
                <v:stroke startarrow="oval" endarrow="block"/>
                <v:shadow color="#868686"/>
              </v:shape>
            </w:pict>
          </mc:Fallback>
        </mc:AlternateContent>
      </w:r>
      <w:r w:rsidR="00C25EFD" w:rsidRPr="00DF2362">
        <w:rPr>
          <w:rFonts w:hint="cs"/>
          <w:sz w:val="28"/>
          <w:rtl/>
        </w:rPr>
        <w:t xml:space="preserve">שקע לחיבור </w:t>
      </w:r>
      <w:r w:rsidR="00DF2362">
        <w:rPr>
          <w:sz w:val="28"/>
          <w:rtl/>
        </w:rPr>
        <w:br/>
      </w:r>
      <w:r w:rsidR="00C25EFD" w:rsidRPr="00DF2362">
        <w:rPr>
          <w:rFonts w:hint="cs"/>
          <w:sz w:val="28"/>
          <w:rtl/>
        </w:rPr>
        <w:t>ספק חשמלי</w:t>
      </w:r>
      <w:r>
        <w:rPr>
          <w:rFonts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63195</wp:posOffset>
                </wp:positionV>
                <wp:extent cx="471170" cy="635"/>
                <wp:effectExtent l="31115" t="93345" r="88265" b="86995"/>
                <wp:wrapNone/>
                <wp:docPr id="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71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4" style="position:absolute;left:0;text-align:left;margin-left:104.45pt;margin-top:12.85pt;width:37.1pt;height:.0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" strokecolor="white" strokeweight="3pt">
                <v:stroke startarrow="oval" endarrow="block"/>
                <v:shadow color="#868686"/>
              </v:shape>
            </w:pict>
          </mc:Fallback>
        </mc:AlternateContent>
      </w:r>
    </w:p>
    <w:p w:rsidR="00E15C86" w:rsidRPr="00B63F9B" w:rsidRDefault="00B63F9B" w:rsidP="00B63F9B">
      <w:pPr>
        <w:pStyle w:val="1"/>
        <w:rPr>
          <w:rFonts w:cs="Arial"/>
          <w:color w:val="17365D"/>
          <w:kern w:val="0"/>
        </w:rPr>
      </w:pPr>
      <w:bookmarkStart w:id="14" w:name="_Toc462175697"/>
      <w:bookmarkStart w:id="15" w:name="_Toc311223382"/>
      <w:r w:rsidRPr="00B63F9B">
        <w:rPr>
          <w:rFonts w:cs="Arial" w:hint="cs"/>
          <w:color w:val="17365D"/>
          <w:kern w:val="0"/>
          <w:rtl/>
        </w:rPr>
        <w:t xml:space="preserve">הפעלת  </w:t>
      </w:r>
      <w:r w:rsidRPr="00B63F9B">
        <w:rPr>
          <w:rFonts w:cs="Arial"/>
          <w:color w:val="17365D"/>
          <w:kern w:val="0"/>
        </w:rPr>
        <w:t>Snow 7 HD</w:t>
      </w:r>
      <w:bookmarkEnd w:id="14"/>
    </w:p>
    <w:bookmarkEnd w:id="15"/>
    <w:p w:rsidR="00E15C86" w:rsidRDefault="00852A18" w:rsidP="00493F59">
      <w:pPr>
        <w:numPr>
          <w:ilvl w:val="0"/>
          <w:numId w:val="4"/>
        </w:numPr>
        <w:bidi/>
        <w:ind w:left="509"/>
        <w:jc w:val="left"/>
        <w:rPr>
          <w:szCs w:val="24"/>
        </w:rPr>
      </w:pPr>
      <w:r>
        <w:rPr>
          <w:rFonts w:hint="cs"/>
          <w:b/>
          <w:bCs/>
          <w:noProof/>
          <w:szCs w:val="24"/>
          <w:u w:val="single"/>
          <w:rtl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620395</wp:posOffset>
            </wp:positionV>
            <wp:extent cx="360045" cy="352425"/>
            <wp:effectExtent l="0" t="0" r="1905" b="9525"/>
            <wp:wrapNone/>
            <wp:docPr id="118" name="Picture 118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l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7A" w:rsidRPr="00F4219E">
        <w:rPr>
          <w:rFonts w:hint="cs"/>
          <w:b/>
          <w:bCs/>
          <w:sz w:val="26"/>
          <w:szCs w:val="26"/>
          <w:u w:val="single"/>
          <w:rtl/>
        </w:rPr>
        <w:t>להפעלת</w:t>
      </w:r>
      <w:r w:rsidR="00FF0C4B" w:rsidRPr="00F4219E">
        <w:rPr>
          <w:rFonts w:hint="cs"/>
          <w:b/>
          <w:bCs/>
          <w:sz w:val="26"/>
          <w:szCs w:val="26"/>
          <w:u w:val="single"/>
          <w:rtl/>
        </w:rPr>
        <w:t xml:space="preserve"> הטמ"ס</w:t>
      </w:r>
      <w:r w:rsidR="0089167A">
        <w:rPr>
          <w:rFonts w:hint="cs"/>
          <w:szCs w:val="24"/>
          <w:rtl/>
        </w:rPr>
        <w:t xml:space="preserve">, החזק את </w:t>
      </w:r>
      <w:r w:rsidR="00B63F9B">
        <w:rPr>
          <w:rFonts w:hint="cs"/>
          <w:szCs w:val="24"/>
          <w:rtl/>
        </w:rPr>
        <w:t>הלחצן העגול</w:t>
      </w:r>
      <w:r w:rsidR="0089167A">
        <w:rPr>
          <w:rFonts w:hint="cs"/>
          <w:szCs w:val="24"/>
          <w:rtl/>
        </w:rPr>
        <w:t xml:space="preserve"> </w:t>
      </w:r>
      <w:r w:rsidR="00605094" w:rsidRPr="00605094">
        <w:rPr>
          <w:rFonts w:hint="cs"/>
          <w:b/>
          <w:bCs/>
          <w:sz w:val="28"/>
          <w:rtl/>
        </w:rPr>
        <w:t>הפעלה / כיבוי</w:t>
      </w:r>
      <w:r w:rsidR="00605094">
        <w:rPr>
          <w:rFonts w:hint="cs"/>
          <w:szCs w:val="24"/>
          <w:rtl/>
        </w:rPr>
        <w:t xml:space="preserve"> </w:t>
      </w:r>
      <w:r w:rsidR="00C874ED">
        <w:rPr>
          <w:rFonts w:hint="cs"/>
          <w:szCs w:val="24"/>
          <w:rtl/>
        </w:rPr>
        <w:t>(</w:t>
      </w:r>
      <w:r w:rsidR="00340740">
        <w:rPr>
          <w:rFonts w:hint="cs"/>
          <w:szCs w:val="24"/>
          <w:rtl/>
        </w:rPr>
        <w:t xml:space="preserve">בדופן ימין </w:t>
      </w:r>
      <w:r w:rsidR="00FF0C4B">
        <w:rPr>
          <w:rFonts w:hint="cs"/>
          <w:szCs w:val="24"/>
          <w:rtl/>
        </w:rPr>
        <w:t>תחתון</w:t>
      </w:r>
      <w:r w:rsidR="00B63F9B">
        <w:rPr>
          <w:rFonts w:hint="cs"/>
          <w:szCs w:val="24"/>
          <w:rtl/>
        </w:rPr>
        <w:t>)</w:t>
      </w:r>
      <w:r w:rsidR="00340740">
        <w:rPr>
          <w:rFonts w:hint="cs"/>
          <w:szCs w:val="24"/>
          <w:rtl/>
        </w:rPr>
        <w:t xml:space="preserve"> </w:t>
      </w:r>
      <w:r w:rsidR="0089167A">
        <w:rPr>
          <w:rFonts w:hint="cs"/>
          <w:szCs w:val="24"/>
          <w:rtl/>
        </w:rPr>
        <w:t>כ-</w:t>
      </w:r>
      <w:r w:rsidR="00B71359">
        <w:rPr>
          <w:rFonts w:hint="cs"/>
          <w:szCs w:val="24"/>
          <w:rtl/>
        </w:rPr>
        <w:t xml:space="preserve"> </w:t>
      </w:r>
      <w:r w:rsidR="0089167A">
        <w:rPr>
          <w:rFonts w:hint="cs"/>
          <w:szCs w:val="24"/>
          <w:rtl/>
        </w:rPr>
        <w:t>3 שניות</w:t>
      </w:r>
      <w:r w:rsidR="00FF0C4B">
        <w:rPr>
          <w:rFonts w:hint="cs"/>
          <w:szCs w:val="24"/>
          <w:rtl/>
        </w:rPr>
        <w:t>,</w:t>
      </w:r>
      <w:r w:rsidR="0089167A">
        <w:rPr>
          <w:rFonts w:hint="cs"/>
          <w:szCs w:val="24"/>
          <w:rtl/>
        </w:rPr>
        <w:t xml:space="preserve"> ישמע </w:t>
      </w:r>
      <w:r w:rsidR="00FF0C4B">
        <w:rPr>
          <w:rFonts w:hint="cs"/>
          <w:szCs w:val="24"/>
          <w:rtl/>
        </w:rPr>
        <w:t xml:space="preserve">ציפצוף, נורת ה- </w:t>
      </w:r>
      <w:r w:rsidR="00FF0C4B">
        <w:rPr>
          <w:szCs w:val="24"/>
        </w:rPr>
        <w:t>LED</w:t>
      </w:r>
      <w:r w:rsidR="00FF0C4B">
        <w:rPr>
          <w:rFonts w:hint="cs"/>
          <w:szCs w:val="24"/>
          <w:rtl/>
        </w:rPr>
        <w:t xml:space="preserve"> </w:t>
      </w:r>
      <w:r w:rsidR="00B41DC6">
        <w:rPr>
          <w:rFonts w:hint="cs"/>
          <w:szCs w:val="24"/>
          <w:rtl/>
        </w:rPr>
        <w:t xml:space="preserve">בחזית </w:t>
      </w:r>
      <w:r w:rsidR="00FF0C4B">
        <w:rPr>
          <w:rFonts w:hint="cs"/>
          <w:szCs w:val="24"/>
          <w:rtl/>
        </w:rPr>
        <w:t>תדלק בצבע ירוק</w:t>
      </w:r>
      <w:r w:rsidR="00B41DC6">
        <w:rPr>
          <w:rFonts w:hint="cs"/>
          <w:szCs w:val="24"/>
          <w:rtl/>
        </w:rPr>
        <w:t>,</w:t>
      </w:r>
      <w:r w:rsidR="00FF0C4B">
        <w:rPr>
          <w:rFonts w:hint="cs"/>
          <w:szCs w:val="24"/>
          <w:rtl/>
        </w:rPr>
        <w:t xml:space="preserve"> </w:t>
      </w:r>
      <w:r w:rsidR="00C874ED">
        <w:rPr>
          <w:rFonts w:hint="cs"/>
          <w:szCs w:val="24"/>
          <w:rtl/>
        </w:rPr>
        <w:t>ו</w:t>
      </w:r>
      <w:r w:rsidR="00FF0C4B">
        <w:rPr>
          <w:rFonts w:hint="cs"/>
          <w:szCs w:val="24"/>
          <w:rtl/>
        </w:rPr>
        <w:t>ב</w:t>
      </w:r>
      <w:r w:rsidR="00B41DC6">
        <w:rPr>
          <w:rFonts w:hint="cs"/>
          <w:szCs w:val="24"/>
          <w:rtl/>
        </w:rPr>
        <w:t xml:space="preserve">תוך כ- 5 שניות יופיע </w:t>
      </w:r>
      <w:r w:rsidR="00FF0C4B">
        <w:rPr>
          <w:rFonts w:hint="cs"/>
          <w:szCs w:val="24"/>
          <w:rtl/>
        </w:rPr>
        <w:t>לוגו של החברה ו</w:t>
      </w:r>
      <w:r w:rsidR="00B41DC6">
        <w:rPr>
          <w:rFonts w:hint="cs"/>
          <w:szCs w:val="24"/>
          <w:rtl/>
        </w:rPr>
        <w:t>מיד לאחר מכן ניתן יהיה לראות את האובייקט הממוקם מתחת למצלמת המכשיר</w:t>
      </w:r>
      <w:r w:rsidR="00FF0C4B">
        <w:rPr>
          <w:rFonts w:hint="cs"/>
          <w:szCs w:val="24"/>
          <w:rtl/>
        </w:rPr>
        <w:t>.</w:t>
      </w:r>
    </w:p>
    <w:p w:rsidR="00B41DC6" w:rsidRDefault="00B41DC6" w:rsidP="00D35737">
      <w:pPr>
        <w:bidi/>
        <w:ind w:left="1360" w:hanging="709"/>
        <w:jc w:val="left"/>
        <w:rPr>
          <w:szCs w:val="24"/>
          <w:rtl/>
        </w:rPr>
      </w:pPr>
      <w:r w:rsidRPr="00B41DC6">
        <w:rPr>
          <w:rFonts w:hint="cs"/>
          <w:b/>
          <w:bCs/>
          <w:szCs w:val="24"/>
          <w:rtl/>
        </w:rPr>
        <w:t>שים לב</w:t>
      </w:r>
      <w:r w:rsidR="00C874ED">
        <w:rPr>
          <w:rFonts w:hint="cs"/>
          <w:szCs w:val="24"/>
          <w:rtl/>
        </w:rPr>
        <w:t>, לסימן ה</w:t>
      </w:r>
      <w:r w:rsidR="00D35737">
        <w:rPr>
          <w:rFonts w:hint="cs"/>
          <w:szCs w:val="24"/>
          <w:rtl/>
        </w:rPr>
        <w:t xml:space="preserve">  </w:t>
      </w:r>
      <w:r w:rsidR="00C874ED">
        <w:rPr>
          <w:rFonts w:hint="cs"/>
          <w:szCs w:val="24"/>
          <w:rtl/>
        </w:rPr>
        <w:t xml:space="preserve">    </w:t>
      </w:r>
      <w:r>
        <w:rPr>
          <w:rFonts w:hint="cs"/>
          <w:szCs w:val="24"/>
          <w:rtl/>
        </w:rPr>
        <w:t>ב</w:t>
      </w:r>
      <w:r w:rsidR="00D35737">
        <w:rPr>
          <w:rFonts w:hint="cs"/>
          <w:szCs w:val="24"/>
          <w:rtl/>
        </w:rPr>
        <w:t xml:space="preserve">  ב</w:t>
      </w:r>
      <w:r>
        <w:rPr>
          <w:rFonts w:hint="cs"/>
          <w:szCs w:val="24"/>
          <w:rtl/>
        </w:rPr>
        <w:t xml:space="preserve">חלקו המרכזי העליון של התצוגה, סימן זה מציין את </w:t>
      </w:r>
      <w:r w:rsidR="00D35737">
        <w:rPr>
          <w:szCs w:val="24"/>
          <w:rtl/>
        </w:rPr>
        <w:br/>
      </w:r>
      <w:r w:rsidR="00D35737" w:rsidRPr="00D35737">
        <w:rPr>
          <w:rFonts w:hint="cs"/>
          <w:sz w:val="16"/>
          <w:szCs w:val="16"/>
          <w:rtl/>
        </w:rPr>
        <w:br/>
      </w:r>
      <w:r>
        <w:rPr>
          <w:rFonts w:hint="cs"/>
          <w:szCs w:val="24"/>
          <w:rtl/>
        </w:rPr>
        <w:t xml:space="preserve">מיקום המצלמה, </w:t>
      </w:r>
      <w:r w:rsidR="00C874ED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>לכן יש לכוון את סימן זה לאובייקט שמעוניינים לראות.</w:t>
      </w:r>
    </w:p>
    <w:p w:rsidR="00B41DC6" w:rsidRDefault="00B41DC6" w:rsidP="007F50E9">
      <w:pPr>
        <w:bidi/>
        <w:ind w:left="509"/>
        <w:jc w:val="left"/>
        <w:rPr>
          <w:szCs w:val="24"/>
          <w:rtl/>
        </w:rPr>
      </w:pPr>
    </w:p>
    <w:p w:rsidR="00FF0C4B" w:rsidRDefault="0089167A" w:rsidP="00493F59">
      <w:pPr>
        <w:numPr>
          <w:ilvl w:val="0"/>
          <w:numId w:val="4"/>
        </w:numPr>
        <w:bidi/>
        <w:ind w:left="509"/>
        <w:jc w:val="left"/>
        <w:rPr>
          <w:szCs w:val="24"/>
          <w:rtl/>
        </w:rPr>
      </w:pPr>
      <w:r w:rsidRPr="00F4219E">
        <w:rPr>
          <w:rFonts w:hint="cs"/>
          <w:b/>
          <w:bCs/>
          <w:sz w:val="26"/>
          <w:szCs w:val="26"/>
          <w:u w:val="single"/>
          <w:rtl/>
        </w:rPr>
        <w:t>לכיבוי</w:t>
      </w:r>
      <w:r w:rsidR="00340740" w:rsidRPr="00FF0C4B">
        <w:rPr>
          <w:rFonts w:hint="cs"/>
          <w:szCs w:val="24"/>
          <w:rtl/>
        </w:rPr>
        <w:t xml:space="preserve">, </w:t>
      </w:r>
      <w:r w:rsidR="00FF0C4B" w:rsidRPr="00FF0C4B">
        <w:rPr>
          <w:rFonts w:hint="cs"/>
          <w:szCs w:val="24"/>
          <w:rtl/>
        </w:rPr>
        <w:t xml:space="preserve">בצע את אותה הפעולה שוב, </w:t>
      </w:r>
      <w:r w:rsidR="00340740" w:rsidRPr="00FF0C4B">
        <w:rPr>
          <w:rFonts w:hint="cs"/>
          <w:szCs w:val="24"/>
          <w:rtl/>
        </w:rPr>
        <w:t xml:space="preserve">החזק את מקש </w:t>
      </w:r>
      <w:r w:rsidR="00605094" w:rsidRPr="00A57C45">
        <w:rPr>
          <w:rFonts w:hint="cs"/>
          <w:b/>
          <w:bCs/>
          <w:sz w:val="28"/>
          <w:rtl/>
        </w:rPr>
        <w:t>הפעלה / כיבוי</w:t>
      </w:r>
      <w:r w:rsidR="00605094" w:rsidRPr="00FF0C4B">
        <w:rPr>
          <w:rFonts w:hint="cs"/>
          <w:szCs w:val="24"/>
          <w:rtl/>
        </w:rPr>
        <w:t xml:space="preserve"> </w:t>
      </w:r>
      <w:r w:rsidR="00340740" w:rsidRPr="00FF0C4B">
        <w:rPr>
          <w:rFonts w:hint="cs"/>
          <w:szCs w:val="24"/>
          <w:rtl/>
        </w:rPr>
        <w:t xml:space="preserve">(בדופן ימין </w:t>
      </w:r>
      <w:r w:rsidR="00FF0C4B" w:rsidRPr="00FF0C4B">
        <w:rPr>
          <w:rFonts w:hint="cs"/>
          <w:szCs w:val="24"/>
          <w:rtl/>
        </w:rPr>
        <w:t>תחתון</w:t>
      </w:r>
      <w:r w:rsidR="00340740" w:rsidRPr="00FF0C4B">
        <w:rPr>
          <w:rFonts w:hint="cs"/>
          <w:szCs w:val="24"/>
          <w:rtl/>
        </w:rPr>
        <w:t xml:space="preserve">) </w:t>
      </w:r>
      <w:r w:rsidR="00FF0C4B">
        <w:rPr>
          <w:rFonts w:hint="cs"/>
          <w:szCs w:val="24"/>
          <w:rtl/>
        </w:rPr>
        <w:t>כ- 3 שניות, ישמע ציפצוף, והמכשיר יכבה.</w:t>
      </w:r>
    </w:p>
    <w:p w:rsidR="00340740" w:rsidRPr="00FF0C4B" w:rsidRDefault="00340740" w:rsidP="00F4219E">
      <w:pPr>
        <w:bidi/>
        <w:ind w:left="509"/>
        <w:jc w:val="left"/>
        <w:rPr>
          <w:szCs w:val="24"/>
          <w:rtl/>
        </w:rPr>
      </w:pPr>
      <w:r w:rsidRPr="00FF0C4B">
        <w:rPr>
          <w:rFonts w:hint="cs"/>
          <w:b/>
          <w:bCs/>
          <w:szCs w:val="24"/>
          <w:rtl/>
        </w:rPr>
        <w:t>שים לב</w:t>
      </w:r>
      <w:r w:rsidRPr="00FF0C4B">
        <w:rPr>
          <w:rFonts w:hint="cs"/>
          <w:szCs w:val="24"/>
          <w:rtl/>
        </w:rPr>
        <w:t>, במידה ולא נוגעים במכשיר למשך כ-</w:t>
      </w:r>
      <w:r w:rsidR="00C874ED">
        <w:rPr>
          <w:rFonts w:hint="cs"/>
          <w:szCs w:val="24"/>
          <w:rtl/>
        </w:rPr>
        <w:t>3</w:t>
      </w:r>
      <w:r w:rsidR="00FF0C4B" w:rsidRPr="00FF0C4B">
        <w:rPr>
          <w:szCs w:val="24"/>
        </w:rPr>
        <w:t xml:space="preserve"> </w:t>
      </w:r>
      <w:r w:rsidRPr="00FF0C4B">
        <w:rPr>
          <w:rFonts w:hint="cs"/>
          <w:szCs w:val="24"/>
          <w:rtl/>
        </w:rPr>
        <w:t>דק</w:t>
      </w:r>
      <w:r w:rsidR="00C47DF2" w:rsidRPr="00FF0C4B">
        <w:rPr>
          <w:rFonts w:hint="cs"/>
          <w:szCs w:val="24"/>
          <w:rtl/>
        </w:rPr>
        <w:t>ות</w:t>
      </w:r>
      <w:r w:rsidR="00C874ED">
        <w:rPr>
          <w:rFonts w:hint="cs"/>
          <w:szCs w:val="24"/>
          <w:rtl/>
        </w:rPr>
        <w:t>, המכשיר יכבה אוטומטית לחיסכון בחשמל סוללה.</w:t>
      </w:r>
    </w:p>
    <w:p w:rsidR="007F50E9" w:rsidRPr="00A17916" w:rsidRDefault="007F50E9" w:rsidP="007F50E9">
      <w:pPr>
        <w:pStyle w:val="2"/>
        <w:ind w:left="368"/>
        <w:jc w:val="left"/>
        <w:rPr>
          <w:i w:val="0"/>
          <w:iCs w:val="0"/>
          <w:color w:val="1F497D"/>
          <w:sz w:val="32"/>
          <w:szCs w:val="32"/>
          <w:rtl/>
        </w:rPr>
      </w:pPr>
      <w:bookmarkStart w:id="16" w:name="_Toc462175698"/>
      <w:bookmarkStart w:id="17" w:name="_Toc374802557"/>
      <w:bookmarkStart w:id="18" w:name="_Toc374805896"/>
      <w:bookmarkStart w:id="19" w:name="_Toc374806313"/>
      <w:r w:rsidRPr="00A17916">
        <w:rPr>
          <w:rFonts w:hint="cs"/>
          <w:i w:val="0"/>
          <w:iCs w:val="0"/>
          <w:color w:val="1F497D"/>
          <w:sz w:val="32"/>
          <w:szCs w:val="32"/>
          <w:rtl/>
        </w:rPr>
        <w:lastRenderedPageBreak/>
        <w:t>מצבי הפעלה</w:t>
      </w:r>
      <w:bookmarkEnd w:id="16"/>
    </w:p>
    <w:p w:rsidR="007F50E9" w:rsidRDefault="007F50E9" w:rsidP="0019413D">
      <w:pPr>
        <w:bidi/>
        <w:ind w:left="509"/>
        <w:jc w:val="left"/>
        <w:rPr>
          <w:szCs w:val="24"/>
          <w:rtl/>
        </w:rPr>
      </w:pPr>
      <w:r w:rsidRPr="007F50E9">
        <w:rPr>
          <w:rFonts w:hint="cs"/>
          <w:szCs w:val="24"/>
          <w:rtl/>
        </w:rPr>
        <w:t>ניתן להשתמש בטמ"ס</w:t>
      </w:r>
      <w:r>
        <w:rPr>
          <w:rFonts w:hint="cs"/>
          <w:szCs w:val="24"/>
          <w:rtl/>
        </w:rPr>
        <w:t xml:space="preserve"> בשתי שיטות, האחת </w:t>
      </w:r>
      <w:r w:rsidR="00DC73F3">
        <w:rPr>
          <w:rFonts w:hint="cs"/>
          <w:szCs w:val="24"/>
          <w:rtl/>
        </w:rPr>
        <w:t>מצב ל</w:t>
      </w:r>
      <w:r>
        <w:rPr>
          <w:rFonts w:hint="cs"/>
          <w:szCs w:val="24"/>
          <w:rtl/>
        </w:rPr>
        <w:t>קרוב, לקריאת מסמכים</w:t>
      </w:r>
      <w:r w:rsidR="00DC73F3">
        <w:rPr>
          <w:rFonts w:hint="cs"/>
          <w:szCs w:val="24"/>
          <w:rtl/>
        </w:rPr>
        <w:t xml:space="preserve"> </w:t>
      </w:r>
      <w:r w:rsidR="0019413D">
        <w:rPr>
          <w:rFonts w:hint="cs"/>
          <w:szCs w:val="24"/>
          <w:rtl/>
        </w:rPr>
        <w:t>ב</w:t>
      </w:r>
      <w:r w:rsidR="00DC73F3">
        <w:rPr>
          <w:rFonts w:hint="cs"/>
          <w:szCs w:val="24"/>
          <w:rtl/>
        </w:rPr>
        <w:t>שימוש או ללא שימוש מעמד מובנה,</w:t>
      </w:r>
      <w:r>
        <w:rPr>
          <w:rFonts w:hint="cs"/>
          <w:szCs w:val="24"/>
          <w:rtl/>
        </w:rPr>
        <w:t xml:space="preserve"> </w:t>
      </w:r>
      <w:r w:rsidR="00DC73F3">
        <w:rPr>
          <w:rFonts w:hint="cs"/>
          <w:szCs w:val="24"/>
          <w:rtl/>
        </w:rPr>
        <w:t xml:space="preserve">או מצב </w:t>
      </w:r>
      <w:r>
        <w:rPr>
          <w:rFonts w:hint="cs"/>
          <w:szCs w:val="24"/>
          <w:rtl/>
        </w:rPr>
        <w:t xml:space="preserve">רחוק, </w:t>
      </w:r>
      <w:r w:rsidR="00DC73F3">
        <w:rPr>
          <w:rFonts w:hint="cs"/>
          <w:szCs w:val="24"/>
          <w:rtl/>
        </w:rPr>
        <w:t xml:space="preserve">המאפשר מבט על אובייקטים ממרחק של </w:t>
      </w:r>
      <w:r w:rsidR="0019413D">
        <w:rPr>
          <w:rFonts w:hint="cs"/>
          <w:szCs w:val="24"/>
          <w:rtl/>
        </w:rPr>
        <w:t xml:space="preserve">עד </w:t>
      </w:r>
      <w:r w:rsidR="00D047D1">
        <w:rPr>
          <w:rFonts w:hint="cs"/>
          <w:szCs w:val="24"/>
          <w:rtl/>
        </w:rPr>
        <w:t>2</w:t>
      </w:r>
      <w:r w:rsidR="00DC73F3">
        <w:rPr>
          <w:rFonts w:hint="cs"/>
          <w:szCs w:val="24"/>
          <w:rtl/>
        </w:rPr>
        <w:t xml:space="preserve"> מטר</w:t>
      </w:r>
      <w:r w:rsidR="0019413D">
        <w:rPr>
          <w:rFonts w:hint="cs"/>
          <w:szCs w:val="24"/>
          <w:rtl/>
        </w:rPr>
        <w:t xml:space="preserve"> בצורה יעילה</w:t>
      </w:r>
      <w:r w:rsidR="00DC73F3">
        <w:rPr>
          <w:rFonts w:hint="cs"/>
          <w:szCs w:val="24"/>
          <w:rtl/>
        </w:rPr>
        <w:t>.</w:t>
      </w:r>
    </w:p>
    <w:p w:rsidR="0019413D" w:rsidRDefault="00852A18" w:rsidP="0019413D">
      <w:pPr>
        <w:bidi/>
        <w:ind w:left="509"/>
        <w:jc w:val="left"/>
        <w:rPr>
          <w:szCs w:val="24"/>
          <w:rtl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314325</wp:posOffset>
            </wp:positionV>
            <wp:extent cx="664210" cy="582930"/>
            <wp:effectExtent l="0" t="0" r="2540" b="7620"/>
            <wp:wrapNone/>
            <wp:docPr id="112" name="Picture 112" descr="Ne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Near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3D">
        <w:rPr>
          <w:rFonts w:hint="cs"/>
          <w:szCs w:val="24"/>
          <w:rtl/>
        </w:rPr>
        <w:t>כמו כן, ניתן לעבור בין 12 סוגי תצוגות צבעים , או להשתמש במצב מועדפים המכיל רק 3 תצוגת צבעים.</w:t>
      </w:r>
    </w:p>
    <w:p w:rsidR="00DC73F3" w:rsidRPr="00A17916" w:rsidRDefault="00DC73F3" w:rsidP="00DC73F3">
      <w:pPr>
        <w:pStyle w:val="3"/>
        <w:ind w:left="509"/>
        <w:jc w:val="left"/>
        <w:rPr>
          <w:color w:val="1F497D"/>
          <w:sz w:val="28"/>
          <w:szCs w:val="28"/>
          <w:rtl/>
        </w:rPr>
      </w:pPr>
      <w:bookmarkStart w:id="20" w:name="_Toc462175699"/>
      <w:r w:rsidRPr="00A17916">
        <w:rPr>
          <w:rFonts w:hint="cs"/>
          <w:color w:val="1F497D"/>
          <w:sz w:val="28"/>
          <w:szCs w:val="28"/>
          <w:rtl/>
        </w:rPr>
        <w:t>מצב קרוב</w:t>
      </w:r>
      <w:bookmarkEnd w:id="20"/>
    </w:p>
    <w:p w:rsidR="00D2676B" w:rsidRDefault="00D2676B" w:rsidP="006E670D">
      <w:pPr>
        <w:bidi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מצב מתג ההזזה </w:t>
      </w:r>
      <w:r w:rsidR="00FA420D">
        <w:rPr>
          <w:rFonts w:hint="cs"/>
          <w:szCs w:val="24"/>
          <w:rtl/>
        </w:rPr>
        <w:t xml:space="preserve">קרוב / רחוק </w:t>
      </w:r>
      <w:r>
        <w:rPr>
          <w:rFonts w:hint="cs"/>
          <w:szCs w:val="24"/>
          <w:rtl/>
        </w:rPr>
        <w:t xml:space="preserve">צריך להיות מוסט </w:t>
      </w:r>
      <w:r w:rsidR="00F6551D">
        <w:rPr>
          <w:rFonts w:hint="cs"/>
          <w:szCs w:val="24"/>
          <w:rtl/>
        </w:rPr>
        <w:t xml:space="preserve">ימינה לסימון </w:t>
      </w:r>
      <w:r w:rsidR="006E670D">
        <w:rPr>
          <w:rFonts w:hint="cs"/>
          <w:szCs w:val="24"/>
          <w:rtl/>
        </w:rPr>
        <w:t xml:space="preserve"> </w:t>
      </w:r>
      <w:r w:rsidR="00C73212">
        <w:rPr>
          <w:rFonts w:hint="cs"/>
          <w:szCs w:val="24"/>
          <w:rtl/>
        </w:rPr>
        <w:t xml:space="preserve">  </w:t>
      </w:r>
      <w:r w:rsidR="00F6551D">
        <w:rPr>
          <w:rFonts w:hint="cs"/>
          <w:szCs w:val="24"/>
          <w:rtl/>
        </w:rPr>
        <w:t xml:space="preserve">              </w:t>
      </w:r>
      <w:r>
        <w:rPr>
          <w:rFonts w:hint="cs"/>
          <w:szCs w:val="24"/>
          <w:rtl/>
        </w:rPr>
        <w:t>.</w:t>
      </w:r>
    </w:p>
    <w:p w:rsidR="00DC73F3" w:rsidRDefault="00DC73F3" w:rsidP="00D2676B">
      <w:pPr>
        <w:bidi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בשיטה זו, יש לפתוח את המעמד המובנה של המכשיר ולהניח את הטמ"ס על גבי הטקסט, לשימוש זה ישנן 2 אפשרויות:</w:t>
      </w:r>
    </w:p>
    <w:p w:rsidR="00DC73F3" w:rsidRDefault="00DC73F3" w:rsidP="00AC08C8">
      <w:pPr>
        <w:bidi/>
        <w:ind w:left="2494" w:hanging="1701"/>
        <w:jc w:val="left"/>
        <w:rPr>
          <w:szCs w:val="24"/>
          <w:rtl/>
        </w:rPr>
      </w:pPr>
      <w:bookmarkStart w:id="21" w:name="_Toc462175700"/>
      <w:r w:rsidRPr="00C2055C">
        <w:rPr>
          <w:rStyle w:val="40"/>
          <w:rFonts w:hint="cs"/>
          <w:rtl/>
        </w:rPr>
        <w:t>מצב נורמאלי</w:t>
      </w:r>
      <w:bookmarkEnd w:id="21"/>
      <w:r w:rsidRPr="005949F1">
        <w:rPr>
          <w:rFonts w:hint="cs"/>
          <w:sz w:val="26"/>
          <w:szCs w:val="26"/>
          <w:rtl/>
        </w:rPr>
        <w:t xml:space="preserve"> </w:t>
      </w:r>
      <w:r>
        <w:rPr>
          <w:szCs w:val="24"/>
          <w:rtl/>
        </w:rPr>
        <w:t>–</w:t>
      </w:r>
      <w:r w:rsidR="00C2055C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מצב המאפשר </w:t>
      </w:r>
      <w:r w:rsidR="005949F1">
        <w:rPr>
          <w:rFonts w:hint="cs"/>
          <w:szCs w:val="24"/>
          <w:rtl/>
        </w:rPr>
        <w:t xml:space="preserve">את כל </w:t>
      </w:r>
      <w:r w:rsidR="0019413D">
        <w:rPr>
          <w:rFonts w:hint="cs"/>
          <w:szCs w:val="24"/>
          <w:rtl/>
        </w:rPr>
        <w:t xml:space="preserve">12 </w:t>
      </w:r>
      <w:r w:rsidR="005949F1">
        <w:rPr>
          <w:rFonts w:hint="cs"/>
          <w:szCs w:val="24"/>
          <w:rtl/>
        </w:rPr>
        <w:t xml:space="preserve">סוגי הצבעים, תצוגה טבעית, ו- 11 סוגי ניגודיות </w:t>
      </w:r>
      <w:r w:rsidR="00E06E9B">
        <w:rPr>
          <w:rFonts w:hint="cs"/>
          <w:szCs w:val="24"/>
          <w:rtl/>
        </w:rPr>
        <w:t xml:space="preserve">של </w:t>
      </w:r>
      <w:r w:rsidR="005949F1">
        <w:rPr>
          <w:rFonts w:hint="cs"/>
          <w:szCs w:val="24"/>
          <w:rtl/>
        </w:rPr>
        <w:t>צבעים.</w:t>
      </w:r>
    </w:p>
    <w:p w:rsidR="00DC73F3" w:rsidRDefault="00DC73F3" w:rsidP="00EE1737">
      <w:pPr>
        <w:bidi/>
        <w:ind w:left="2352" w:hanging="1701"/>
        <w:jc w:val="left"/>
        <w:rPr>
          <w:szCs w:val="24"/>
          <w:rtl/>
        </w:rPr>
      </w:pPr>
      <w:bookmarkStart w:id="22" w:name="_Toc462175701"/>
      <w:r w:rsidRPr="00C2055C">
        <w:rPr>
          <w:rStyle w:val="40"/>
          <w:rFonts w:hint="cs"/>
          <w:rtl/>
        </w:rPr>
        <w:t>מצב מועד</w:t>
      </w:r>
      <w:r w:rsidR="00311475" w:rsidRPr="00C2055C">
        <w:rPr>
          <w:rStyle w:val="40"/>
          <w:rFonts w:hint="cs"/>
          <w:rtl/>
        </w:rPr>
        <w:t>פים</w:t>
      </w:r>
      <w:bookmarkEnd w:id="22"/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</w:t>
      </w:r>
      <w:r w:rsidR="005949F1">
        <w:rPr>
          <w:rFonts w:hint="cs"/>
          <w:szCs w:val="24"/>
          <w:rtl/>
        </w:rPr>
        <w:t>מצב זה מגדיר 3 מצבי צבעים</w:t>
      </w:r>
      <w:r w:rsidR="00EE1737">
        <w:rPr>
          <w:rFonts w:hint="cs"/>
          <w:szCs w:val="24"/>
          <w:rtl/>
        </w:rPr>
        <w:t>,</w:t>
      </w:r>
      <w:r w:rsidR="005949F1">
        <w:rPr>
          <w:rFonts w:hint="cs"/>
          <w:szCs w:val="24"/>
          <w:rtl/>
        </w:rPr>
        <w:t xml:space="preserve"> הצבע הנבחר, הניגודיות שלו, וצבע טבעי.</w:t>
      </w:r>
    </w:p>
    <w:p w:rsidR="005949F1" w:rsidRDefault="005949F1" w:rsidP="00EE1737">
      <w:pPr>
        <w:bidi/>
        <w:ind w:left="2352"/>
        <w:jc w:val="left"/>
        <w:rPr>
          <w:szCs w:val="24"/>
          <w:rtl/>
        </w:rPr>
      </w:pPr>
      <w:r w:rsidRPr="00311475">
        <w:rPr>
          <w:rFonts w:hint="cs"/>
          <w:b/>
          <w:bCs/>
          <w:szCs w:val="24"/>
          <w:rtl/>
        </w:rPr>
        <w:t>לדוגמה</w:t>
      </w:r>
      <w:r w:rsidRPr="005949F1">
        <w:rPr>
          <w:rFonts w:hint="cs"/>
          <w:szCs w:val="24"/>
          <w:rtl/>
        </w:rPr>
        <w:t>, אם נלחץ כ-</w:t>
      </w:r>
      <w:r>
        <w:rPr>
          <w:rFonts w:hint="cs"/>
          <w:szCs w:val="24"/>
          <w:rtl/>
        </w:rPr>
        <w:t xml:space="preserve"> 2 שניות על מקש הצבעים כשהתצוגה </w:t>
      </w:r>
      <w:r w:rsidR="00EE1737">
        <w:rPr>
          <w:rFonts w:hint="cs"/>
          <w:szCs w:val="24"/>
          <w:rtl/>
        </w:rPr>
        <w:t>נמצאת</w:t>
      </w:r>
      <w:r>
        <w:rPr>
          <w:rFonts w:hint="cs"/>
          <w:szCs w:val="24"/>
          <w:rtl/>
        </w:rPr>
        <w:t xml:space="preserve"> במצב </w:t>
      </w:r>
      <w:r w:rsidRPr="00EE1737">
        <w:rPr>
          <w:rFonts w:hint="cs"/>
          <w:b/>
          <w:bCs/>
          <w:szCs w:val="24"/>
          <w:rtl/>
        </w:rPr>
        <w:t>צהוב</w:t>
      </w:r>
      <w:r w:rsidR="00EE1737">
        <w:rPr>
          <w:rFonts w:hint="cs"/>
          <w:b/>
          <w:bCs/>
          <w:szCs w:val="24"/>
          <w:rtl/>
        </w:rPr>
        <w:t xml:space="preserve"> </w:t>
      </w:r>
      <w:r w:rsidR="00311475" w:rsidRPr="00EE1737">
        <w:rPr>
          <w:rFonts w:hint="cs"/>
          <w:szCs w:val="24"/>
          <w:rtl/>
        </w:rPr>
        <w:t>/</w:t>
      </w:r>
      <w:r w:rsidR="00EE1737">
        <w:rPr>
          <w:rFonts w:hint="cs"/>
          <w:b/>
          <w:bCs/>
          <w:szCs w:val="24"/>
          <w:rtl/>
        </w:rPr>
        <w:t xml:space="preserve"> </w:t>
      </w:r>
      <w:r w:rsidRPr="00EE1737">
        <w:rPr>
          <w:rFonts w:hint="cs"/>
          <w:b/>
          <w:bCs/>
          <w:szCs w:val="24"/>
          <w:rtl/>
        </w:rPr>
        <w:t>שחור</w:t>
      </w:r>
      <w:r w:rsidR="00311475">
        <w:rPr>
          <w:rFonts w:hint="cs"/>
          <w:szCs w:val="24"/>
          <w:rtl/>
        </w:rPr>
        <w:t>, ישמע ציפצוף והטמ"ס יכנס למצב מועדפים</w:t>
      </w:r>
      <w:r w:rsidR="00EE1737">
        <w:rPr>
          <w:rFonts w:hint="cs"/>
          <w:szCs w:val="24"/>
          <w:rtl/>
        </w:rPr>
        <w:t>.</w:t>
      </w:r>
      <w:r w:rsidR="00311475">
        <w:rPr>
          <w:rFonts w:hint="cs"/>
          <w:szCs w:val="24"/>
          <w:rtl/>
        </w:rPr>
        <w:t xml:space="preserve"> </w:t>
      </w:r>
      <w:r w:rsidR="00EE1737">
        <w:rPr>
          <w:rFonts w:hint="cs"/>
          <w:szCs w:val="24"/>
          <w:rtl/>
        </w:rPr>
        <w:t>כ</w:t>
      </w:r>
      <w:r w:rsidR="00311475">
        <w:rPr>
          <w:rFonts w:hint="cs"/>
          <w:szCs w:val="24"/>
          <w:rtl/>
        </w:rPr>
        <w:t>ל לחיצה</w:t>
      </w:r>
      <w:r w:rsidR="00EE1737">
        <w:rPr>
          <w:rFonts w:hint="cs"/>
          <w:szCs w:val="24"/>
          <w:rtl/>
        </w:rPr>
        <w:t xml:space="preserve"> קצרה</w:t>
      </w:r>
      <w:r w:rsidR="00311475">
        <w:rPr>
          <w:rFonts w:hint="cs"/>
          <w:szCs w:val="24"/>
          <w:rtl/>
        </w:rPr>
        <w:t xml:space="preserve"> נוספת על מקש הצבעים תציג את הצבעים הבאים במחזוריות, </w:t>
      </w:r>
      <w:r w:rsidR="00311475" w:rsidRPr="00EE1737">
        <w:rPr>
          <w:rFonts w:hint="cs"/>
          <w:b/>
          <w:bCs/>
          <w:szCs w:val="24"/>
          <w:rtl/>
        </w:rPr>
        <w:t>צהוב</w:t>
      </w:r>
      <w:r w:rsidR="00EE1737">
        <w:rPr>
          <w:rFonts w:hint="cs"/>
          <w:b/>
          <w:bCs/>
          <w:szCs w:val="24"/>
          <w:rtl/>
        </w:rPr>
        <w:t xml:space="preserve"> </w:t>
      </w:r>
      <w:r w:rsidR="00311475" w:rsidRPr="00EE1737">
        <w:rPr>
          <w:rFonts w:hint="cs"/>
          <w:szCs w:val="24"/>
          <w:rtl/>
        </w:rPr>
        <w:t>/</w:t>
      </w:r>
      <w:r w:rsidR="00EE1737">
        <w:rPr>
          <w:rFonts w:hint="cs"/>
          <w:b/>
          <w:bCs/>
          <w:szCs w:val="24"/>
          <w:rtl/>
        </w:rPr>
        <w:t xml:space="preserve"> </w:t>
      </w:r>
      <w:r w:rsidR="00311475" w:rsidRPr="00EE1737">
        <w:rPr>
          <w:rFonts w:hint="cs"/>
          <w:b/>
          <w:bCs/>
          <w:szCs w:val="24"/>
          <w:rtl/>
        </w:rPr>
        <w:t>שחור</w:t>
      </w:r>
      <w:r w:rsidR="00311475">
        <w:rPr>
          <w:rFonts w:hint="cs"/>
          <w:szCs w:val="24"/>
          <w:rtl/>
        </w:rPr>
        <w:t xml:space="preserve">, </w:t>
      </w:r>
      <w:r w:rsidR="00311475" w:rsidRPr="00EE1737">
        <w:rPr>
          <w:rFonts w:hint="cs"/>
          <w:b/>
          <w:bCs/>
          <w:szCs w:val="24"/>
          <w:rtl/>
        </w:rPr>
        <w:t>שחור</w:t>
      </w:r>
      <w:r w:rsidR="00311475">
        <w:rPr>
          <w:rFonts w:hint="cs"/>
          <w:szCs w:val="24"/>
          <w:rtl/>
        </w:rPr>
        <w:t>/</w:t>
      </w:r>
      <w:r w:rsidR="00EE1737">
        <w:rPr>
          <w:rFonts w:hint="cs"/>
          <w:szCs w:val="24"/>
          <w:rtl/>
        </w:rPr>
        <w:t xml:space="preserve"> </w:t>
      </w:r>
      <w:r w:rsidR="00311475" w:rsidRPr="00EE1737">
        <w:rPr>
          <w:rFonts w:hint="cs"/>
          <w:b/>
          <w:bCs/>
          <w:szCs w:val="24"/>
          <w:rtl/>
        </w:rPr>
        <w:t>צהוב</w:t>
      </w:r>
      <w:r w:rsidR="00311475">
        <w:rPr>
          <w:rFonts w:hint="cs"/>
          <w:szCs w:val="24"/>
          <w:rtl/>
        </w:rPr>
        <w:t xml:space="preserve">, </w:t>
      </w:r>
      <w:r w:rsidR="00311475" w:rsidRPr="00EE1737">
        <w:rPr>
          <w:rFonts w:hint="cs"/>
          <w:b/>
          <w:bCs/>
          <w:szCs w:val="24"/>
          <w:rtl/>
        </w:rPr>
        <w:t>צבע טבעי</w:t>
      </w:r>
      <w:r w:rsidR="00311475">
        <w:rPr>
          <w:rFonts w:hint="cs"/>
          <w:szCs w:val="24"/>
          <w:rtl/>
        </w:rPr>
        <w:t>.</w:t>
      </w:r>
    </w:p>
    <w:p w:rsidR="00DC73F3" w:rsidRDefault="00AC08C8" w:rsidP="00EE1737">
      <w:pPr>
        <w:bidi/>
        <w:ind w:left="2352"/>
        <w:jc w:val="left"/>
        <w:rPr>
          <w:szCs w:val="24"/>
          <w:rtl/>
        </w:rPr>
      </w:pPr>
      <w:r>
        <w:rPr>
          <w:rFonts w:hint="cs"/>
          <w:szCs w:val="24"/>
          <w:rtl/>
        </w:rPr>
        <w:t>ליציאה ממצב מועדפים</w:t>
      </w:r>
      <w:r w:rsidR="00EE1737">
        <w:rPr>
          <w:rFonts w:hint="cs"/>
          <w:szCs w:val="24"/>
          <w:rtl/>
        </w:rPr>
        <w:t xml:space="preserve">, </w:t>
      </w:r>
      <w:r>
        <w:rPr>
          <w:rFonts w:hint="cs"/>
          <w:szCs w:val="24"/>
          <w:rtl/>
        </w:rPr>
        <w:t>לחץ כ- 2 שניות על מקש הצבעים, ישמע ציפצוף והטמ"ס יעבור למצב נורמאלי</w:t>
      </w:r>
      <w:r w:rsidR="00EE1737">
        <w:rPr>
          <w:rFonts w:hint="cs"/>
          <w:szCs w:val="24"/>
          <w:rtl/>
        </w:rPr>
        <w:t xml:space="preserve"> עם 12 צבעי ניגודיות</w:t>
      </w:r>
      <w:r>
        <w:rPr>
          <w:rFonts w:hint="cs"/>
          <w:szCs w:val="24"/>
          <w:rtl/>
        </w:rPr>
        <w:t>.</w:t>
      </w:r>
    </w:p>
    <w:p w:rsidR="00484E2A" w:rsidRDefault="00852A18" w:rsidP="00F86096">
      <w:pPr>
        <w:pStyle w:val="3"/>
        <w:ind w:left="509"/>
        <w:jc w:val="left"/>
        <w:rPr>
          <w:color w:val="17365D"/>
          <w:sz w:val="28"/>
          <w:szCs w:val="28"/>
          <w:rtl/>
        </w:rPr>
      </w:pPr>
      <w:bookmarkStart w:id="23" w:name="_Toc462175702"/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48260</wp:posOffset>
            </wp:positionV>
            <wp:extent cx="757555" cy="655955"/>
            <wp:effectExtent l="0" t="0" r="4445" b="0"/>
            <wp:wrapNone/>
            <wp:docPr id="113" name="Picture 113" descr="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ar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0E9" w:rsidRPr="00F86096">
        <w:rPr>
          <w:rFonts w:hint="cs"/>
          <w:color w:val="17365D"/>
          <w:sz w:val="28"/>
          <w:szCs w:val="28"/>
          <w:rtl/>
        </w:rPr>
        <w:t xml:space="preserve">מצב </w:t>
      </w:r>
      <w:r w:rsidR="00F86096" w:rsidRPr="00F86096">
        <w:rPr>
          <w:rFonts w:hint="cs"/>
          <w:color w:val="17365D"/>
          <w:sz w:val="28"/>
          <w:szCs w:val="28"/>
          <w:rtl/>
        </w:rPr>
        <w:t>רחוק</w:t>
      </w:r>
      <w:bookmarkEnd w:id="23"/>
    </w:p>
    <w:p w:rsidR="00FA420D" w:rsidRDefault="00FA420D" w:rsidP="00D852D0">
      <w:pPr>
        <w:bidi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כדי להפעיל את מצב זה יש לבצע </w:t>
      </w:r>
      <w:r w:rsidR="00D852D0">
        <w:rPr>
          <w:rFonts w:hint="cs"/>
          <w:szCs w:val="24"/>
          <w:rtl/>
        </w:rPr>
        <w:t>מספר</w:t>
      </w:r>
      <w:r>
        <w:rPr>
          <w:rFonts w:hint="cs"/>
          <w:szCs w:val="24"/>
          <w:rtl/>
        </w:rPr>
        <w:t xml:space="preserve"> פעולות:</w:t>
      </w:r>
    </w:p>
    <w:p w:rsidR="00FA420D" w:rsidRDefault="00FA420D" w:rsidP="00493F59">
      <w:pPr>
        <w:numPr>
          <w:ilvl w:val="0"/>
          <w:numId w:val="5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>הזז את מתג ההזזה קרוב / רחוק שמאלה</w:t>
      </w:r>
      <w:r w:rsidR="00F6551D">
        <w:rPr>
          <w:rFonts w:hint="cs"/>
          <w:szCs w:val="24"/>
          <w:rtl/>
        </w:rPr>
        <w:t xml:space="preserve"> לסימון</w:t>
      </w:r>
      <w:r w:rsidR="00C73212">
        <w:rPr>
          <w:rFonts w:hint="cs"/>
          <w:szCs w:val="24"/>
          <w:rtl/>
        </w:rPr>
        <w:t xml:space="preserve">   </w:t>
      </w:r>
      <w:r w:rsidR="00F6551D">
        <w:rPr>
          <w:rFonts w:hint="cs"/>
          <w:szCs w:val="24"/>
          <w:rtl/>
        </w:rPr>
        <w:t xml:space="preserve">         </w:t>
      </w:r>
      <w:r w:rsidR="00C73212">
        <w:rPr>
          <w:rFonts w:hint="cs"/>
          <w:szCs w:val="24"/>
          <w:rtl/>
        </w:rPr>
        <w:t xml:space="preserve">    </w:t>
      </w:r>
      <w:r w:rsidR="00F6551D">
        <w:rPr>
          <w:rFonts w:hint="cs"/>
          <w:szCs w:val="24"/>
          <w:rtl/>
        </w:rPr>
        <w:t xml:space="preserve">    </w:t>
      </w:r>
      <w:r>
        <w:rPr>
          <w:rFonts w:hint="cs"/>
          <w:szCs w:val="24"/>
          <w:rtl/>
        </w:rPr>
        <w:t>.</w:t>
      </w:r>
    </w:p>
    <w:p w:rsidR="00FA420D" w:rsidRDefault="00FA420D" w:rsidP="00493F59">
      <w:pPr>
        <w:numPr>
          <w:ilvl w:val="0"/>
          <w:numId w:val="5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>סובב את הטמ"ס 180 מעלות כך שלחצן הצבעים יהיה בצד ימין</w:t>
      </w:r>
      <w:r w:rsidR="00D852D0">
        <w:rPr>
          <w:rFonts w:hint="cs"/>
          <w:szCs w:val="24"/>
          <w:rtl/>
        </w:rPr>
        <w:t xml:space="preserve"> ולוגו החברה יהיה למעלה</w:t>
      </w:r>
      <w:r>
        <w:rPr>
          <w:rFonts w:hint="cs"/>
          <w:szCs w:val="24"/>
          <w:rtl/>
        </w:rPr>
        <w:t>.</w:t>
      </w:r>
      <w:r w:rsidR="00D852D0">
        <w:rPr>
          <w:rFonts w:hint="cs"/>
          <w:szCs w:val="24"/>
          <w:rtl/>
        </w:rPr>
        <w:t xml:space="preserve"> ב</w:t>
      </w:r>
      <w:r w:rsidR="00016ADB">
        <w:rPr>
          <w:rFonts w:hint="cs"/>
          <w:szCs w:val="24"/>
          <w:rtl/>
        </w:rPr>
        <w:t xml:space="preserve">מרכז </w:t>
      </w:r>
      <w:r w:rsidR="00D852D0">
        <w:rPr>
          <w:rFonts w:hint="cs"/>
          <w:szCs w:val="24"/>
          <w:rtl/>
        </w:rPr>
        <w:t xml:space="preserve">תצוגה יופיע </w:t>
      </w:r>
      <w:r w:rsidR="00016ADB">
        <w:rPr>
          <w:rFonts w:hint="cs"/>
          <w:szCs w:val="24"/>
          <w:rtl/>
        </w:rPr>
        <w:t>למספר שניות ה</w:t>
      </w:r>
      <w:r w:rsidR="00D852D0">
        <w:rPr>
          <w:rFonts w:hint="cs"/>
          <w:szCs w:val="24"/>
          <w:rtl/>
        </w:rPr>
        <w:t>סמל</w:t>
      </w:r>
      <w:r w:rsidR="00016ADB">
        <w:rPr>
          <w:rFonts w:hint="cs"/>
          <w:szCs w:val="24"/>
          <w:rtl/>
        </w:rPr>
        <w:t xml:space="preserve"> שבסעיף קודם.</w:t>
      </w:r>
      <w:r w:rsidR="00D852D0">
        <w:rPr>
          <w:rFonts w:hint="cs"/>
          <w:szCs w:val="24"/>
          <w:rtl/>
        </w:rPr>
        <w:t xml:space="preserve">  </w:t>
      </w:r>
    </w:p>
    <w:p w:rsidR="00FA420D" w:rsidRDefault="00FA420D" w:rsidP="00493F59">
      <w:pPr>
        <w:numPr>
          <w:ilvl w:val="0"/>
          <w:numId w:val="5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>מומלץ לסגור את התושבת המובנית.</w:t>
      </w:r>
    </w:p>
    <w:p w:rsidR="00FA420D" w:rsidRPr="006023E7" w:rsidRDefault="00785C25" w:rsidP="008F7F2A">
      <w:pPr>
        <w:bidi/>
        <w:ind w:left="1076"/>
        <w:jc w:val="left"/>
        <w:rPr>
          <w:b/>
          <w:bCs/>
          <w:szCs w:val="24"/>
          <w:rtl/>
        </w:rPr>
      </w:pPr>
      <w:r w:rsidRPr="006023E7">
        <w:rPr>
          <w:rFonts w:hint="cs"/>
          <w:b/>
          <w:bCs/>
          <w:szCs w:val="24"/>
          <w:rtl/>
        </w:rPr>
        <w:t>שים לב,</w:t>
      </w:r>
    </w:p>
    <w:p w:rsidR="00FA420D" w:rsidRDefault="00FA420D" w:rsidP="00493F59">
      <w:pPr>
        <w:numPr>
          <w:ilvl w:val="0"/>
          <w:numId w:val="6"/>
        </w:numPr>
        <w:bidi/>
        <w:ind w:left="1643"/>
        <w:jc w:val="left"/>
        <w:rPr>
          <w:szCs w:val="24"/>
        </w:rPr>
      </w:pPr>
      <w:r>
        <w:rPr>
          <w:rFonts w:hint="cs"/>
          <w:szCs w:val="24"/>
          <w:rtl/>
        </w:rPr>
        <w:t xml:space="preserve">במצב זה אין תאורת </w:t>
      </w:r>
      <w:r>
        <w:rPr>
          <w:szCs w:val="24"/>
        </w:rPr>
        <w:t>LEDs</w:t>
      </w:r>
    </w:p>
    <w:p w:rsidR="00FA420D" w:rsidRDefault="00FA420D" w:rsidP="00493F59">
      <w:pPr>
        <w:numPr>
          <w:ilvl w:val="0"/>
          <w:numId w:val="6"/>
        </w:numPr>
        <w:bidi/>
        <w:ind w:left="1643"/>
        <w:jc w:val="left"/>
        <w:rPr>
          <w:szCs w:val="24"/>
        </w:rPr>
      </w:pPr>
      <w:r>
        <w:rPr>
          <w:rFonts w:hint="cs"/>
          <w:szCs w:val="24"/>
          <w:rtl/>
        </w:rPr>
        <w:t>סימון המצלמה יהיה בתחתית התצוגה ולכן יש לכוון את תחתית הטמ"ס לאובייקט.</w:t>
      </w:r>
    </w:p>
    <w:p w:rsidR="00FA420D" w:rsidRDefault="00FA420D" w:rsidP="00493F59">
      <w:pPr>
        <w:numPr>
          <w:ilvl w:val="0"/>
          <w:numId w:val="6"/>
        </w:numPr>
        <w:bidi/>
        <w:ind w:left="1643"/>
        <w:jc w:val="left"/>
        <w:rPr>
          <w:szCs w:val="24"/>
        </w:rPr>
      </w:pPr>
      <w:r>
        <w:rPr>
          <w:rFonts w:hint="cs"/>
          <w:szCs w:val="24"/>
          <w:rtl/>
        </w:rPr>
        <w:t xml:space="preserve">יש להטות מעט את הטמ"ס כלפי המשתמש </w:t>
      </w:r>
      <w:r w:rsidR="000A571E">
        <w:rPr>
          <w:rFonts w:hint="cs"/>
          <w:szCs w:val="24"/>
          <w:rtl/>
        </w:rPr>
        <w:t>כדי</w:t>
      </w:r>
      <w:r>
        <w:rPr>
          <w:rFonts w:hint="cs"/>
          <w:szCs w:val="24"/>
          <w:rtl/>
        </w:rPr>
        <w:t xml:space="preserve"> להתמקד עם עיינית המצלמה באובייקט</w:t>
      </w:r>
      <w:r w:rsidR="000A571E">
        <w:rPr>
          <w:rFonts w:hint="cs"/>
          <w:szCs w:val="24"/>
          <w:rtl/>
        </w:rPr>
        <w:t xml:space="preserve"> המרוחק</w:t>
      </w:r>
      <w:r>
        <w:rPr>
          <w:rFonts w:hint="cs"/>
          <w:szCs w:val="24"/>
          <w:rtl/>
        </w:rPr>
        <w:t xml:space="preserve">. </w:t>
      </w:r>
    </w:p>
    <w:p w:rsidR="006023E7" w:rsidRDefault="006023E7" w:rsidP="006023E7">
      <w:pPr>
        <w:bidi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ניתן לרענן את מיקוד המצלמה (פוקוס) על ידי לחיצה והחזקה כ- 5 שניות על לחצן הקפאת תצוגה, במרכז התצוגה תופיע מסגרת מלבנית ובמקביל הטמ"ס יבצע מיקוד (פוקוס) מחדש.</w:t>
      </w:r>
    </w:p>
    <w:p w:rsidR="00E15C86" w:rsidRPr="00A17916" w:rsidRDefault="000A571E" w:rsidP="00484E2A">
      <w:pPr>
        <w:pStyle w:val="1"/>
        <w:rPr>
          <w:rFonts w:cs="Arial"/>
          <w:color w:val="1F497D"/>
          <w:rtl/>
        </w:rPr>
      </w:pPr>
      <w:r>
        <w:rPr>
          <w:rFonts w:cs="Arial"/>
          <w:color w:val="1F497D"/>
          <w:rtl/>
        </w:rPr>
        <w:br w:type="page"/>
      </w:r>
      <w:bookmarkStart w:id="24" w:name="_Toc462175703"/>
      <w:r w:rsidR="00D51E61" w:rsidRPr="00A17916">
        <w:rPr>
          <w:rFonts w:cs="Arial"/>
          <w:color w:val="1F497D"/>
          <w:rtl/>
        </w:rPr>
        <w:lastRenderedPageBreak/>
        <w:t>ה</w:t>
      </w:r>
      <w:r w:rsidR="002B29CF" w:rsidRPr="00A17916">
        <w:rPr>
          <w:rFonts w:cs="Arial"/>
          <w:color w:val="1F497D"/>
          <w:rtl/>
        </w:rPr>
        <w:t>סולל</w:t>
      </w:r>
      <w:r w:rsidR="00D51E61" w:rsidRPr="00A17916">
        <w:rPr>
          <w:rFonts w:cs="Arial"/>
          <w:color w:val="1F497D"/>
          <w:rtl/>
        </w:rPr>
        <w:t>ה</w:t>
      </w:r>
      <w:r w:rsidR="002B29CF" w:rsidRPr="00A17916">
        <w:rPr>
          <w:rFonts w:cs="Arial"/>
          <w:color w:val="1F497D"/>
          <w:rtl/>
        </w:rPr>
        <w:t xml:space="preserve"> </w:t>
      </w:r>
      <w:r w:rsidR="00E15C86" w:rsidRPr="00A17916">
        <w:rPr>
          <w:rFonts w:cs="Arial"/>
          <w:color w:val="1F497D"/>
          <w:rtl/>
        </w:rPr>
        <w:t>ה</w:t>
      </w:r>
      <w:bookmarkEnd w:id="17"/>
      <w:bookmarkEnd w:id="18"/>
      <w:bookmarkEnd w:id="19"/>
      <w:r w:rsidR="00D51E61" w:rsidRPr="00A17916">
        <w:rPr>
          <w:rFonts w:cs="Arial"/>
          <w:color w:val="1F497D"/>
          <w:rtl/>
        </w:rPr>
        <w:t>פנימית של</w:t>
      </w:r>
      <w:r w:rsidR="00410A7E" w:rsidRPr="00A17916">
        <w:rPr>
          <w:rFonts w:cs="Arial"/>
          <w:color w:val="1F497D"/>
          <w:rtl/>
        </w:rPr>
        <w:t xml:space="preserve"> </w:t>
      </w:r>
      <w:r w:rsidR="00410A7E" w:rsidRPr="00A17916">
        <w:rPr>
          <w:rFonts w:cs="Arial"/>
          <w:color w:val="1F497D"/>
        </w:rPr>
        <w:t>Snow 7 HD</w:t>
      </w:r>
      <w:bookmarkEnd w:id="24"/>
    </w:p>
    <w:p w:rsidR="002B29CF" w:rsidRDefault="002B29CF" w:rsidP="002B29CF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>ה</w:t>
      </w:r>
      <w:r w:rsidR="00410A7E">
        <w:rPr>
          <w:rFonts w:hint="cs"/>
          <w:szCs w:val="24"/>
          <w:rtl/>
        </w:rPr>
        <w:t xml:space="preserve">- </w:t>
      </w:r>
      <w:r w:rsidR="00410A7E">
        <w:rPr>
          <w:szCs w:val="24"/>
        </w:rPr>
        <w:t>Snow 7 HD</w:t>
      </w:r>
      <w:r w:rsidR="00410A7E">
        <w:rPr>
          <w:rFonts w:hint="cs"/>
          <w:szCs w:val="24"/>
          <w:rtl/>
        </w:rPr>
        <w:t xml:space="preserve"> כולל בתוכו סוללה נטענת המאפשרת שימוש של כ</w:t>
      </w:r>
      <w:r w:rsidR="00F73009">
        <w:rPr>
          <w:rFonts w:hint="cs"/>
          <w:szCs w:val="24"/>
          <w:rtl/>
        </w:rPr>
        <w:t>-</w:t>
      </w:r>
      <w:r w:rsidR="00410A7E">
        <w:rPr>
          <w:rFonts w:hint="cs"/>
          <w:szCs w:val="24"/>
          <w:rtl/>
        </w:rPr>
        <w:t xml:space="preserve"> 5 שעות ללא מקור מתח חיצוני.</w:t>
      </w:r>
      <w:r>
        <w:rPr>
          <w:rFonts w:hint="cs"/>
          <w:szCs w:val="24"/>
          <w:rtl/>
        </w:rPr>
        <w:t xml:space="preserve"> בשימוש ראשוני עם המכשיר יש להטעין את הסוללה כ- 5 שעות ולאחר מכן להשתמש במכשיר עד שהסוללה מתרוקנת לחלוטין.</w:t>
      </w:r>
    </w:p>
    <w:p w:rsidR="002B29CF" w:rsidRDefault="002B29CF" w:rsidP="00E06E9B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יש לבצע את פעולה זו לפחות פעמיים </w:t>
      </w:r>
      <w:r w:rsidR="00E06E9B">
        <w:rPr>
          <w:rFonts w:hint="cs"/>
          <w:szCs w:val="24"/>
          <w:rtl/>
        </w:rPr>
        <w:t xml:space="preserve">כדי </w:t>
      </w:r>
      <w:r>
        <w:rPr>
          <w:rFonts w:hint="cs"/>
          <w:szCs w:val="24"/>
          <w:rtl/>
        </w:rPr>
        <w:t xml:space="preserve">שהמכשיר יידע לנצל את </w:t>
      </w:r>
      <w:r w:rsidR="00E06E9B">
        <w:rPr>
          <w:rFonts w:hint="cs"/>
          <w:szCs w:val="24"/>
          <w:rtl/>
        </w:rPr>
        <w:t xml:space="preserve">כל טווח </w:t>
      </w:r>
      <w:r>
        <w:rPr>
          <w:rFonts w:hint="cs"/>
          <w:szCs w:val="24"/>
          <w:rtl/>
        </w:rPr>
        <w:t xml:space="preserve">הסוללה במלואה. </w:t>
      </w:r>
    </w:p>
    <w:p w:rsidR="00D23D5A" w:rsidRPr="00D23D5A" w:rsidRDefault="00D23D5A" w:rsidP="00E06E9B">
      <w:pPr>
        <w:bidi/>
        <w:ind w:left="226"/>
        <w:jc w:val="left"/>
        <w:rPr>
          <w:szCs w:val="24"/>
        </w:rPr>
      </w:pPr>
      <w:r>
        <w:rPr>
          <w:rFonts w:hint="cs"/>
          <w:szCs w:val="24"/>
          <w:rtl/>
        </w:rPr>
        <w:t>על מנת להבטיח את אורך חיי הסוללה</w:t>
      </w:r>
      <w:r w:rsidR="00E06E9B">
        <w:rPr>
          <w:rFonts w:hint="cs"/>
          <w:szCs w:val="24"/>
          <w:rtl/>
        </w:rPr>
        <w:t xml:space="preserve"> ארוכים</w:t>
      </w:r>
      <w:r>
        <w:rPr>
          <w:rFonts w:hint="cs"/>
          <w:szCs w:val="24"/>
          <w:rtl/>
        </w:rPr>
        <w:t xml:space="preserve">, מומלץ להטעין את המכשיר </w:t>
      </w:r>
      <w:r w:rsidRPr="00E06E9B">
        <w:rPr>
          <w:rFonts w:hint="cs"/>
          <w:b/>
          <w:bCs/>
          <w:szCs w:val="24"/>
          <w:rtl/>
        </w:rPr>
        <w:t>לטעינה מלאה</w:t>
      </w:r>
      <w:r>
        <w:rPr>
          <w:rFonts w:hint="cs"/>
          <w:szCs w:val="24"/>
          <w:rtl/>
        </w:rPr>
        <w:t xml:space="preserve"> כשמופיעה ההודעה </w:t>
      </w:r>
      <w:r w:rsidRPr="00D23D5A">
        <w:rPr>
          <w:b/>
          <w:bCs/>
          <w:sz w:val="26"/>
          <w:szCs w:val="26"/>
        </w:rPr>
        <w:t>Battery Low !!!</w:t>
      </w:r>
      <w:r w:rsidR="00956457">
        <w:rPr>
          <w:rFonts w:hint="cs"/>
          <w:szCs w:val="24"/>
          <w:rtl/>
        </w:rPr>
        <w:t>.</w:t>
      </w:r>
    </w:p>
    <w:p w:rsidR="00E15C86" w:rsidRPr="00D62321" w:rsidRDefault="00D51E61" w:rsidP="00726E3B">
      <w:pPr>
        <w:pStyle w:val="2"/>
        <w:ind w:left="226"/>
        <w:jc w:val="left"/>
        <w:rPr>
          <w:i w:val="0"/>
          <w:iCs w:val="0"/>
          <w:color w:val="1F497D"/>
          <w:sz w:val="32"/>
          <w:szCs w:val="32"/>
          <w:rtl/>
        </w:rPr>
      </w:pPr>
      <w:bookmarkStart w:id="25" w:name="_Toc374802558"/>
      <w:bookmarkStart w:id="26" w:name="_Toc374805897"/>
      <w:bookmarkStart w:id="27" w:name="_Toc374806314"/>
      <w:bookmarkStart w:id="28" w:name="_Toc462175704"/>
      <w:r>
        <w:rPr>
          <w:rFonts w:hint="cs"/>
          <w:i w:val="0"/>
          <w:iCs w:val="0"/>
          <w:color w:val="1F497D"/>
          <w:sz w:val="32"/>
          <w:szCs w:val="32"/>
          <w:rtl/>
        </w:rPr>
        <w:t>מתי ל</w:t>
      </w:r>
      <w:r w:rsidR="00726E3B">
        <w:rPr>
          <w:rFonts w:hint="cs"/>
          <w:i w:val="0"/>
          <w:iCs w:val="0"/>
          <w:color w:val="1F497D"/>
          <w:sz w:val="32"/>
          <w:szCs w:val="32"/>
          <w:rtl/>
        </w:rPr>
        <w:t>ה</w:t>
      </w:r>
      <w:r w:rsidR="00E15C86" w:rsidRPr="00D62321">
        <w:rPr>
          <w:rFonts w:hint="cs"/>
          <w:i w:val="0"/>
          <w:iCs w:val="0"/>
          <w:color w:val="1F497D"/>
          <w:sz w:val="32"/>
          <w:szCs w:val="32"/>
          <w:rtl/>
        </w:rPr>
        <w:t>טע</w:t>
      </w:r>
      <w:r w:rsidR="00726E3B">
        <w:rPr>
          <w:rFonts w:hint="cs"/>
          <w:i w:val="0"/>
          <w:iCs w:val="0"/>
          <w:color w:val="1F497D"/>
          <w:sz w:val="32"/>
          <w:szCs w:val="32"/>
          <w:rtl/>
        </w:rPr>
        <w:t>י</w:t>
      </w:r>
      <w:r>
        <w:rPr>
          <w:rFonts w:hint="cs"/>
          <w:i w:val="0"/>
          <w:iCs w:val="0"/>
          <w:color w:val="1F497D"/>
          <w:sz w:val="32"/>
          <w:szCs w:val="32"/>
          <w:rtl/>
        </w:rPr>
        <w:t>ן</w:t>
      </w:r>
      <w:bookmarkEnd w:id="25"/>
      <w:bookmarkEnd w:id="26"/>
      <w:bookmarkEnd w:id="27"/>
      <w:r>
        <w:rPr>
          <w:rFonts w:hint="cs"/>
          <w:i w:val="0"/>
          <w:iCs w:val="0"/>
          <w:color w:val="1F497D"/>
          <w:sz w:val="32"/>
          <w:szCs w:val="32"/>
          <w:rtl/>
        </w:rPr>
        <w:t xml:space="preserve"> את המכשיר</w:t>
      </w:r>
      <w:bookmarkEnd w:id="28"/>
    </w:p>
    <w:p w:rsidR="00D51E61" w:rsidRDefault="00D51E61" w:rsidP="00CC1871">
      <w:pPr>
        <w:bidi/>
        <w:ind w:left="368"/>
        <w:jc w:val="left"/>
        <w:rPr>
          <w:szCs w:val="24"/>
          <w:rtl/>
        </w:rPr>
      </w:pPr>
      <w:r>
        <w:rPr>
          <w:rFonts w:hint="cs"/>
          <w:szCs w:val="24"/>
          <w:rtl/>
        </w:rPr>
        <w:t>לחץ כ</w:t>
      </w:r>
      <w:r w:rsidR="00D92171">
        <w:rPr>
          <w:rFonts w:hint="cs"/>
          <w:szCs w:val="24"/>
          <w:rtl/>
        </w:rPr>
        <w:t>-</w:t>
      </w:r>
      <w:r>
        <w:rPr>
          <w:rFonts w:hint="cs"/>
          <w:szCs w:val="24"/>
          <w:rtl/>
        </w:rPr>
        <w:t xml:space="preserve"> 3 שניות על מתג ההפעלה</w:t>
      </w:r>
      <w:r w:rsidR="00CC1871">
        <w:rPr>
          <w:rFonts w:hint="cs"/>
          <w:szCs w:val="24"/>
          <w:rtl/>
        </w:rPr>
        <w:t xml:space="preserve"> שבדופן ימין</w:t>
      </w:r>
      <w:r w:rsidR="00D92171">
        <w:rPr>
          <w:rFonts w:hint="cs"/>
          <w:szCs w:val="24"/>
          <w:rtl/>
        </w:rPr>
        <w:t>,</w:t>
      </w:r>
      <w:r w:rsidR="00CC1871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המתן</w:t>
      </w:r>
      <w:r w:rsidR="00D92171">
        <w:rPr>
          <w:rFonts w:hint="cs"/>
          <w:szCs w:val="24"/>
          <w:rtl/>
        </w:rPr>
        <w:t xml:space="preserve"> ובחן</w:t>
      </w:r>
      <w:r>
        <w:rPr>
          <w:rFonts w:hint="cs"/>
          <w:szCs w:val="24"/>
          <w:rtl/>
        </w:rPr>
        <w:t xml:space="preserve"> </w:t>
      </w:r>
      <w:r w:rsidR="00D92171">
        <w:rPr>
          <w:rFonts w:hint="cs"/>
          <w:szCs w:val="24"/>
          <w:rtl/>
        </w:rPr>
        <w:t>את</w:t>
      </w:r>
      <w:r>
        <w:rPr>
          <w:rFonts w:hint="cs"/>
          <w:szCs w:val="24"/>
          <w:rtl/>
        </w:rPr>
        <w:t xml:space="preserve"> סמל ה</w:t>
      </w:r>
      <w:r w:rsidR="007A49AD">
        <w:rPr>
          <w:rFonts w:hint="cs"/>
          <w:szCs w:val="24"/>
          <w:rtl/>
        </w:rPr>
        <w:t>סוללה</w:t>
      </w:r>
      <w:r>
        <w:rPr>
          <w:rFonts w:hint="cs"/>
          <w:szCs w:val="24"/>
          <w:rtl/>
        </w:rPr>
        <w:t xml:space="preserve"> בפינה השמאלית התחתונה</w:t>
      </w:r>
      <w:r w:rsidR="00D92171">
        <w:rPr>
          <w:rFonts w:hint="cs"/>
          <w:szCs w:val="24"/>
          <w:rtl/>
        </w:rPr>
        <w:t xml:space="preserve"> שבתצוגה</w:t>
      </w:r>
      <w:r>
        <w:rPr>
          <w:rFonts w:hint="cs"/>
          <w:szCs w:val="24"/>
          <w:rtl/>
        </w:rPr>
        <w:t xml:space="preserve">. </w:t>
      </w:r>
    </w:p>
    <w:p w:rsidR="00681074" w:rsidRDefault="00681074" w:rsidP="00827032">
      <w:pPr>
        <w:bidi/>
        <w:ind w:left="509"/>
        <w:jc w:val="left"/>
        <w:rPr>
          <w:szCs w:val="24"/>
          <w:rtl/>
        </w:rPr>
      </w:pPr>
      <w:r w:rsidRPr="00C60DC2">
        <w:rPr>
          <w:rFonts w:hint="cs"/>
          <w:b/>
          <w:bCs/>
          <w:szCs w:val="24"/>
          <w:u w:val="single"/>
          <w:rtl/>
        </w:rPr>
        <w:t>סוללה טעונה במלואה</w:t>
      </w:r>
      <w:r>
        <w:rPr>
          <w:rFonts w:hint="cs"/>
          <w:szCs w:val="24"/>
          <w:rtl/>
        </w:rPr>
        <w:t xml:space="preserve">, </w:t>
      </w:r>
      <w:r w:rsidR="00827032">
        <w:rPr>
          <w:rFonts w:hint="cs"/>
          <w:szCs w:val="24"/>
          <w:rtl/>
        </w:rPr>
        <w:t>במצב זה סמל הסוללה בתצוגה יכבה.</w:t>
      </w:r>
    </w:p>
    <w:p w:rsidR="00827032" w:rsidRDefault="00852A18" w:rsidP="00827032">
      <w:pPr>
        <w:bidi/>
        <w:ind w:left="509"/>
        <w:jc w:val="left"/>
        <w:rPr>
          <w:szCs w:val="24"/>
          <w:rtl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49530</wp:posOffset>
            </wp:positionV>
            <wp:extent cx="1101725" cy="575945"/>
            <wp:effectExtent l="0" t="0" r="3175" b="0"/>
            <wp:wrapNone/>
            <wp:docPr id="107" name="Picture 107" descr="F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b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AD">
        <w:rPr>
          <w:rFonts w:hint="cs"/>
          <w:szCs w:val="24"/>
          <w:rtl/>
        </w:rPr>
        <w:t>ניתן להשתמש במכשיר.</w:t>
      </w:r>
      <w:r w:rsidR="00726E3B">
        <w:rPr>
          <w:rFonts w:hint="cs"/>
          <w:szCs w:val="24"/>
          <w:rtl/>
        </w:rPr>
        <w:t xml:space="preserve"> </w:t>
      </w:r>
    </w:p>
    <w:p w:rsidR="00827032" w:rsidRDefault="00827032" w:rsidP="00827032">
      <w:pPr>
        <w:bidi/>
        <w:ind w:left="509"/>
        <w:jc w:val="left"/>
        <w:rPr>
          <w:szCs w:val="24"/>
          <w:rtl/>
        </w:rPr>
      </w:pPr>
    </w:p>
    <w:p w:rsidR="00726E3B" w:rsidRDefault="00726E3B" w:rsidP="00726E3B">
      <w:pPr>
        <w:bidi/>
        <w:ind w:left="509"/>
        <w:jc w:val="left"/>
        <w:rPr>
          <w:szCs w:val="24"/>
          <w:rtl/>
        </w:rPr>
      </w:pPr>
    </w:p>
    <w:p w:rsidR="00726E3B" w:rsidRDefault="00726E3B" w:rsidP="007A49AD">
      <w:pPr>
        <w:bidi/>
        <w:ind w:left="509"/>
        <w:jc w:val="left"/>
        <w:rPr>
          <w:b/>
          <w:bCs/>
          <w:szCs w:val="24"/>
          <w:rtl/>
        </w:rPr>
      </w:pPr>
    </w:p>
    <w:p w:rsidR="00D51E61" w:rsidRPr="00827032" w:rsidRDefault="00D51E61" w:rsidP="00726E3B">
      <w:pPr>
        <w:bidi/>
        <w:ind w:left="509"/>
        <w:jc w:val="left"/>
        <w:rPr>
          <w:szCs w:val="24"/>
          <w:rtl/>
        </w:rPr>
      </w:pPr>
      <w:r w:rsidRPr="00C60DC2">
        <w:rPr>
          <w:rFonts w:hint="cs"/>
          <w:b/>
          <w:bCs/>
          <w:szCs w:val="24"/>
          <w:u w:val="single"/>
          <w:rtl/>
        </w:rPr>
        <w:t>סוללה</w:t>
      </w:r>
      <w:r w:rsidR="007A49AD" w:rsidRPr="00C60DC2">
        <w:rPr>
          <w:rFonts w:hint="cs"/>
          <w:b/>
          <w:bCs/>
          <w:szCs w:val="24"/>
          <w:u w:val="single"/>
          <w:rtl/>
        </w:rPr>
        <w:t xml:space="preserve"> עומדת </w:t>
      </w:r>
      <w:r w:rsidR="00827032" w:rsidRPr="00C60DC2">
        <w:rPr>
          <w:rFonts w:hint="cs"/>
          <w:b/>
          <w:bCs/>
          <w:szCs w:val="24"/>
          <w:u w:val="single"/>
          <w:rtl/>
        </w:rPr>
        <w:t>להתרוקן</w:t>
      </w:r>
      <w:r w:rsidR="00827032">
        <w:rPr>
          <w:rFonts w:hint="cs"/>
          <w:szCs w:val="24"/>
          <w:rtl/>
        </w:rPr>
        <w:t>, במצב זה סמל הסוללה יהבהב.</w:t>
      </w:r>
    </w:p>
    <w:p w:rsidR="00827032" w:rsidRDefault="00852A18" w:rsidP="00827032">
      <w:pPr>
        <w:bidi/>
        <w:ind w:left="509"/>
        <w:jc w:val="left"/>
        <w:rPr>
          <w:szCs w:val="24"/>
          <w:rtl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65405</wp:posOffset>
            </wp:positionV>
            <wp:extent cx="1099185" cy="551180"/>
            <wp:effectExtent l="0" t="0" r="5715" b="1270"/>
            <wp:wrapNone/>
            <wp:docPr id="108" name="Picture 108" descr="E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b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AD">
        <w:rPr>
          <w:rFonts w:hint="cs"/>
          <w:szCs w:val="24"/>
          <w:rtl/>
        </w:rPr>
        <w:t>יש להטעין את המכשיר כ</w:t>
      </w:r>
      <w:r w:rsidR="00665A04">
        <w:rPr>
          <w:rFonts w:hint="cs"/>
          <w:szCs w:val="24"/>
          <w:rtl/>
        </w:rPr>
        <w:t>-</w:t>
      </w:r>
      <w:r w:rsidR="007A49AD">
        <w:rPr>
          <w:rFonts w:hint="cs"/>
          <w:szCs w:val="24"/>
          <w:rtl/>
        </w:rPr>
        <w:t xml:space="preserve"> 5 שעות.</w:t>
      </w:r>
    </w:p>
    <w:p w:rsidR="00726E3B" w:rsidRDefault="00726E3B" w:rsidP="00726E3B">
      <w:pPr>
        <w:bidi/>
        <w:ind w:left="509"/>
        <w:jc w:val="left"/>
        <w:rPr>
          <w:szCs w:val="24"/>
          <w:rtl/>
        </w:rPr>
      </w:pPr>
    </w:p>
    <w:p w:rsidR="00827032" w:rsidRDefault="00827032" w:rsidP="00827032">
      <w:pPr>
        <w:bidi/>
        <w:ind w:left="509"/>
        <w:jc w:val="left"/>
        <w:rPr>
          <w:szCs w:val="24"/>
          <w:rtl/>
        </w:rPr>
      </w:pPr>
    </w:p>
    <w:p w:rsidR="00726E3B" w:rsidRDefault="00726E3B" w:rsidP="00726E3B">
      <w:pPr>
        <w:bidi/>
        <w:ind w:left="509"/>
        <w:jc w:val="left"/>
        <w:rPr>
          <w:szCs w:val="24"/>
          <w:rtl/>
        </w:rPr>
      </w:pPr>
    </w:p>
    <w:p w:rsidR="007A49AD" w:rsidRDefault="007A49AD" w:rsidP="00C60DC2">
      <w:pPr>
        <w:bidi/>
        <w:ind w:left="509"/>
        <w:jc w:val="left"/>
        <w:rPr>
          <w:szCs w:val="24"/>
          <w:rtl/>
        </w:rPr>
      </w:pPr>
      <w:r w:rsidRPr="00C60DC2">
        <w:rPr>
          <w:rFonts w:hint="cs"/>
          <w:b/>
          <w:bCs/>
          <w:szCs w:val="24"/>
          <w:u w:val="single"/>
          <w:rtl/>
        </w:rPr>
        <w:t>סוללה התרוק</w:t>
      </w:r>
      <w:r w:rsidR="00C60DC2">
        <w:rPr>
          <w:rFonts w:hint="cs"/>
          <w:b/>
          <w:bCs/>
          <w:szCs w:val="24"/>
          <w:u w:val="single"/>
          <w:rtl/>
        </w:rPr>
        <w:t>נה</w:t>
      </w:r>
      <w:r w:rsidRPr="00C60DC2">
        <w:rPr>
          <w:rFonts w:hint="cs"/>
          <w:b/>
          <w:bCs/>
          <w:szCs w:val="24"/>
          <w:u w:val="single"/>
          <w:rtl/>
        </w:rPr>
        <w:t xml:space="preserve"> לחלוטין</w:t>
      </w:r>
      <w:r>
        <w:rPr>
          <w:rFonts w:hint="cs"/>
          <w:szCs w:val="24"/>
          <w:rtl/>
        </w:rPr>
        <w:t xml:space="preserve">, במצב זה תופיע ההודעה </w:t>
      </w:r>
      <w:r w:rsidRPr="00BC1094">
        <w:rPr>
          <w:b/>
          <w:bCs/>
          <w:color w:val="C00000"/>
          <w:sz w:val="36"/>
          <w:szCs w:val="36"/>
        </w:rPr>
        <w:t>Battery Low !!!</w:t>
      </w:r>
      <w:r>
        <w:rPr>
          <w:rFonts w:hint="cs"/>
          <w:szCs w:val="24"/>
          <w:rtl/>
        </w:rPr>
        <w:t xml:space="preserve"> במרכז התצוגה</w:t>
      </w:r>
      <w:r w:rsidR="00665A04">
        <w:rPr>
          <w:rFonts w:hint="cs"/>
          <w:szCs w:val="24"/>
          <w:rtl/>
        </w:rPr>
        <w:t xml:space="preserve"> ותהבהב </w:t>
      </w:r>
      <w:r w:rsidR="0031489F">
        <w:rPr>
          <w:rFonts w:hint="cs"/>
          <w:szCs w:val="24"/>
          <w:rtl/>
        </w:rPr>
        <w:t>5</w:t>
      </w:r>
      <w:r w:rsidR="00665A04">
        <w:rPr>
          <w:rFonts w:hint="cs"/>
          <w:szCs w:val="24"/>
          <w:rtl/>
        </w:rPr>
        <w:t xml:space="preserve"> פעמיים והטמ"ס יכבה אוטומטית.</w:t>
      </w:r>
    </w:p>
    <w:p w:rsidR="00665A04" w:rsidRDefault="00665A04" w:rsidP="00665A04">
      <w:pPr>
        <w:bidi/>
        <w:ind w:left="509"/>
        <w:jc w:val="left"/>
        <w:rPr>
          <w:szCs w:val="24"/>
          <w:rtl/>
        </w:rPr>
      </w:pPr>
      <w:r w:rsidRPr="00665A04">
        <w:rPr>
          <w:rFonts w:hint="cs"/>
          <w:szCs w:val="24"/>
          <w:rtl/>
        </w:rPr>
        <w:t>לחיצה על לחצן ההפעלה לא תפעל</w:t>
      </w:r>
      <w:r w:rsidR="00016ADB">
        <w:rPr>
          <w:rFonts w:hint="cs"/>
          <w:szCs w:val="24"/>
          <w:rtl/>
        </w:rPr>
        <w:t>,</w:t>
      </w:r>
      <w:r w:rsidRPr="00665A04">
        <w:rPr>
          <w:rFonts w:hint="cs"/>
          <w:szCs w:val="24"/>
          <w:rtl/>
        </w:rPr>
        <w:t xml:space="preserve"> ולכן יש להטעין את המכשיר</w:t>
      </w:r>
      <w:r>
        <w:rPr>
          <w:rFonts w:hint="cs"/>
          <w:szCs w:val="24"/>
          <w:rtl/>
        </w:rPr>
        <w:t xml:space="preserve"> כ- 5 שעות.</w:t>
      </w:r>
    </w:p>
    <w:p w:rsidR="00665A04" w:rsidRDefault="00665A04" w:rsidP="00665A04">
      <w:pPr>
        <w:bidi/>
        <w:ind w:left="509"/>
        <w:jc w:val="left"/>
        <w:rPr>
          <w:szCs w:val="24"/>
          <w:rtl/>
        </w:rPr>
      </w:pPr>
      <w:r w:rsidRPr="00665A04">
        <w:rPr>
          <w:rFonts w:hint="cs"/>
          <w:b/>
          <w:bCs/>
          <w:szCs w:val="24"/>
          <w:rtl/>
        </w:rPr>
        <w:t>שים לב,</w:t>
      </w:r>
      <w:r>
        <w:rPr>
          <w:rFonts w:hint="cs"/>
          <w:szCs w:val="24"/>
          <w:rtl/>
        </w:rPr>
        <w:t xml:space="preserve"> ניתן לחבר את הספק החשמלי ולהפעיל את המכשיר, אך מומלץ להשאירו כבוי לשם טעינה.</w:t>
      </w:r>
    </w:p>
    <w:p w:rsidR="007A49AD" w:rsidRDefault="007A49AD" w:rsidP="00827032">
      <w:pPr>
        <w:bidi/>
        <w:ind w:left="509"/>
        <w:jc w:val="left"/>
        <w:rPr>
          <w:b/>
          <w:bCs/>
          <w:szCs w:val="24"/>
          <w:rtl/>
        </w:rPr>
      </w:pPr>
    </w:p>
    <w:p w:rsidR="00D51E61" w:rsidRDefault="007A49AD" w:rsidP="007A49AD">
      <w:pPr>
        <w:bidi/>
        <w:ind w:left="509"/>
        <w:jc w:val="left"/>
        <w:rPr>
          <w:szCs w:val="24"/>
          <w:rtl/>
        </w:rPr>
      </w:pPr>
      <w:r w:rsidRPr="00FC29C2">
        <w:rPr>
          <w:rFonts w:hint="cs"/>
          <w:b/>
          <w:bCs/>
          <w:szCs w:val="24"/>
          <w:u w:val="single"/>
          <w:rtl/>
        </w:rPr>
        <w:t>סוללה (</w:t>
      </w:r>
      <w:r w:rsidR="00D51E61" w:rsidRPr="00FC29C2">
        <w:rPr>
          <w:rFonts w:hint="cs"/>
          <w:b/>
          <w:bCs/>
          <w:szCs w:val="24"/>
          <w:u w:val="single"/>
          <w:rtl/>
        </w:rPr>
        <w:t>מכשיר</w:t>
      </w:r>
      <w:r w:rsidRPr="00FC29C2">
        <w:rPr>
          <w:rFonts w:hint="cs"/>
          <w:b/>
          <w:bCs/>
          <w:szCs w:val="24"/>
          <w:u w:val="single"/>
          <w:rtl/>
        </w:rPr>
        <w:t>)</w:t>
      </w:r>
      <w:r w:rsidR="00D51E61" w:rsidRPr="00FC29C2">
        <w:rPr>
          <w:rFonts w:hint="cs"/>
          <w:b/>
          <w:bCs/>
          <w:szCs w:val="24"/>
          <w:u w:val="single"/>
          <w:rtl/>
        </w:rPr>
        <w:t xml:space="preserve"> בזמן טעינה</w:t>
      </w:r>
      <w:r w:rsidR="00827032">
        <w:rPr>
          <w:rFonts w:hint="cs"/>
          <w:szCs w:val="24"/>
          <w:rtl/>
        </w:rPr>
        <w:t xml:space="preserve">, </w:t>
      </w:r>
      <w:r w:rsidR="00687D21">
        <w:rPr>
          <w:rFonts w:hint="cs"/>
          <w:szCs w:val="24"/>
          <w:rtl/>
        </w:rPr>
        <w:t xml:space="preserve">כשכבל החשמל מחובר למכשיר נורת ה </w:t>
      </w:r>
      <w:r w:rsidR="00687D21">
        <w:rPr>
          <w:szCs w:val="24"/>
        </w:rPr>
        <w:t>LED</w:t>
      </w:r>
      <w:r w:rsidR="00687D21">
        <w:rPr>
          <w:rFonts w:hint="cs"/>
          <w:szCs w:val="24"/>
          <w:rtl/>
        </w:rPr>
        <w:t xml:space="preserve"> שבחזית </w:t>
      </w:r>
      <w:r w:rsidR="009C6460">
        <w:rPr>
          <w:rFonts w:hint="cs"/>
          <w:szCs w:val="24"/>
          <w:rtl/>
        </w:rPr>
        <w:t xml:space="preserve">תדלק בצבע אדום בנוסף לסמל </w:t>
      </w:r>
      <w:r w:rsidR="00827032">
        <w:rPr>
          <w:rFonts w:hint="cs"/>
          <w:szCs w:val="24"/>
          <w:rtl/>
        </w:rPr>
        <w:t xml:space="preserve">הסוללה </w:t>
      </w:r>
      <w:r w:rsidR="009C6460">
        <w:rPr>
          <w:rFonts w:hint="cs"/>
          <w:szCs w:val="24"/>
          <w:rtl/>
        </w:rPr>
        <w:t>בפינה השמאלית למטה בתצוגה.</w:t>
      </w:r>
    </w:p>
    <w:p w:rsidR="00687D21" w:rsidRDefault="00852A18" w:rsidP="00687D21">
      <w:pPr>
        <w:bidi/>
        <w:ind w:left="368"/>
        <w:jc w:val="left"/>
        <w:rPr>
          <w:szCs w:val="24"/>
          <w:rtl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17780</wp:posOffset>
            </wp:positionV>
            <wp:extent cx="1101725" cy="990600"/>
            <wp:effectExtent l="0" t="0" r="3175" b="0"/>
            <wp:wrapNone/>
            <wp:docPr id="109" name="Picture 109" descr="C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ba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032" w:rsidRDefault="00827032" w:rsidP="00827032">
      <w:pPr>
        <w:bidi/>
        <w:ind w:left="368"/>
        <w:jc w:val="left"/>
        <w:rPr>
          <w:szCs w:val="24"/>
          <w:rtl/>
        </w:rPr>
      </w:pPr>
    </w:p>
    <w:p w:rsidR="00827032" w:rsidRDefault="00827032" w:rsidP="00827032">
      <w:pPr>
        <w:bidi/>
        <w:ind w:left="368"/>
        <w:jc w:val="left"/>
        <w:rPr>
          <w:szCs w:val="24"/>
          <w:rtl/>
        </w:rPr>
      </w:pPr>
    </w:p>
    <w:p w:rsidR="00827032" w:rsidRDefault="00827032" w:rsidP="00827032">
      <w:pPr>
        <w:bidi/>
        <w:ind w:left="368"/>
        <w:jc w:val="left"/>
        <w:rPr>
          <w:szCs w:val="24"/>
          <w:rtl/>
        </w:rPr>
      </w:pPr>
    </w:p>
    <w:p w:rsidR="00827032" w:rsidRDefault="00827032" w:rsidP="00827032">
      <w:pPr>
        <w:bidi/>
        <w:ind w:left="368"/>
        <w:jc w:val="left"/>
        <w:rPr>
          <w:szCs w:val="24"/>
          <w:rtl/>
        </w:rPr>
      </w:pPr>
    </w:p>
    <w:p w:rsidR="00E15C86" w:rsidRPr="00C05860" w:rsidRDefault="00750C78" w:rsidP="00F7781A">
      <w:pPr>
        <w:pStyle w:val="1"/>
        <w:rPr>
          <w:rFonts w:cs="Arial"/>
          <w:color w:val="17365D"/>
          <w:sz w:val="24"/>
          <w:szCs w:val="24"/>
        </w:rPr>
      </w:pPr>
      <w:bookmarkStart w:id="29" w:name="_Toc374802563"/>
      <w:bookmarkStart w:id="30" w:name="_Toc374805902"/>
      <w:bookmarkStart w:id="31" w:name="_Toc374806319"/>
      <w:r>
        <w:rPr>
          <w:rFonts w:cs="Arial"/>
          <w:color w:val="17365D"/>
          <w:kern w:val="0"/>
          <w:rtl/>
        </w:rPr>
        <w:br w:type="page"/>
      </w:r>
      <w:bookmarkStart w:id="32" w:name="_Toc462175705"/>
      <w:r w:rsidR="00E15C86" w:rsidRPr="00C05860">
        <w:rPr>
          <w:rFonts w:cs="Arial"/>
          <w:color w:val="17365D"/>
          <w:kern w:val="0"/>
          <w:rtl/>
        </w:rPr>
        <w:lastRenderedPageBreak/>
        <w:t>חיבור</w:t>
      </w:r>
      <w:r w:rsidR="00F7781A">
        <w:rPr>
          <w:rFonts w:cs="Arial" w:hint="cs"/>
          <w:color w:val="17365D"/>
          <w:kern w:val="0"/>
          <w:rtl/>
          <w:lang w:val="en-US"/>
        </w:rPr>
        <w:t xml:space="preserve"> </w:t>
      </w:r>
      <w:r w:rsidR="00F7781A">
        <w:rPr>
          <w:rFonts w:cs="Arial"/>
          <w:color w:val="17365D"/>
          <w:kern w:val="0"/>
          <w:lang w:val="en-US"/>
        </w:rPr>
        <w:t>Snow 7 HD</w:t>
      </w:r>
      <w:r w:rsidR="00F7781A">
        <w:rPr>
          <w:rFonts w:cs="Arial" w:hint="cs"/>
          <w:color w:val="17365D"/>
          <w:kern w:val="0"/>
          <w:rtl/>
        </w:rPr>
        <w:t xml:space="preserve"> </w:t>
      </w:r>
      <w:r w:rsidR="00E15C86" w:rsidRPr="00C05860">
        <w:rPr>
          <w:rFonts w:cs="Arial"/>
          <w:color w:val="17365D"/>
          <w:kern w:val="0"/>
          <w:rtl/>
        </w:rPr>
        <w:t>למ</w:t>
      </w:r>
      <w:r w:rsidR="00F7781A">
        <w:rPr>
          <w:rFonts w:cs="Arial" w:hint="cs"/>
          <w:color w:val="17365D"/>
          <w:kern w:val="0"/>
          <w:rtl/>
        </w:rPr>
        <w:t>סך</w:t>
      </w:r>
      <w:bookmarkEnd w:id="29"/>
      <w:bookmarkEnd w:id="30"/>
      <w:bookmarkEnd w:id="31"/>
      <w:bookmarkEnd w:id="32"/>
    </w:p>
    <w:p w:rsidR="00F413D3" w:rsidRDefault="00557D7C" w:rsidP="00557D7C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יתן לחבר את </w:t>
      </w:r>
      <w:r w:rsidR="00F7781A">
        <w:rPr>
          <w:rFonts w:hint="cs"/>
          <w:szCs w:val="24"/>
          <w:rtl/>
        </w:rPr>
        <w:t xml:space="preserve">טמ"ס  </w:t>
      </w:r>
      <w:r>
        <w:rPr>
          <w:szCs w:val="24"/>
        </w:rPr>
        <w:t>Snow 7 HD</w:t>
      </w:r>
      <w:r w:rsidR="00151A10">
        <w:rPr>
          <w:rFonts w:hint="cs"/>
          <w:szCs w:val="24"/>
          <w:rtl/>
        </w:rPr>
        <w:t xml:space="preserve"> ל</w:t>
      </w:r>
      <w:r w:rsidR="00F413D3">
        <w:rPr>
          <w:rFonts w:hint="cs"/>
          <w:szCs w:val="24"/>
          <w:rtl/>
        </w:rPr>
        <w:t xml:space="preserve">תצוגה חיצונית כמו </w:t>
      </w:r>
      <w:r w:rsidR="00F7781A">
        <w:rPr>
          <w:rFonts w:hint="cs"/>
          <w:szCs w:val="24"/>
          <w:rtl/>
        </w:rPr>
        <w:t xml:space="preserve">צג </w:t>
      </w:r>
      <w:r>
        <w:rPr>
          <w:rFonts w:hint="cs"/>
          <w:szCs w:val="24"/>
          <w:rtl/>
        </w:rPr>
        <w:t>ה</w:t>
      </w:r>
      <w:r w:rsidR="00151A10">
        <w:rPr>
          <w:rFonts w:hint="cs"/>
          <w:szCs w:val="24"/>
          <w:rtl/>
        </w:rPr>
        <w:t>מחשב</w:t>
      </w:r>
      <w:r w:rsidR="00F7781A">
        <w:rPr>
          <w:rFonts w:hint="cs"/>
          <w:szCs w:val="24"/>
          <w:rtl/>
        </w:rPr>
        <w:t xml:space="preserve"> או לטלויזיה, זאת בהנחה </w:t>
      </w:r>
      <w:r>
        <w:rPr>
          <w:rFonts w:hint="cs"/>
          <w:szCs w:val="24"/>
          <w:rtl/>
        </w:rPr>
        <w:t xml:space="preserve">שהצג או הטלוויזה מצויידים בשקע מסוג  </w:t>
      </w:r>
      <w:r>
        <w:rPr>
          <w:szCs w:val="24"/>
        </w:rPr>
        <w:t>HDMI</w:t>
      </w:r>
      <w:r>
        <w:rPr>
          <w:rFonts w:hint="cs"/>
          <w:szCs w:val="24"/>
          <w:rtl/>
        </w:rPr>
        <w:t>. השתמש בכבל שסופק עם המכשיר (</w:t>
      </w:r>
      <w:r>
        <w:rPr>
          <w:szCs w:val="24"/>
        </w:rPr>
        <w:t>HDMI</w:t>
      </w:r>
      <w:r>
        <w:rPr>
          <w:rFonts w:hint="cs"/>
          <w:szCs w:val="24"/>
          <w:rtl/>
        </w:rPr>
        <w:t xml:space="preserve"> ל- </w:t>
      </w:r>
      <w:r>
        <w:rPr>
          <w:szCs w:val="24"/>
        </w:rPr>
        <w:t>HDMI</w:t>
      </w:r>
      <w:r w:rsidR="00F413D3">
        <w:rPr>
          <w:rFonts w:hint="cs"/>
          <w:szCs w:val="24"/>
          <w:rtl/>
        </w:rPr>
        <w:t>)</w:t>
      </w:r>
      <w:r>
        <w:rPr>
          <w:rFonts w:hint="cs"/>
          <w:szCs w:val="24"/>
          <w:rtl/>
        </w:rPr>
        <w:t>.</w:t>
      </w:r>
    </w:p>
    <w:p w:rsidR="00557D7C" w:rsidRDefault="00557D7C" w:rsidP="00F413D3">
      <w:pPr>
        <w:bidi/>
        <w:ind w:left="226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שקע ה </w:t>
      </w:r>
      <w:r>
        <w:rPr>
          <w:szCs w:val="24"/>
        </w:rPr>
        <w:t>HDMI</w:t>
      </w:r>
      <w:r>
        <w:rPr>
          <w:rFonts w:hint="cs"/>
          <w:szCs w:val="24"/>
          <w:rtl/>
        </w:rPr>
        <w:t xml:space="preserve"> </w:t>
      </w:r>
      <w:r w:rsidR="00F413D3">
        <w:rPr>
          <w:rFonts w:hint="cs"/>
          <w:szCs w:val="24"/>
          <w:rtl/>
        </w:rPr>
        <w:t xml:space="preserve">בטמ"ס </w:t>
      </w:r>
      <w:r>
        <w:rPr>
          <w:rFonts w:hint="cs"/>
          <w:szCs w:val="24"/>
          <w:rtl/>
        </w:rPr>
        <w:t>ממוקם בדופן השמאלי העליון של המכשיר</w:t>
      </w:r>
      <w:r w:rsidR="00900536">
        <w:rPr>
          <w:rFonts w:hint="cs"/>
          <w:szCs w:val="24"/>
          <w:rtl/>
        </w:rPr>
        <w:t xml:space="preserve"> וישנו כיתוב מתאים</w:t>
      </w:r>
      <w:r>
        <w:rPr>
          <w:rFonts w:hint="cs"/>
          <w:szCs w:val="24"/>
          <w:rtl/>
        </w:rPr>
        <w:t>.</w:t>
      </w:r>
    </w:p>
    <w:p w:rsidR="00712631" w:rsidRDefault="00557D7C" w:rsidP="001F75E7">
      <w:pPr>
        <w:bidi/>
        <w:ind w:left="1218" w:hanging="850"/>
        <w:jc w:val="left"/>
        <w:rPr>
          <w:szCs w:val="24"/>
          <w:rtl/>
        </w:rPr>
      </w:pPr>
      <w:r w:rsidRPr="00557D7C">
        <w:rPr>
          <w:rFonts w:hint="cs"/>
          <w:b/>
          <w:bCs/>
          <w:szCs w:val="24"/>
          <w:rtl/>
        </w:rPr>
        <w:t>שים לב,</w:t>
      </w:r>
      <w:r>
        <w:rPr>
          <w:rFonts w:hint="cs"/>
          <w:szCs w:val="24"/>
          <w:rtl/>
        </w:rPr>
        <w:t xml:space="preserve"> כבל ה </w:t>
      </w:r>
      <w:r>
        <w:rPr>
          <w:szCs w:val="24"/>
        </w:rPr>
        <w:t>HDMI</w:t>
      </w:r>
      <w:r>
        <w:rPr>
          <w:rFonts w:hint="cs"/>
          <w:szCs w:val="24"/>
          <w:rtl/>
        </w:rPr>
        <w:t xml:space="preserve"> מותאם לשקע זה ואמור להתחבר בכיוון אחד ובקלות, לכן אין להפעיל כוח מוגזם מחשש לגרימת נזק. </w:t>
      </w:r>
    </w:p>
    <w:p w:rsidR="00F36EFC" w:rsidRDefault="00F413D3" w:rsidP="00F413D3">
      <w:pPr>
        <w:bidi/>
        <w:ind w:left="1153"/>
        <w:jc w:val="left"/>
        <w:rPr>
          <w:szCs w:val="24"/>
          <w:rtl/>
        </w:rPr>
      </w:pPr>
      <w:r>
        <w:rPr>
          <w:rFonts w:hint="cs"/>
          <w:szCs w:val="24"/>
          <w:rtl/>
        </w:rPr>
        <w:t>בעת החיבור לתצוגה חיצונית תכבה התצוגה של מכשיר הטמ"ס והתצוגה תעבור לתצוגה החיצונית.</w:t>
      </w:r>
    </w:p>
    <w:p w:rsidR="00C57780" w:rsidRPr="00C05860" w:rsidRDefault="00C57780" w:rsidP="00750C78">
      <w:pPr>
        <w:pStyle w:val="1"/>
        <w:rPr>
          <w:rFonts w:cs="Arial"/>
          <w:color w:val="17365D"/>
          <w:rtl/>
        </w:rPr>
      </w:pPr>
      <w:bookmarkStart w:id="33" w:name="_Toc462175706"/>
      <w:bookmarkStart w:id="34" w:name="_Toc374802573"/>
      <w:bookmarkStart w:id="35" w:name="_Toc374805913"/>
      <w:bookmarkStart w:id="36" w:name="_Toc374806330"/>
      <w:r w:rsidRPr="00C05860">
        <w:rPr>
          <w:rFonts w:cs="Arial"/>
          <w:color w:val="17365D"/>
          <w:rtl/>
        </w:rPr>
        <w:t>הגדרות</w:t>
      </w:r>
      <w:bookmarkEnd w:id="33"/>
    </w:p>
    <w:p w:rsidR="00E15C86" w:rsidRDefault="00A74BA5" w:rsidP="00900536">
      <w:pPr>
        <w:pStyle w:val="2"/>
        <w:ind w:left="226"/>
        <w:jc w:val="left"/>
        <w:rPr>
          <w:szCs w:val="24"/>
          <w:rtl/>
        </w:rPr>
      </w:pPr>
      <w:bookmarkStart w:id="37" w:name="_Toc462175707"/>
      <w:bookmarkEnd w:id="34"/>
      <w:bookmarkEnd w:id="35"/>
      <w:bookmarkEnd w:id="36"/>
      <w:r w:rsidRPr="006920DA">
        <w:rPr>
          <w:rFonts w:hint="cs"/>
          <w:i w:val="0"/>
          <w:iCs w:val="0"/>
          <w:color w:val="1F497D"/>
          <w:sz w:val="32"/>
          <w:szCs w:val="32"/>
          <w:rtl/>
        </w:rPr>
        <w:t>הפעל</w:t>
      </w:r>
      <w:r>
        <w:rPr>
          <w:rFonts w:hint="cs"/>
          <w:i w:val="0"/>
          <w:iCs w:val="0"/>
          <w:color w:val="1F497D"/>
          <w:sz w:val="32"/>
          <w:szCs w:val="32"/>
          <w:rtl/>
        </w:rPr>
        <w:t>ה</w:t>
      </w:r>
      <w:r w:rsidRPr="006920DA">
        <w:rPr>
          <w:rFonts w:hint="cs"/>
          <w:i w:val="0"/>
          <w:iCs w:val="0"/>
          <w:color w:val="1F497D"/>
          <w:sz w:val="32"/>
          <w:szCs w:val="32"/>
          <w:rtl/>
        </w:rPr>
        <w:t xml:space="preserve"> </w:t>
      </w:r>
      <w:r>
        <w:rPr>
          <w:rFonts w:hint="cs"/>
          <w:i w:val="0"/>
          <w:iCs w:val="0"/>
          <w:color w:val="1F497D"/>
          <w:sz w:val="32"/>
          <w:szCs w:val="32"/>
          <w:rtl/>
        </w:rPr>
        <w:t xml:space="preserve">/ </w:t>
      </w:r>
      <w:r w:rsidRPr="006920DA">
        <w:rPr>
          <w:rFonts w:hint="cs"/>
          <w:i w:val="0"/>
          <w:iCs w:val="0"/>
          <w:color w:val="1F497D"/>
          <w:sz w:val="32"/>
          <w:szCs w:val="32"/>
          <w:rtl/>
        </w:rPr>
        <w:t>כיבוי</w:t>
      </w:r>
      <w:r w:rsidRPr="00D715EB">
        <w:rPr>
          <w:rFonts w:hint="cs"/>
          <w:i w:val="0"/>
          <w:iCs w:val="0"/>
          <w:color w:val="1F497D"/>
          <w:sz w:val="32"/>
          <w:szCs w:val="32"/>
          <w:rtl/>
        </w:rPr>
        <w:t xml:space="preserve"> </w:t>
      </w:r>
      <w:r>
        <w:rPr>
          <w:rFonts w:hint="cs"/>
          <w:i w:val="0"/>
          <w:iCs w:val="0"/>
          <w:color w:val="1F497D"/>
          <w:sz w:val="32"/>
          <w:szCs w:val="32"/>
          <w:rtl/>
        </w:rPr>
        <w:t xml:space="preserve">תאורת </w:t>
      </w:r>
      <w:r w:rsidR="00D715EB" w:rsidRPr="00D715EB">
        <w:rPr>
          <w:rFonts w:hint="cs"/>
          <w:i w:val="0"/>
          <w:iCs w:val="0"/>
          <w:color w:val="1F497D"/>
          <w:sz w:val="32"/>
          <w:szCs w:val="32"/>
          <w:rtl/>
        </w:rPr>
        <w:t>תצוגה</w:t>
      </w:r>
      <w:r>
        <w:rPr>
          <w:rFonts w:hint="cs"/>
          <w:i w:val="0"/>
          <w:iCs w:val="0"/>
          <w:color w:val="1F497D"/>
          <w:sz w:val="32"/>
          <w:szCs w:val="32"/>
          <w:rtl/>
        </w:rPr>
        <w:t xml:space="preserve"> (</w:t>
      </w:r>
      <w:r>
        <w:rPr>
          <w:i w:val="0"/>
          <w:iCs w:val="0"/>
          <w:color w:val="1F497D"/>
          <w:sz w:val="32"/>
          <w:szCs w:val="32"/>
        </w:rPr>
        <w:t>LEDs</w:t>
      </w:r>
      <w:r>
        <w:rPr>
          <w:rFonts w:hint="cs"/>
          <w:i w:val="0"/>
          <w:iCs w:val="0"/>
          <w:color w:val="1F497D"/>
          <w:sz w:val="32"/>
          <w:szCs w:val="32"/>
          <w:rtl/>
        </w:rPr>
        <w:t>)</w:t>
      </w:r>
      <w:bookmarkEnd w:id="37"/>
    </w:p>
    <w:p w:rsidR="00A74BA5" w:rsidRDefault="00A74BA5" w:rsidP="00A74BA5">
      <w:pPr>
        <w:bidi/>
        <w:ind w:left="935" w:hanging="284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כברירת המחדל, תאורת ה- </w:t>
      </w:r>
      <w:r>
        <w:rPr>
          <w:szCs w:val="24"/>
        </w:rPr>
        <w:t>LEDs</w:t>
      </w:r>
      <w:r>
        <w:rPr>
          <w:rFonts w:hint="cs"/>
          <w:szCs w:val="24"/>
          <w:rtl/>
        </w:rPr>
        <w:t xml:space="preserve"> דולקת במצב קרוב וכבויה במצב רחוק.</w:t>
      </w:r>
    </w:p>
    <w:p w:rsidR="00D715EB" w:rsidRDefault="00A74BA5" w:rsidP="00CC1871">
      <w:pPr>
        <w:bidi/>
        <w:ind w:left="651"/>
        <w:jc w:val="left"/>
        <w:rPr>
          <w:szCs w:val="24"/>
          <w:rtl/>
        </w:rPr>
      </w:pPr>
      <w:r>
        <w:rPr>
          <w:rFonts w:hint="cs"/>
          <w:szCs w:val="24"/>
          <w:rtl/>
        </w:rPr>
        <w:t>כשהתצוגה במצב ניגודיות צבעים, (למעט מצב טבעי ושחו/לבן)</w:t>
      </w:r>
      <w:r w:rsidR="00DE3B94">
        <w:rPr>
          <w:rFonts w:hint="cs"/>
          <w:szCs w:val="24"/>
          <w:rtl/>
        </w:rPr>
        <w:t xml:space="preserve"> לחץ והחזק את </w:t>
      </w:r>
      <w:r w:rsidR="00CC1871">
        <w:rPr>
          <w:rFonts w:hint="cs"/>
          <w:szCs w:val="24"/>
          <w:rtl/>
        </w:rPr>
        <w:t>לחצן</w:t>
      </w:r>
      <w:r w:rsidR="00DE3B94">
        <w:rPr>
          <w:rFonts w:hint="cs"/>
          <w:szCs w:val="24"/>
          <w:rtl/>
        </w:rPr>
        <w:t xml:space="preserve"> </w:t>
      </w:r>
      <w:r w:rsidR="00DE3B94" w:rsidRPr="006E47BB">
        <w:rPr>
          <w:rFonts w:hint="cs"/>
          <w:b/>
          <w:bCs/>
          <w:szCs w:val="24"/>
          <w:rtl/>
        </w:rPr>
        <w:t>ה</w:t>
      </w:r>
      <w:r w:rsidR="00CC1871">
        <w:rPr>
          <w:rFonts w:hint="cs"/>
          <w:b/>
          <w:bCs/>
          <w:szCs w:val="24"/>
          <w:rtl/>
        </w:rPr>
        <w:t>צבעים</w:t>
      </w:r>
      <w:r w:rsidR="00DE3B94">
        <w:rPr>
          <w:rFonts w:hint="cs"/>
          <w:szCs w:val="24"/>
          <w:rtl/>
        </w:rPr>
        <w:t xml:space="preserve"> כ- 6 שניות עד לשמיעת ציפצוף יחיד לכיבוי או להדלקת התאורה.</w:t>
      </w:r>
    </w:p>
    <w:p w:rsidR="00D715EB" w:rsidRDefault="00D715EB" w:rsidP="00D715EB">
      <w:pPr>
        <w:pStyle w:val="2"/>
        <w:ind w:left="226"/>
        <w:jc w:val="left"/>
        <w:rPr>
          <w:szCs w:val="24"/>
          <w:rtl/>
        </w:rPr>
      </w:pPr>
      <w:bookmarkStart w:id="38" w:name="_Toc462175708"/>
      <w:r w:rsidRPr="00D715EB">
        <w:rPr>
          <w:rFonts w:hint="cs"/>
          <w:i w:val="0"/>
          <w:iCs w:val="0"/>
          <w:color w:val="1F497D"/>
          <w:sz w:val="32"/>
          <w:szCs w:val="32"/>
          <w:rtl/>
        </w:rPr>
        <w:t>הגדרת תדר תצוגה</w:t>
      </w:r>
      <w:bookmarkEnd w:id="38"/>
    </w:p>
    <w:p w:rsidR="00D715EB" w:rsidRDefault="00CD2A1E" w:rsidP="00DF45FF">
      <w:pPr>
        <w:bidi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אפשרות זו מיועדת בעיקר לאזורים שונים </w:t>
      </w:r>
      <w:r w:rsidR="00DF45FF">
        <w:rPr>
          <w:rFonts w:hint="cs"/>
          <w:szCs w:val="24"/>
          <w:rtl/>
        </w:rPr>
        <w:t>ש</w:t>
      </w:r>
      <w:r>
        <w:rPr>
          <w:rFonts w:hint="cs"/>
          <w:szCs w:val="24"/>
          <w:rtl/>
        </w:rPr>
        <w:t xml:space="preserve">בהם נעשה השימוש </w:t>
      </w:r>
      <w:r w:rsidR="00DF45FF">
        <w:rPr>
          <w:rFonts w:hint="cs"/>
          <w:szCs w:val="24"/>
          <w:rtl/>
        </w:rPr>
        <w:t>ב</w:t>
      </w:r>
      <w:r>
        <w:rPr>
          <w:rFonts w:hint="cs"/>
          <w:szCs w:val="24"/>
          <w:rtl/>
        </w:rPr>
        <w:t xml:space="preserve">טמ"ס, בעיקר במקומות </w:t>
      </w:r>
      <w:r w:rsidR="00DF45FF">
        <w:rPr>
          <w:rFonts w:hint="cs"/>
          <w:szCs w:val="24"/>
          <w:rtl/>
        </w:rPr>
        <w:t xml:space="preserve">בהם התאורה משפיע על אופן התצוגה עקב רגישות מצלמת ה- </w:t>
      </w:r>
      <w:r w:rsidR="00DF45FF">
        <w:rPr>
          <w:szCs w:val="24"/>
        </w:rPr>
        <w:t>HD</w:t>
      </w:r>
      <w:r w:rsidR="00DF45FF">
        <w:rPr>
          <w:rFonts w:hint="cs"/>
          <w:szCs w:val="24"/>
          <w:rtl/>
        </w:rPr>
        <w:t>.</w:t>
      </w:r>
    </w:p>
    <w:p w:rsidR="00D715EB" w:rsidRDefault="00CD1D85" w:rsidP="00CD1D85">
      <w:pPr>
        <w:bidi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מידה והינך מבחין </w:t>
      </w:r>
      <w:r w:rsidR="00DE6CFA">
        <w:rPr>
          <w:rFonts w:hint="cs"/>
          <w:szCs w:val="24"/>
          <w:rtl/>
        </w:rPr>
        <w:t>בהפרעות ו</w:t>
      </w:r>
      <w:r>
        <w:rPr>
          <w:rFonts w:hint="cs"/>
          <w:szCs w:val="24"/>
          <w:rtl/>
        </w:rPr>
        <w:t>בריצוד התמונה שבתצוגה כתוצאה מתאורה בעייתית כגון פלורסט, החלף את תדר התצוגה באופן הבא:</w:t>
      </w:r>
    </w:p>
    <w:p w:rsidR="00CD1D85" w:rsidRDefault="00CD1D85" w:rsidP="00493F59">
      <w:pPr>
        <w:numPr>
          <w:ilvl w:val="0"/>
          <w:numId w:val="7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>לחץ והחזק כ- 5 שניות את לחצן ה</w:t>
      </w:r>
      <w:r w:rsidR="00823E78">
        <w:rPr>
          <w:rFonts w:hint="cs"/>
          <w:szCs w:val="24"/>
          <w:rtl/>
        </w:rPr>
        <w:t>קפאת תצוגה</w:t>
      </w:r>
      <w:r>
        <w:rPr>
          <w:rFonts w:hint="cs"/>
          <w:szCs w:val="24"/>
          <w:rtl/>
        </w:rPr>
        <w:t>.</w:t>
      </w:r>
    </w:p>
    <w:p w:rsidR="006920DA" w:rsidRDefault="00CD1D85" w:rsidP="00493F59">
      <w:pPr>
        <w:numPr>
          <w:ilvl w:val="0"/>
          <w:numId w:val="7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 xml:space="preserve">כשיופיע מספר </w:t>
      </w:r>
      <w:r>
        <w:rPr>
          <w:szCs w:val="24"/>
        </w:rPr>
        <w:t>60Hz</w:t>
      </w:r>
      <w:r>
        <w:rPr>
          <w:rFonts w:hint="cs"/>
          <w:szCs w:val="24"/>
          <w:rtl/>
        </w:rPr>
        <w:t xml:space="preserve"> לחץ על לחצן </w:t>
      </w:r>
      <w:r w:rsidR="00852A18">
        <w:rPr>
          <w:i/>
          <w:iCs/>
          <w:noProof/>
          <w:color w:val="17365D"/>
          <w:kern w:val="32"/>
          <w:sz w:val="36"/>
          <w:szCs w:val="36"/>
        </w:rPr>
        <w:drawing>
          <wp:inline distT="0" distB="0" distL="0" distR="0">
            <wp:extent cx="281305" cy="70485"/>
            <wp:effectExtent l="0" t="0" r="4445" b="5715"/>
            <wp:docPr id="1" name="Picture 1" descr="M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u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127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לשינוי התצוגה ל- </w:t>
      </w:r>
      <w:r>
        <w:rPr>
          <w:szCs w:val="24"/>
        </w:rPr>
        <w:t>50Hz</w:t>
      </w:r>
      <w:r>
        <w:rPr>
          <w:rFonts w:hint="cs"/>
          <w:szCs w:val="24"/>
          <w:rtl/>
        </w:rPr>
        <w:t xml:space="preserve">. </w:t>
      </w:r>
    </w:p>
    <w:p w:rsidR="00B92127" w:rsidRPr="006920DA" w:rsidRDefault="00852A18" w:rsidP="006920DA">
      <w:pPr>
        <w:bidi/>
        <w:ind w:left="1011"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26035</wp:posOffset>
            </wp:positionV>
            <wp:extent cx="360045" cy="352425"/>
            <wp:effectExtent l="0" t="0" r="1905" b="9525"/>
            <wp:wrapNone/>
            <wp:docPr id="117" name="Picture 117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l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D85" w:rsidRDefault="00CD1D85" w:rsidP="00B92127">
      <w:pPr>
        <w:bidi/>
        <w:ind w:left="101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על מנת לחזור להגדרה הקודמת לחץ על לחצן </w:t>
      </w:r>
    </w:p>
    <w:p w:rsidR="009C7317" w:rsidRDefault="00D34F75" w:rsidP="009C7317">
      <w:pPr>
        <w:pStyle w:val="2"/>
        <w:ind w:left="226"/>
        <w:jc w:val="left"/>
        <w:rPr>
          <w:rStyle w:val="10"/>
          <w:b/>
          <w:bCs/>
          <w:color w:val="auto"/>
          <w:kern w:val="0"/>
          <w:sz w:val="24"/>
          <w:szCs w:val="24"/>
          <w:rtl/>
          <w:lang w:val="en-US" w:eastAsia="en-US"/>
        </w:rPr>
      </w:pPr>
      <w:bookmarkStart w:id="39" w:name="_Toc462175709"/>
      <w:r w:rsidRPr="006920DA">
        <w:rPr>
          <w:rFonts w:hint="cs"/>
          <w:i w:val="0"/>
          <w:iCs w:val="0"/>
          <w:color w:val="1F497D"/>
          <w:sz w:val="32"/>
          <w:szCs w:val="32"/>
          <w:rtl/>
        </w:rPr>
        <w:t>הפעל</w:t>
      </w:r>
      <w:r w:rsidR="00A74BA5">
        <w:rPr>
          <w:rFonts w:hint="cs"/>
          <w:i w:val="0"/>
          <w:iCs w:val="0"/>
          <w:color w:val="1F497D"/>
          <w:sz w:val="32"/>
          <w:szCs w:val="32"/>
          <w:rtl/>
        </w:rPr>
        <w:t>ה</w:t>
      </w:r>
      <w:r w:rsidRPr="006920DA">
        <w:rPr>
          <w:rFonts w:hint="cs"/>
          <w:i w:val="0"/>
          <w:iCs w:val="0"/>
          <w:color w:val="1F497D"/>
          <w:sz w:val="32"/>
          <w:szCs w:val="32"/>
          <w:rtl/>
        </w:rPr>
        <w:t xml:space="preserve"> </w:t>
      </w:r>
      <w:r>
        <w:rPr>
          <w:rFonts w:hint="cs"/>
          <w:i w:val="0"/>
          <w:iCs w:val="0"/>
          <w:color w:val="1F497D"/>
          <w:sz w:val="32"/>
          <w:szCs w:val="32"/>
          <w:rtl/>
        </w:rPr>
        <w:t xml:space="preserve">/ </w:t>
      </w:r>
      <w:r w:rsidR="006920DA" w:rsidRPr="006920DA">
        <w:rPr>
          <w:rFonts w:hint="cs"/>
          <w:i w:val="0"/>
          <w:iCs w:val="0"/>
          <w:color w:val="1F497D"/>
          <w:sz w:val="32"/>
          <w:szCs w:val="32"/>
          <w:rtl/>
        </w:rPr>
        <w:t>כיבוי ציפצוף לחצנים</w:t>
      </w:r>
      <w:bookmarkEnd w:id="39"/>
    </w:p>
    <w:p w:rsidR="00851B3E" w:rsidRDefault="006920DA" w:rsidP="009C7317">
      <w:pPr>
        <w:bidi/>
        <w:ind w:left="509"/>
        <w:jc w:val="left"/>
        <w:rPr>
          <w:szCs w:val="24"/>
          <w:rtl/>
        </w:rPr>
      </w:pPr>
      <w:r w:rsidRPr="009C7317">
        <w:rPr>
          <w:rFonts w:hint="cs"/>
          <w:szCs w:val="24"/>
          <w:rtl/>
        </w:rPr>
        <w:t xml:space="preserve">כברירת </w:t>
      </w:r>
      <w:r w:rsidR="00A74BA5" w:rsidRPr="009C7317">
        <w:rPr>
          <w:rFonts w:hint="cs"/>
          <w:szCs w:val="24"/>
          <w:rtl/>
        </w:rPr>
        <w:t>ה</w:t>
      </w:r>
      <w:r w:rsidRPr="009C7317">
        <w:rPr>
          <w:rFonts w:hint="cs"/>
          <w:szCs w:val="24"/>
          <w:rtl/>
        </w:rPr>
        <w:t>מחדל, לא ישמע ציפצוף כאשר לוחצים על לחצן כלשהו. ניתן להפעיל את הציפצוף באופן הבא</w:t>
      </w:r>
      <w:bookmarkStart w:id="40" w:name="_Toc374805934"/>
      <w:bookmarkStart w:id="41" w:name="_Toc374806351"/>
      <w:r w:rsidRPr="009C7317">
        <w:rPr>
          <w:rFonts w:hint="cs"/>
          <w:szCs w:val="24"/>
          <w:rtl/>
        </w:rPr>
        <w:t>:</w:t>
      </w:r>
    </w:p>
    <w:p w:rsidR="006920DA" w:rsidRDefault="0023125A" w:rsidP="00493F59">
      <w:pPr>
        <w:numPr>
          <w:ilvl w:val="0"/>
          <w:numId w:val="8"/>
        </w:numPr>
        <w:bidi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 </w:t>
      </w:r>
      <w:r w:rsidR="006920DA" w:rsidRPr="00C53C03">
        <w:rPr>
          <w:rFonts w:hint="cs"/>
          <w:szCs w:val="24"/>
          <w:rtl/>
        </w:rPr>
        <w:t xml:space="preserve">לחץ על לחצן </w:t>
      </w:r>
      <w:r w:rsidR="009F1DB9">
        <w:rPr>
          <w:rFonts w:hint="cs"/>
          <w:szCs w:val="24"/>
          <w:rtl/>
        </w:rPr>
        <w:t xml:space="preserve"> </w:t>
      </w:r>
      <w:r w:rsidR="00852A18">
        <w:rPr>
          <w:noProof/>
        </w:rPr>
        <w:drawing>
          <wp:inline distT="0" distB="0" distL="0" distR="0">
            <wp:extent cx="281305" cy="70485"/>
            <wp:effectExtent l="0" t="0" r="4445" b="5715"/>
            <wp:docPr id="2" name="Picture 2" descr="M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u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DB9">
        <w:rPr>
          <w:rFonts w:hint="cs"/>
          <w:szCs w:val="24"/>
          <w:rtl/>
        </w:rPr>
        <w:t xml:space="preserve"> </w:t>
      </w:r>
      <w:r w:rsidR="006920DA" w:rsidRPr="00C53C03">
        <w:rPr>
          <w:rFonts w:hint="cs"/>
          <w:szCs w:val="24"/>
          <w:rtl/>
        </w:rPr>
        <w:t>עד שהתצוגה תגיע למינימום</w:t>
      </w:r>
      <w:r w:rsidR="00D34F75" w:rsidRPr="00C53C03">
        <w:rPr>
          <w:rFonts w:hint="cs"/>
          <w:szCs w:val="24"/>
          <w:rtl/>
        </w:rPr>
        <w:t xml:space="preserve"> הגדלה</w:t>
      </w:r>
      <w:r w:rsidR="006920DA" w:rsidRPr="00C53C03">
        <w:rPr>
          <w:rFonts w:hint="cs"/>
          <w:szCs w:val="24"/>
          <w:rtl/>
        </w:rPr>
        <w:t>.</w:t>
      </w:r>
    </w:p>
    <w:p w:rsidR="00C53C03" w:rsidRPr="0023125A" w:rsidRDefault="00C53C03" w:rsidP="00493F59">
      <w:pPr>
        <w:numPr>
          <w:ilvl w:val="0"/>
          <w:numId w:val="8"/>
        </w:numPr>
        <w:bidi/>
        <w:jc w:val="left"/>
      </w:pPr>
      <w:r w:rsidRPr="00C53C03">
        <w:rPr>
          <w:rFonts w:hint="cs"/>
          <w:szCs w:val="24"/>
          <w:rtl/>
        </w:rPr>
        <w:t xml:space="preserve"> לחץ והחזק את לחצן ה </w:t>
      </w:r>
      <w:r w:rsidR="00852A18">
        <w:rPr>
          <w:noProof/>
        </w:rPr>
        <w:drawing>
          <wp:inline distT="0" distB="0" distL="0" distR="0">
            <wp:extent cx="281305" cy="70485"/>
            <wp:effectExtent l="0" t="0" r="4445" b="5715"/>
            <wp:docPr id="3" name="Picture 3" descr="M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u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25A">
        <w:rPr>
          <w:rFonts w:hint="cs"/>
          <w:rtl/>
        </w:rPr>
        <w:t xml:space="preserve"> </w:t>
      </w:r>
      <w:r w:rsidRPr="00C53C03">
        <w:rPr>
          <w:rFonts w:hint="cs"/>
          <w:szCs w:val="24"/>
          <w:rtl/>
        </w:rPr>
        <w:t>כ- 7 שניות עד להישמע צפצוף יחיד.</w:t>
      </w:r>
    </w:p>
    <w:p w:rsidR="00C53C03" w:rsidRPr="0023125A" w:rsidRDefault="00C53C03" w:rsidP="0023125A">
      <w:pPr>
        <w:bidi/>
        <w:ind w:left="869"/>
        <w:jc w:val="left"/>
        <w:rPr>
          <w:szCs w:val="24"/>
        </w:rPr>
      </w:pPr>
      <w:r w:rsidRPr="0023125A">
        <w:rPr>
          <w:rFonts w:hint="cs"/>
          <w:szCs w:val="24"/>
          <w:rtl/>
        </w:rPr>
        <w:t xml:space="preserve">על מנת לבטל את הציפצוף עם כל לחיצה על לחצן, לחץ והחזק את לחצן ה </w:t>
      </w:r>
      <w:r w:rsidR="00852A18">
        <w:rPr>
          <w:noProof/>
          <w:szCs w:val="24"/>
        </w:rPr>
        <w:drawing>
          <wp:inline distT="0" distB="0" distL="0" distR="0">
            <wp:extent cx="281305" cy="70485"/>
            <wp:effectExtent l="0" t="0" r="4445" b="5715"/>
            <wp:docPr id="4" name="Picture 4" descr="M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u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25A">
        <w:rPr>
          <w:rFonts w:hint="cs"/>
          <w:szCs w:val="24"/>
          <w:rtl/>
        </w:rPr>
        <w:t xml:space="preserve"> כ- 7 שניות עד לשמיעת 2 צפצופים.</w:t>
      </w:r>
    </w:p>
    <w:p w:rsidR="006920DA" w:rsidRDefault="007B660A" w:rsidP="007B660A">
      <w:pPr>
        <w:pStyle w:val="2"/>
        <w:ind w:left="226"/>
        <w:jc w:val="left"/>
        <w:rPr>
          <w:rStyle w:val="10"/>
          <w:b/>
          <w:bCs/>
          <w:color w:val="auto"/>
          <w:kern w:val="0"/>
          <w:sz w:val="24"/>
          <w:szCs w:val="28"/>
          <w:rtl/>
          <w:lang w:val="en-US" w:eastAsia="en-US"/>
        </w:rPr>
      </w:pPr>
      <w:bookmarkStart w:id="42" w:name="_Toc462175710"/>
      <w:r w:rsidRPr="007B660A">
        <w:rPr>
          <w:rFonts w:hint="cs"/>
          <w:i w:val="0"/>
          <w:iCs w:val="0"/>
          <w:color w:val="1F497D"/>
          <w:sz w:val="32"/>
          <w:szCs w:val="32"/>
          <w:rtl/>
        </w:rPr>
        <w:t>כיוון בהירות תצוגה</w:t>
      </w:r>
      <w:bookmarkEnd w:id="42"/>
    </w:p>
    <w:p w:rsidR="006E47BB" w:rsidRPr="00B6058E" w:rsidRDefault="00852A18" w:rsidP="008701EC">
      <w:pPr>
        <w:bidi/>
        <w:ind w:left="509"/>
        <w:jc w:val="left"/>
        <w:rPr>
          <w:szCs w:val="24"/>
          <w:rtl/>
        </w:rPr>
      </w:pPr>
      <w:r>
        <w:rPr>
          <w:rFonts w:hint="cs"/>
          <w:noProof/>
          <w:szCs w:val="24"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97155</wp:posOffset>
            </wp:positionV>
            <wp:extent cx="360045" cy="352425"/>
            <wp:effectExtent l="0" t="0" r="1905" b="9525"/>
            <wp:wrapNone/>
            <wp:docPr id="119" name="Picture 119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l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7BB" w:rsidRPr="00B6058E">
        <w:rPr>
          <w:rFonts w:hint="cs"/>
          <w:szCs w:val="24"/>
          <w:rtl/>
        </w:rPr>
        <w:t>ניתן לכוון את בהירות התצוגה באופן הבא:</w:t>
      </w:r>
    </w:p>
    <w:p w:rsidR="007B660A" w:rsidRDefault="00852A18" w:rsidP="00493F59">
      <w:pPr>
        <w:numPr>
          <w:ilvl w:val="0"/>
          <w:numId w:val="8"/>
        </w:numPr>
        <w:bidi/>
        <w:jc w:val="left"/>
        <w:rPr>
          <w:b/>
          <w:bCs/>
          <w:szCs w:val="24"/>
        </w:rPr>
      </w:pPr>
      <w:r>
        <w:rPr>
          <w:rFonts w:hint="cs"/>
          <w:noProof/>
          <w:szCs w:val="24"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262255</wp:posOffset>
            </wp:positionV>
            <wp:extent cx="360045" cy="352425"/>
            <wp:effectExtent l="0" t="0" r="1905" b="9525"/>
            <wp:wrapNone/>
            <wp:docPr id="120" name="Picture 120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l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7BB" w:rsidRPr="00B6058E">
        <w:rPr>
          <w:rFonts w:hint="cs"/>
          <w:szCs w:val="24"/>
          <w:rtl/>
        </w:rPr>
        <w:t xml:space="preserve">לחץ בו זמנית על לחצן הקפאת תצוגה ולחצן  </w:t>
      </w:r>
      <w:r w:rsidR="006E47BB" w:rsidRPr="00B6058E">
        <w:rPr>
          <w:rFonts w:hint="cs"/>
          <w:b/>
          <w:bCs/>
          <w:szCs w:val="24"/>
          <w:rtl/>
        </w:rPr>
        <w:t xml:space="preserve">       </w:t>
      </w:r>
      <w:r w:rsidR="00B6058E">
        <w:rPr>
          <w:rFonts w:hint="cs"/>
          <w:b/>
          <w:bCs/>
          <w:szCs w:val="24"/>
          <w:rtl/>
        </w:rPr>
        <w:t xml:space="preserve"> </w:t>
      </w:r>
      <w:r w:rsidR="006E47BB" w:rsidRPr="00B6058E">
        <w:rPr>
          <w:rFonts w:hint="cs"/>
          <w:szCs w:val="24"/>
          <w:rtl/>
        </w:rPr>
        <w:t>עד להופעת סרגל רמת הבהירות.</w:t>
      </w:r>
    </w:p>
    <w:p w:rsidR="006E47BB" w:rsidRPr="009D2E3B" w:rsidRDefault="006E47BB" w:rsidP="00493F59">
      <w:pPr>
        <w:numPr>
          <w:ilvl w:val="0"/>
          <w:numId w:val="8"/>
        </w:numPr>
        <w:bidi/>
        <w:jc w:val="left"/>
        <w:rPr>
          <w:b/>
          <w:bCs/>
          <w:szCs w:val="24"/>
        </w:rPr>
      </w:pPr>
      <w:r w:rsidRPr="00B6058E">
        <w:rPr>
          <w:rFonts w:hint="cs"/>
          <w:szCs w:val="24"/>
          <w:rtl/>
        </w:rPr>
        <w:t>לחץ על לחצנים</w:t>
      </w:r>
      <w:r w:rsidRPr="00B6058E">
        <w:rPr>
          <w:rFonts w:hint="cs"/>
          <w:b/>
          <w:bCs/>
          <w:szCs w:val="24"/>
          <w:rtl/>
        </w:rPr>
        <w:t xml:space="preserve">       </w:t>
      </w:r>
      <w:r w:rsidR="004D01E2">
        <w:rPr>
          <w:rFonts w:hint="cs"/>
          <w:b/>
          <w:bCs/>
          <w:szCs w:val="24"/>
          <w:rtl/>
        </w:rPr>
        <w:t xml:space="preserve">    </w:t>
      </w:r>
      <w:r w:rsidRPr="00B6058E">
        <w:rPr>
          <w:rFonts w:hint="cs"/>
          <w:b/>
          <w:bCs/>
          <w:szCs w:val="24"/>
          <w:rtl/>
        </w:rPr>
        <w:t xml:space="preserve">או  </w:t>
      </w:r>
      <w:r w:rsidR="00852A18">
        <w:rPr>
          <w:b/>
          <w:bCs/>
          <w:noProof/>
          <w:szCs w:val="24"/>
        </w:rPr>
        <w:drawing>
          <wp:inline distT="0" distB="0" distL="0" distR="0">
            <wp:extent cx="281305" cy="70485"/>
            <wp:effectExtent l="0" t="0" r="4445" b="5715"/>
            <wp:docPr id="5" name="Picture 5" descr="M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u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58E">
        <w:rPr>
          <w:rFonts w:hint="cs"/>
          <w:b/>
          <w:bCs/>
          <w:szCs w:val="24"/>
          <w:rtl/>
        </w:rPr>
        <w:t xml:space="preserve"> </w:t>
      </w:r>
      <w:r w:rsidR="00B6058E">
        <w:rPr>
          <w:rFonts w:hint="cs"/>
          <w:szCs w:val="24"/>
          <w:rtl/>
        </w:rPr>
        <w:t xml:space="preserve"> </w:t>
      </w:r>
      <w:r w:rsidRPr="00B6058E">
        <w:rPr>
          <w:rFonts w:hint="cs"/>
          <w:szCs w:val="24"/>
          <w:rtl/>
        </w:rPr>
        <w:t>לכיוון רמת הבהירות.</w:t>
      </w:r>
    </w:p>
    <w:p w:rsidR="009D2E3B" w:rsidRPr="009D2E3B" w:rsidRDefault="009D2E3B" w:rsidP="009D2E3B">
      <w:pPr>
        <w:bidi/>
        <w:ind w:left="1011"/>
        <w:jc w:val="left"/>
        <w:rPr>
          <w:b/>
          <w:bCs/>
          <w:sz w:val="16"/>
          <w:szCs w:val="16"/>
        </w:rPr>
      </w:pPr>
    </w:p>
    <w:p w:rsidR="006E47BB" w:rsidRPr="00B6058E" w:rsidRDefault="006E47BB" w:rsidP="00493F59">
      <w:pPr>
        <w:numPr>
          <w:ilvl w:val="0"/>
          <w:numId w:val="8"/>
        </w:numPr>
        <w:bidi/>
        <w:jc w:val="left"/>
        <w:rPr>
          <w:szCs w:val="24"/>
          <w:rtl/>
        </w:rPr>
      </w:pPr>
      <w:r w:rsidRPr="00B6058E">
        <w:rPr>
          <w:rFonts w:hint="cs"/>
          <w:szCs w:val="24"/>
          <w:rtl/>
        </w:rPr>
        <w:t>לחץ על לחצן ה</w:t>
      </w:r>
      <w:r w:rsidR="00CC1871">
        <w:rPr>
          <w:rFonts w:hint="cs"/>
          <w:szCs w:val="24"/>
          <w:rtl/>
        </w:rPr>
        <w:t>צבעים</w:t>
      </w:r>
      <w:r w:rsidRPr="00B6058E">
        <w:rPr>
          <w:rFonts w:hint="cs"/>
          <w:szCs w:val="24"/>
          <w:rtl/>
        </w:rPr>
        <w:t xml:space="preserve"> על מנת לאשר ולצאת.</w:t>
      </w:r>
      <w:r w:rsidR="00B6058E" w:rsidRPr="00B6058E">
        <w:rPr>
          <w:szCs w:val="24"/>
          <w:rtl/>
        </w:rPr>
        <w:br/>
      </w:r>
      <w:r w:rsidRPr="00B6058E">
        <w:rPr>
          <w:rFonts w:hint="cs"/>
          <w:szCs w:val="24"/>
          <w:rtl/>
        </w:rPr>
        <w:t xml:space="preserve">במידה וסעיף </w:t>
      </w:r>
      <w:r w:rsidR="00B6058E">
        <w:rPr>
          <w:rFonts w:hint="cs"/>
          <w:szCs w:val="24"/>
          <w:rtl/>
        </w:rPr>
        <w:t>זה</w:t>
      </w:r>
      <w:r w:rsidRPr="00B6058E">
        <w:rPr>
          <w:rFonts w:hint="cs"/>
          <w:szCs w:val="24"/>
          <w:rtl/>
        </w:rPr>
        <w:t xml:space="preserve"> לא יבוצע השינוי לא ישמר.</w:t>
      </w:r>
    </w:p>
    <w:p w:rsidR="00B50D49" w:rsidRDefault="00B50D49" w:rsidP="00B50D49">
      <w:pPr>
        <w:pStyle w:val="2"/>
        <w:ind w:left="226"/>
        <w:jc w:val="left"/>
        <w:rPr>
          <w:rtl/>
        </w:rPr>
      </w:pPr>
      <w:bookmarkStart w:id="43" w:name="_Toc462175711"/>
      <w:r w:rsidRPr="00B50D49">
        <w:rPr>
          <w:rFonts w:hint="cs"/>
          <w:i w:val="0"/>
          <w:iCs w:val="0"/>
          <w:color w:val="1F497D"/>
          <w:sz w:val="32"/>
          <w:szCs w:val="32"/>
          <w:rtl/>
        </w:rPr>
        <w:lastRenderedPageBreak/>
        <w:t>חיסכון בחשמל</w:t>
      </w:r>
      <w:bookmarkEnd w:id="43"/>
    </w:p>
    <w:p w:rsidR="009F1DB9" w:rsidRDefault="00B50D49" w:rsidP="00BC1094">
      <w:pPr>
        <w:bidi/>
        <w:ind w:left="509"/>
        <w:jc w:val="left"/>
        <w:rPr>
          <w:szCs w:val="24"/>
          <w:rtl/>
        </w:rPr>
      </w:pPr>
      <w:r w:rsidRPr="009F1DB9">
        <w:rPr>
          <w:rFonts w:hint="cs"/>
          <w:szCs w:val="24"/>
          <w:rtl/>
        </w:rPr>
        <w:t xml:space="preserve">ברירת המחדל של טמ"ס </w:t>
      </w:r>
      <w:r w:rsidRPr="009F1DB9">
        <w:rPr>
          <w:szCs w:val="24"/>
        </w:rPr>
        <w:t>Snow 7 HD</w:t>
      </w:r>
      <w:r w:rsidRPr="009F1DB9">
        <w:rPr>
          <w:rFonts w:hint="cs"/>
          <w:szCs w:val="24"/>
          <w:rtl/>
        </w:rPr>
        <w:t xml:space="preserve"> </w:t>
      </w:r>
      <w:r w:rsidR="009F1DB9" w:rsidRPr="009F1DB9">
        <w:rPr>
          <w:rFonts w:hint="cs"/>
          <w:szCs w:val="24"/>
          <w:rtl/>
        </w:rPr>
        <w:t>לחיסכון בחשמל הינ</w:t>
      </w:r>
      <w:r w:rsidR="00A869C8">
        <w:rPr>
          <w:rFonts w:hint="cs"/>
          <w:szCs w:val="24"/>
          <w:rtl/>
        </w:rPr>
        <w:t>ה כ-</w:t>
      </w:r>
      <w:r w:rsidR="009F1DB9" w:rsidRPr="009F1DB9">
        <w:rPr>
          <w:rFonts w:hint="cs"/>
          <w:szCs w:val="24"/>
          <w:rtl/>
        </w:rPr>
        <w:t xml:space="preserve"> 3 דקות, המשמעות היא שהמכשיר יכבה </w:t>
      </w:r>
      <w:r w:rsidR="00B31EE5">
        <w:rPr>
          <w:rFonts w:hint="cs"/>
          <w:szCs w:val="24"/>
          <w:rtl/>
        </w:rPr>
        <w:t>ב</w:t>
      </w:r>
      <w:r w:rsidR="009F1DB9" w:rsidRPr="009F1DB9">
        <w:rPr>
          <w:rFonts w:hint="cs"/>
          <w:szCs w:val="24"/>
          <w:rtl/>
        </w:rPr>
        <w:t>תוך 3 שניות אם לא נעשה בו שימוש.</w:t>
      </w:r>
      <w:r w:rsidR="00A869C8">
        <w:rPr>
          <w:rFonts w:hint="cs"/>
          <w:szCs w:val="24"/>
          <w:rtl/>
        </w:rPr>
        <w:t xml:space="preserve"> </w:t>
      </w:r>
      <w:r w:rsidR="009F1DB9">
        <w:rPr>
          <w:rFonts w:hint="cs"/>
          <w:szCs w:val="24"/>
          <w:rtl/>
        </w:rPr>
        <w:t xml:space="preserve">ניתן לבטל את תכונה זו </w:t>
      </w:r>
      <w:r w:rsidR="00BC1094">
        <w:rPr>
          <w:rFonts w:hint="cs"/>
          <w:szCs w:val="24"/>
          <w:rtl/>
        </w:rPr>
        <w:t>באופן הבא</w:t>
      </w:r>
      <w:r w:rsidR="009F1DB9">
        <w:rPr>
          <w:rFonts w:hint="cs"/>
          <w:szCs w:val="24"/>
          <w:rtl/>
        </w:rPr>
        <w:t>:</w:t>
      </w:r>
    </w:p>
    <w:p w:rsidR="009F1DB9" w:rsidRDefault="00852A18" w:rsidP="00493F59">
      <w:pPr>
        <w:numPr>
          <w:ilvl w:val="0"/>
          <w:numId w:val="9"/>
        </w:numPr>
        <w:bidi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151765</wp:posOffset>
            </wp:positionV>
            <wp:extent cx="669290" cy="554355"/>
            <wp:effectExtent l="0" t="0" r="0" b="0"/>
            <wp:wrapNone/>
            <wp:docPr id="121" name="Picture 121" descr="P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ower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78">
        <w:rPr>
          <w:rFonts w:hint="cs"/>
          <w:szCs w:val="24"/>
          <w:rtl/>
        </w:rPr>
        <w:t xml:space="preserve">לחץ והחזק את לחצן </w:t>
      </w:r>
      <w:r w:rsidR="005E7BE8">
        <w:rPr>
          <w:rFonts w:hint="cs"/>
          <w:szCs w:val="24"/>
          <w:rtl/>
        </w:rPr>
        <w:t>ה</w:t>
      </w:r>
      <w:r w:rsidR="00CC1871">
        <w:rPr>
          <w:rFonts w:hint="cs"/>
          <w:b/>
          <w:bCs/>
          <w:szCs w:val="24"/>
          <w:rtl/>
        </w:rPr>
        <w:t>צבעים</w:t>
      </w:r>
      <w:r w:rsidR="00823E78">
        <w:rPr>
          <w:rFonts w:hint="cs"/>
          <w:szCs w:val="24"/>
          <w:rtl/>
        </w:rPr>
        <w:t xml:space="preserve"> </w:t>
      </w:r>
      <w:r w:rsidR="00AF413A">
        <w:rPr>
          <w:rFonts w:hint="cs"/>
          <w:szCs w:val="24"/>
          <w:rtl/>
        </w:rPr>
        <w:t xml:space="preserve">ולאחר מכן </w:t>
      </w:r>
      <w:r w:rsidR="00823E78">
        <w:rPr>
          <w:rFonts w:hint="cs"/>
          <w:szCs w:val="24"/>
          <w:rtl/>
        </w:rPr>
        <w:t>לחץ לחיצה קצרה על לחצן הקפאת תצוגה.</w:t>
      </w:r>
    </w:p>
    <w:p w:rsidR="00823E78" w:rsidRDefault="00823E78" w:rsidP="00493F59">
      <w:pPr>
        <w:numPr>
          <w:ilvl w:val="0"/>
          <w:numId w:val="9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 xml:space="preserve">בפינה השמאלית התחתונה בתצוגה יופיע הסמל   </w:t>
      </w:r>
      <w:r w:rsidR="00AF413A">
        <w:rPr>
          <w:rFonts w:hint="cs"/>
          <w:szCs w:val="24"/>
          <w:rtl/>
        </w:rPr>
        <w:t xml:space="preserve">           </w:t>
      </w:r>
      <w:r>
        <w:rPr>
          <w:rFonts w:hint="cs"/>
          <w:szCs w:val="24"/>
          <w:rtl/>
        </w:rPr>
        <w:t xml:space="preserve">    </w:t>
      </w:r>
      <w:r w:rsidR="005E7BE8">
        <w:rPr>
          <w:rFonts w:hint="cs"/>
          <w:szCs w:val="24"/>
          <w:rtl/>
        </w:rPr>
        <w:t>המציין את ביטול החיסכון בחשמל</w:t>
      </w:r>
      <w:r>
        <w:rPr>
          <w:rFonts w:hint="cs"/>
          <w:szCs w:val="24"/>
          <w:rtl/>
        </w:rPr>
        <w:t>.</w:t>
      </w:r>
    </w:p>
    <w:p w:rsidR="00B57DC5" w:rsidRDefault="00823E78" w:rsidP="00A869C8">
      <w:pPr>
        <w:bidi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>כל עוד שסמל זה מוצג, המכשיר לא יכ</w:t>
      </w:r>
      <w:r w:rsidR="00A869C8">
        <w:rPr>
          <w:rFonts w:hint="cs"/>
          <w:szCs w:val="24"/>
          <w:rtl/>
        </w:rPr>
        <w:t xml:space="preserve">נס </w:t>
      </w:r>
      <w:r w:rsidR="00A869C8" w:rsidRPr="009F1DB9">
        <w:rPr>
          <w:rFonts w:hint="cs"/>
          <w:szCs w:val="24"/>
          <w:rtl/>
        </w:rPr>
        <w:t>ל</w:t>
      </w:r>
      <w:r w:rsidR="00A869C8">
        <w:rPr>
          <w:rFonts w:hint="cs"/>
          <w:szCs w:val="24"/>
          <w:rtl/>
        </w:rPr>
        <w:t xml:space="preserve">מצב </w:t>
      </w:r>
      <w:r w:rsidR="00A869C8" w:rsidRPr="009F1DB9">
        <w:rPr>
          <w:rFonts w:hint="cs"/>
          <w:szCs w:val="24"/>
          <w:rtl/>
        </w:rPr>
        <w:t>חיסכון בחשמל</w:t>
      </w:r>
      <w:r>
        <w:rPr>
          <w:rFonts w:hint="cs"/>
          <w:szCs w:val="24"/>
          <w:rtl/>
        </w:rPr>
        <w:t>.</w:t>
      </w:r>
    </w:p>
    <w:p w:rsidR="00823E78" w:rsidRDefault="00B57DC5" w:rsidP="00A869C8">
      <w:pPr>
        <w:bidi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אפשרות זו נשמרת גם אם </w:t>
      </w:r>
      <w:r w:rsidR="009D2E3B">
        <w:rPr>
          <w:rFonts w:hint="cs"/>
          <w:szCs w:val="24"/>
          <w:rtl/>
        </w:rPr>
        <w:t xml:space="preserve">בוצע כיבוי והפעלה </w:t>
      </w:r>
      <w:r w:rsidR="00A869C8">
        <w:rPr>
          <w:rFonts w:hint="cs"/>
          <w:szCs w:val="24"/>
          <w:rtl/>
        </w:rPr>
        <w:t xml:space="preserve">למכשיר </w:t>
      </w:r>
      <w:r>
        <w:rPr>
          <w:rFonts w:hint="cs"/>
          <w:szCs w:val="24"/>
          <w:rtl/>
        </w:rPr>
        <w:t>באופן יזום</w:t>
      </w:r>
      <w:r w:rsidR="009D2E3B">
        <w:rPr>
          <w:rFonts w:hint="cs"/>
          <w:szCs w:val="24"/>
          <w:rtl/>
        </w:rPr>
        <w:t xml:space="preserve"> על ידי</w:t>
      </w:r>
      <w:r w:rsidR="00665A04">
        <w:rPr>
          <w:rFonts w:hint="cs"/>
          <w:szCs w:val="24"/>
          <w:rtl/>
        </w:rPr>
        <w:t xml:space="preserve"> </w:t>
      </w:r>
      <w:r w:rsidR="009D2E3B">
        <w:rPr>
          <w:rFonts w:hint="cs"/>
          <w:szCs w:val="24"/>
          <w:rtl/>
        </w:rPr>
        <w:t>המשתמש.</w:t>
      </w:r>
    </w:p>
    <w:p w:rsidR="00823E78" w:rsidRPr="009F1DB9" w:rsidRDefault="00823E78" w:rsidP="00A869C8">
      <w:pPr>
        <w:bidi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>על מנת ל</w:t>
      </w:r>
      <w:r w:rsidR="00B57DC5">
        <w:rPr>
          <w:rFonts w:hint="cs"/>
          <w:szCs w:val="24"/>
          <w:rtl/>
        </w:rPr>
        <w:t xml:space="preserve">חזור למצב בו </w:t>
      </w:r>
      <w:r w:rsidR="00B57DC5" w:rsidRPr="009F1DB9">
        <w:rPr>
          <w:rFonts w:hint="cs"/>
          <w:szCs w:val="24"/>
          <w:rtl/>
        </w:rPr>
        <w:t>המכשיר יכבה תוך 3 שניות</w:t>
      </w:r>
      <w:r>
        <w:rPr>
          <w:rFonts w:hint="cs"/>
          <w:szCs w:val="24"/>
          <w:rtl/>
        </w:rPr>
        <w:t xml:space="preserve"> </w:t>
      </w:r>
    </w:p>
    <w:p w:rsidR="007B660A" w:rsidRDefault="006E670D" w:rsidP="00B85575">
      <w:pPr>
        <w:pStyle w:val="2"/>
        <w:ind w:left="226"/>
        <w:jc w:val="left"/>
        <w:rPr>
          <w:szCs w:val="24"/>
          <w:rtl/>
        </w:rPr>
      </w:pPr>
      <w:bookmarkStart w:id="44" w:name="_Toc462175712"/>
      <w:r w:rsidRPr="00B85575">
        <w:rPr>
          <w:rFonts w:hint="cs"/>
          <w:i w:val="0"/>
          <w:iCs w:val="0"/>
          <w:color w:val="1F497D"/>
          <w:sz w:val="32"/>
          <w:szCs w:val="32"/>
          <w:rtl/>
        </w:rPr>
        <w:t>אפשרות זיכרון</w:t>
      </w:r>
      <w:r w:rsidR="00B85575">
        <w:rPr>
          <w:rFonts w:hint="cs"/>
          <w:i w:val="0"/>
          <w:iCs w:val="0"/>
          <w:color w:val="1F497D"/>
          <w:sz w:val="32"/>
          <w:szCs w:val="32"/>
          <w:rtl/>
        </w:rPr>
        <w:t xml:space="preserve"> ההגדרות</w:t>
      </w:r>
      <w:bookmarkEnd w:id="44"/>
    </w:p>
    <w:p w:rsidR="006E670D" w:rsidRDefault="004742CF" w:rsidP="004742CF">
      <w:pPr>
        <w:bidi/>
        <w:ind w:left="509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עם </w:t>
      </w:r>
      <w:r w:rsidR="006E670D">
        <w:rPr>
          <w:rFonts w:hint="cs"/>
          <w:szCs w:val="24"/>
          <w:rtl/>
        </w:rPr>
        <w:t>כ</w:t>
      </w:r>
      <w:r>
        <w:rPr>
          <w:rFonts w:hint="cs"/>
          <w:szCs w:val="24"/>
          <w:rtl/>
        </w:rPr>
        <w:t>י</w:t>
      </w:r>
      <w:r w:rsidR="006E670D">
        <w:rPr>
          <w:rFonts w:hint="cs"/>
          <w:szCs w:val="24"/>
          <w:rtl/>
        </w:rPr>
        <w:t>ב</w:t>
      </w:r>
      <w:r>
        <w:rPr>
          <w:rFonts w:hint="cs"/>
          <w:szCs w:val="24"/>
          <w:rtl/>
        </w:rPr>
        <w:t>ו</w:t>
      </w:r>
      <w:r w:rsidR="006E670D">
        <w:rPr>
          <w:rFonts w:hint="cs"/>
          <w:szCs w:val="24"/>
          <w:rtl/>
        </w:rPr>
        <w:t xml:space="preserve">י טמ"ס </w:t>
      </w:r>
      <w:r w:rsidR="006E670D">
        <w:rPr>
          <w:szCs w:val="24"/>
        </w:rPr>
        <w:t>Snow 7 HD</w:t>
      </w:r>
      <w:r w:rsidR="006E670D">
        <w:rPr>
          <w:rFonts w:hint="cs"/>
          <w:szCs w:val="24"/>
          <w:rtl/>
        </w:rPr>
        <w:t xml:space="preserve"> רוב ההגדרות המקובלות נשמרות אוטומטית, כך שבעת הפעלה מח</w:t>
      </w:r>
      <w:r>
        <w:rPr>
          <w:rFonts w:hint="cs"/>
          <w:szCs w:val="24"/>
          <w:rtl/>
        </w:rPr>
        <w:t>ו</w:t>
      </w:r>
      <w:r w:rsidR="006E670D">
        <w:rPr>
          <w:rFonts w:hint="cs"/>
          <w:szCs w:val="24"/>
          <w:rtl/>
        </w:rPr>
        <w:t>דש</w:t>
      </w:r>
      <w:r>
        <w:rPr>
          <w:rFonts w:hint="cs"/>
          <w:szCs w:val="24"/>
          <w:rtl/>
        </w:rPr>
        <w:t>ת</w:t>
      </w:r>
      <w:r w:rsidR="006E670D">
        <w:rPr>
          <w:rFonts w:hint="cs"/>
          <w:szCs w:val="24"/>
          <w:rtl/>
        </w:rPr>
        <w:t xml:space="preserve"> ניתן </w:t>
      </w:r>
      <w:r>
        <w:rPr>
          <w:rFonts w:hint="cs"/>
          <w:szCs w:val="24"/>
          <w:rtl/>
        </w:rPr>
        <w:t xml:space="preserve">השימוש </w:t>
      </w:r>
      <w:r w:rsidR="006E670D">
        <w:rPr>
          <w:rFonts w:hint="cs"/>
          <w:szCs w:val="24"/>
          <w:rtl/>
        </w:rPr>
        <w:t xml:space="preserve">יהיה בדיוק </w:t>
      </w:r>
      <w:r>
        <w:rPr>
          <w:rFonts w:hint="cs"/>
          <w:szCs w:val="24"/>
          <w:rtl/>
        </w:rPr>
        <w:t>לפי</w:t>
      </w:r>
      <w:r w:rsidR="006E670D">
        <w:rPr>
          <w:rFonts w:hint="cs"/>
          <w:szCs w:val="24"/>
          <w:rtl/>
        </w:rPr>
        <w:t xml:space="preserve"> הגדרות האחרונות שבוצעו. ההגדרות שנשמרות הן: צבע, גודל, סוג תצוגה, ציפצוף לחצנים, בהירות, מצב מועדפים, מצב נורמאלי.</w:t>
      </w:r>
    </w:p>
    <w:p w:rsidR="00E15C86" w:rsidRPr="008F7F2A" w:rsidRDefault="00E15C86" w:rsidP="008F7F2A">
      <w:pPr>
        <w:pStyle w:val="1"/>
        <w:rPr>
          <w:b w:val="0"/>
          <w:bCs w:val="0"/>
          <w:color w:val="17365D"/>
          <w:rtl/>
        </w:rPr>
      </w:pPr>
      <w:bookmarkStart w:id="45" w:name="_Toc462175713"/>
      <w:r w:rsidRPr="008F7F2A">
        <w:rPr>
          <w:rStyle w:val="10"/>
          <w:rFonts w:hint="cs"/>
          <w:b/>
          <w:bCs/>
          <w:color w:val="17365D"/>
          <w:rtl/>
        </w:rPr>
        <w:t>טיפים</w:t>
      </w:r>
      <w:bookmarkEnd w:id="40"/>
      <w:bookmarkEnd w:id="41"/>
      <w:bookmarkEnd w:id="45"/>
      <w:r w:rsidRPr="008F7F2A">
        <w:rPr>
          <w:rFonts w:hint="cs"/>
          <w:b w:val="0"/>
          <w:bCs w:val="0"/>
          <w:color w:val="17365D"/>
          <w:rtl/>
        </w:rPr>
        <w:t xml:space="preserve"> </w:t>
      </w:r>
    </w:p>
    <w:p w:rsidR="00E15C86" w:rsidRPr="00165071" w:rsidRDefault="00E15C86" w:rsidP="00165071">
      <w:pPr>
        <w:pStyle w:val="2"/>
        <w:ind w:left="509"/>
        <w:jc w:val="left"/>
        <w:rPr>
          <w:b w:val="0"/>
          <w:bCs w:val="0"/>
          <w:i w:val="0"/>
          <w:iCs w:val="0"/>
          <w:sz w:val="32"/>
          <w:szCs w:val="32"/>
          <w:rtl/>
        </w:rPr>
      </w:pPr>
      <w:bookmarkStart w:id="46" w:name="_Toc374805935"/>
      <w:bookmarkStart w:id="47" w:name="_Toc374806352"/>
      <w:bookmarkStart w:id="48" w:name="_Toc462175714"/>
      <w:r w:rsidRPr="00D62321">
        <w:rPr>
          <w:rFonts w:hint="cs"/>
          <w:i w:val="0"/>
          <w:iCs w:val="0"/>
          <w:color w:val="1F497D"/>
          <w:sz w:val="32"/>
          <w:szCs w:val="32"/>
          <w:rtl/>
        </w:rPr>
        <w:t>שאלות ותשובות</w:t>
      </w:r>
      <w:bookmarkEnd w:id="46"/>
      <w:bookmarkEnd w:id="47"/>
      <w:bookmarkEnd w:id="48"/>
    </w:p>
    <w:p w:rsidR="00E15C86" w:rsidRDefault="00E15C86" w:rsidP="00493F59">
      <w:pPr>
        <w:numPr>
          <w:ilvl w:val="0"/>
          <w:numId w:val="3"/>
        </w:numPr>
        <w:bidi/>
        <w:jc w:val="left"/>
        <w:rPr>
          <w:szCs w:val="24"/>
          <w:rtl/>
        </w:rPr>
      </w:pPr>
      <w:r>
        <w:rPr>
          <w:rFonts w:hint="cs"/>
          <w:szCs w:val="24"/>
          <w:rtl/>
        </w:rPr>
        <w:t>אני מפעיל את המכשיר ולאחר מספר שניות הוא כבה.</w:t>
      </w:r>
    </w:p>
    <w:p w:rsidR="00E15C86" w:rsidRDefault="00E15C86" w:rsidP="00493F59">
      <w:pPr>
        <w:numPr>
          <w:ilvl w:val="0"/>
          <w:numId w:val="10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>יש ל</w:t>
      </w:r>
      <w:r w:rsidR="00DD2359">
        <w:rPr>
          <w:rFonts w:hint="cs"/>
          <w:szCs w:val="24"/>
          <w:rtl/>
        </w:rPr>
        <w:t>ה</w:t>
      </w:r>
      <w:r>
        <w:rPr>
          <w:rFonts w:hint="cs"/>
          <w:szCs w:val="24"/>
          <w:rtl/>
        </w:rPr>
        <w:t>טע</w:t>
      </w:r>
      <w:r w:rsidR="00DD2359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>ן את ה</w:t>
      </w:r>
      <w:r w:rsidR="0045037E">
        <w:rPr>
          <w:rFonts w:hint="cs"/>
          <w:szCs w:val="24"/>
          <w:rtl/>
        </w:rPr>
        <w:t>מכשיר</w:t>
      </w:r>
      <w:r>
        <w:rPr>
          <w:rFonts w:hint="cs"/>
          <w:szCs w:val="24"/>
          <w:rtl/>
        </w:rPr>
        <w:t xml:space="preserve"> לפחות </w:t>
      </w:r>
      <w:r w:rsidR="00900536">
        <w:rPr>
          <w:rFonts w:hint="cs"/>
          <w:szCs w:val="24"/>
          <w:rtl/>
        </w:rPr>
        <w:t>5</w:t>
      </w:r>
      <w:r>
        <w:rPr>
          <w:rFonts w:hint="cs"/>
          <w:szCs w:val="24"/>
          <w:rtl/>
        </w:rPr>
        <w:t xml:space="preserve"> שעות, השתמש</w:t>
      </w:r>
      <w:r w:rsidR="009D2401">
        <w:rPr>
          <w:rFonts w:hint="cs"/>
          <w:szCs w:val="24"/>
          <w:rtl/>
        </w:rPr>
        <w:t xml:space="preserve"> בספק מתח חשמלי שסופק עם המכשיר</w:t>
      </w:r>
      <w:r>
        <w:rPr>
          <w:rFonts w:hint="cs"/>
          <w:szCs w:val="24"/>
          <w:rtl/>
        </w:rPr>
        <w:t>.</w:t>
      </w:r>
    </w:p>
    <w:p w:rsidR="00586D3B" w:rsidRDefault="00586D3B" w:rsidP="00586D3B">
      <w:pPr>
        <w:bidi/>
        <w:ind w:left="1360"/>
        <w:jc w:val="left"/>
        <w:rPr>
          <w:szCs w:val="24"/>
        </w:rPr>
      </w:pPr>
    </w:p>
    <w:p w:rsidR="00DD2359" w:rsidRDefault="00DD2359" w:rsidP="00493F59">
      <w:pPr>
        <w:numPr>
          <w:ilvl w:val="0"/>
          <w:numId w:val="3"/>
        </w:numPr>
        <w:bidi/>
        <w:jc w:val="left"/>
        <w:rPr>
          <w:szCs w:val="24"/>
          <w:rtl/>
        </w:rPr>
      </w:pPr>
      <w:r>
        <w:rPr>
          <w:rFonts w:hint="cs"/>
          <w:szCs w:val="24"/>
          <w:rtl/>
        </w:rPr>
        <w:t>התצוגה חשוכה</w:t>
      </w:r>
    </w:p>
    <w:p w:rsidR="00DD2359" w:rsidRDefault="00DD2359" w:rsidP="00493F59">
      <w:pPr>
        <w:numPr>
          <w:ilvl w:val="0"/>
          <w:numId w:val="15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 xml:space="preserve">וודא שהטמ"ס מופעל, נורת </w:t>
      </w:r>
      <w:r>
        <w:rPr>
          <w:szCs w:val="24"/>
        </w:rPr>
        <w:t>LEDs</w:t>
      </w:r>
      <w:r>
        <w:rPr>
          <w:rFonts w:hint="cs"/>
          <w:szCs w:val="24"/>
          <w:rtl/>
        </w:rPr>
        <w:t xml:space="preserve"> בחזית דולקת בצבע ירוק.</w:t>
      </w:r>
    </w:p>
    <w:p w:rsidR="00DD2359" w:rsidRDefault="00852A18" w:rsidP="00493F59">
      <w:pPr>
        <w:numPr>
          <w:ilvl w:val="0"/>
          <w:numId w:val="15"/>
        </w:numPr>
        <w:bidi/>
        <w:jc w:val="left"/>
        <w:rPr>
          <w:szCs w:val="24"/>
        </w:rPr>
      </w:pPr>
      <w:r>
        <w:rPr>
          <w:rFonts w:hint="cs"/>
          <w:noProof/>
          <w:szCs w:val="24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93345</wp:posOffset>
            </wp:positionV>
            <wp:extent cx="360045" cy="352425"/>
            <wp:effectExtent l="0" t="0" r="1905" b="9525"/>
            <wp:wrapNone/>
            <wp:docPr id="122" name="Picture 122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l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59">
        <w:rPr>
          <w:rFonts w:hint="cs"/>
          <w:szCs w:val="24"/>
          <w:rtl/>
        </w:rPr>
        <w:t>חבר את הספק החשמלי כדי להטעין הטמ"ס.</w:t>
      </w:r>
    </w:p>
    <w:p w:rsidR="00DD2359" w:rsidRDefault="00DD2359" w:rsidP="00493F59">
      <w:pPr>
        <w:numPr>
          <w:ilvl w:val="0"/>
          <w:numId w:val="15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>וודא שהאובייקט נמצא מתחת למצלמה, כוון את הסימן          לאובייקט.</w:t>
      </w:r>
    </w:p>
    <w:p w:rsidR="00DD2359" w:rsidRDefault="00DD2359" w:rsidP="00493F59">
      <w:pPr>
        <w:numPr>
          <w:ilvl w:val="0"/>
          <w:numId w:val="15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 xml:space="preserve">הקטן את התצוגה לחץ על  </w:t>
      </w:r>
      <w:r w:rsidR="00852A18">
        <w:rPr>
          <w:b/>
          <w:bCs/>
          <w:noProof/>
          <w:szCs w:val="24"/>
        </w:rPr>
        <w:drawing>
          <wp:inline distT="0" distB="0" distL="0" distR="0">
            <wp:extent cx="281305" cy="70485"/>
            <wp:effectExtent l="0" t="0" r="4445" b="5715"/>
            <wp:docPr id="6" name="Picture 6" descr="M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u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Cs w:val="24"/>
          <w:rtl/>
        </w:rPr>
        <w:t xml:space="preserve"> </w:t>
      </w:r>
    </w:p>
    <w:p w:rsidR="00DD2359" w:rsidRDefault="00DD2359" w:rsidP="00DD2359">
      <w:pPr>
        <w:bidi/>
        <w:ind w:left="1360"/>
        <w:jc w:val="left"/>
        <w:rPr>
          <w:szCs w:val="24"/>
          <w:rtl/>
        </w:rPr>
      </w:pPr>
    </w:p>
    <w:p w:rsidR="00586D3B" w:rsidRDefault="00586D3B" w:rsidP="00493F59">
      <w:pPr>
        <w:numPr>
          <w:ilvl w:val="0"/>
          <w:numId w:val="3"/>
        </w:numPr>
        <w:bidi/>
        <w:jc w:val="left"/>
        <w:rPr>
          <w:szCs w:val="24"/>
          <w:rtl/>
        </w:rPr>
      </w:pPr>
      <w:r>
        <w:rPr>
          <w:rFonts w:hint="cs"/>
          <w:szCs w:val="24"/>
          <w:rtl/>
        </w:rPr>
        <w:t>האובייקט בתצוגה קצת חשוך ויש הפרעות.</w:t>
      </w:r>
    </w:p>
    <w:p w:rsidR="00586D3B" w:rsidRDefault="00586D3B" w:rsidP="00493F59">
      <w:pPr>
        <w:numPr>
          <w:ilvl w:val="0"/>
          <w:numId w:val="11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>הנח את הטמ"ס על החומר הנקרא.</w:t>
      </w:r>
    </w:p>
    <w:p w:rsidR="00586D3B" w:rsidRDefault="00586D3B" w:rsidP="00493F59">
      <w:pPr>
        <w:numPr>
          <w:ilvl w:val="0"/>
          <w:numId w:val="11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 xml:space="preserve">במידה והתאורה כבויה, הפעל אותה, לחץ והחזק את מקש </w:t>
      </w:r>
      <w:r w:rsidRPr="006E47BB">
        <w:rPr>
          <w:rFonts w:hint="cs"/>
          <w:b/>
          <w:bCs/>
          <w:szCs w:val="24"/>
          <w:rtl/>
        </w:rPr>
        <w:t>ה</w:t>
      </w:r>
      <w:r w:rsidR="00CC1871">
        <w:rPr>
          <w:rFonts w:hint="cs"/>
          <w:b/>
          <w:bCs/>
          <w:szCs w:val="24"/>
          <w:rtl/>
        </w:rPr>
        <w:t>צבעים</w:t>
      </w:r>
      <w:r>
        <w:rPr>
          <w:rFonts w:hint="cs"/>
          <w:szCs w:val="24"/>
          <w:rtl/>
        </w:rPr>
        <w:t xml:space="preserve"> כ- 6 שניות עד לשמיעת ציפצוף יחיד לכיבוי או להדלקת התאורה.</w:t>
      </w:r>
    </w:p>
    <w:p w:rsidR="00586D3B" w:rsidRDefault="00586D3B" w:rsidP="00586D3B">
      <w:pPr>
        <w:bidi/>
        <w:ind w:left="1229"/>
        <w:jc w:val="left"/>
        <w:rPr>
          <w:szCs w:val="24"/>
        </w:rPr>
      </w:pPr>
    </w:p>
    <w:p w:rsidR="00586D3B" w:rsidRDefault="00586D3B" w:rsidP="00493F59">
      <w:pPr>
        <w:numPr>
          <w:ilvl w:val="0"/>
          <w:numId w:val="3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 xml:space="preserve">הספק החשמלי מחובר לטמ"ס אך הוא אינו נטען </w:t>
      </w:r>
    </w:p>
    <w:p w:rsidR="00586D3B" w:rsidRDefault="00586D3B" w:rsidP="00493F59">
      <w:pPr>
        <w:numPr>
          <w:ilvl w:val="0"/>
          <w:numId w:val="12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>הדק בעדינות את קצה פתיל המחבר למקום המיועד בטמ"ס.</w:t>
      </w:r>
    </w:p>
    <w:p w:rsidR="00586D3B" w:rsidRDefault="00586D3B" w:rsidP="00493F59">
      <w:pPr>
        <w:numPr>
          <w:ilvl w:val="0"/>
          <w:numId w:val="12"/>
        </w:numPr>
        <w:bidi/>
        <w:jc w:val="left"/>
        <w:rPr>
          <w:szCs w:val="24"/>
        </w:rPr>
      </w:pPr>
      <w:r w:rsidRPr="00586D3B">
        <w:rPr>
          <w:rFonts w:hint="cs"/>
          <w:szCs w:val="24"/>
          <w:rtl/>
        </w:rPr>
        <w:t>וודא שספק החשמלי מחובר למקור מתח חשמלי בקיר.</w:t>
      </w:r>
    </w:p>
    <w:p w:rsidR="008F7F2A" w:rsidRDefault="008F7F2A" w:rsidP="008F7F2A">
      <w:pPr>
        <w:bidi/>
        <w:ind w:left="1720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ורת החיווי </w:t>
      </w:r>
      <w:r>
        <w:rPr>
          <w:szCs w:val="24"/>
        </w:rPr>
        <w:t>LED</w:t>
      </w:r>
      <w:r>
        <w:rPr>
          <w:rFonts w:hint="cs"/>
          <w:szCs w:val="24"/>
          <w:rtl/>
        </w:rPr>
        <w:t xml:space="preserve"> בחזית הטמ"ס תדלק בצבע אדום.</w:t>
      </w:r>
    </w:p>
    <w:p w:rsidR="00586D3B" w:rsidRDefault="00586D3B" w:rsidP="00586D3B">
      <w:pPr>
        <w:bidi/>
        <w:ind w:left="1720"/>
        <w:jc w:val="left"/>
        <w:rPr>
          <w:szCs w:val="24"/>
          <w:rtl/>
        </w:rPr>
      </w:pPr>
    </w:p>
    <w:p w:rsidR="00586D3B" w:rsidRDefault="00586D3B" w:rsidP="00493F59">
      <w:pPr>
        <w:numPr>
          <w:ilvl w:val="0"/>
          <w:numId w:val="3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 xml:space="preserve">יש ערפל או </w:t>
      </w:r>
      <w:r w:rsidR="00EA2188">
        <w:rPr>
          <w:rFonts w:hint="cs"/>
          <w:szCs w:val="24"/>
          <w:rtl/>
        </w:rPr>
        <w:t>ליכלוך בתצוגה</w:t>
      </w:r>
    </w:p>
    <w:p w:rsidR="00BE1925" w:rsidRDefault="00586D3B" w:rsidP="00493F59">
      <w:pPr>
        <w:numPr>
          <w:ilvl w:val="0"/>
          <w:numId w:val="13"/>
        </w:numPr>
        <w:bidi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במידה והדף הנצפה נקי כנראה שיש לכלוך בתצוגה או במצלמה, נקה </w:t>
      </w:r>
      <w:r w:rsidR="00BE1925">
        <w:rPr>
          <w:rFonts w:hint="cs"/>
          <w:szCs w:val="24"/>
          <w:rtl/>
        </w:rPr>
        <w:t xml:space="preserve">את </w:t>
      </w:r>
      <w:r w:rsidR="00CC1871">
        <w:rPr>
          <w:rFonts w:hint="cs"/>
          <w:szCs w:val="24"/>
          <w:rtl/>
        </w:rPr>
        <w:t xml:space="preserve">עיינית </w:t>
      </w:r>
      <w:r w:rsidR="00BE1925">
        <w:rPr>
          <w:rFonts w:hint="cs"/>
          <w:szCs w:val="24"/>
          <w:rtl/>
        </w:rPr>
        <w:t xml:space="preserve">המצלמה ואת התצוגה, השתמש </w:t>
      </w:r>
      <w:r>
        <w:rPr>
          <w:rFonts w:hint="cs"/>
          <w:szCs w:val="24"/>
          <w:rtl/>
        </w:rPr>
        <w:t>במטלית</w:t>
      </w:r>
      <w:r w:rsidR="00BE1925">
        <w:rPr>
          <w:rFonts w:hint="cs"/>
          <w:szCs w:val="24"/>
          <w:rtl/>
        </w:rPr>
        <w:t xml:space="preserve"> המסופקת עם הטמ"ס.</w:t>
      </w:r>
    </w:p>
    <w:p w:rsidR="00EA2188" w:rsidRDefault="00EA2188" w:rsidP="00EA2188">
      <w:pPr>
        <w:bidi/>
        <w:ind w:left="1229"/>
        <w:jc w:val="left"/>
        <w:rPr>
          <w:szCs w:val="24"/>
          <w:rtl/>
        </w:rPr>
      </w:pPr>
    </w:p>
    <w:p w:rsidR="00A869C8" w:rsidRDefault="008F7F2A" w:rsidP="00493F59">
      <w:pPr>
        <w:numPr>
          <w:ilvl w:val="0"/>
          <w:numId w:val="3"/>
        </w:numPr>
        <w:bidi/>
        <w:jc w:val="left"/>
        <w:rPr>
          <w:szCs w:val="24"/>
        </w:rPr>
      </w:pPr>
      <w:r>
        <w:rPr>
          <w:szCs w:val="24"/>
          <w:rtl/>
        </w:rPr>
        <w:br w:type="page"/>
      </w:r>
      <w:r w:rsidR="00A869C8">
        <w:rPr>
          <w:rFonts w:hint="cs"/>
          <w:szCs w:val="24"/>
          <w:rtl/>
        </w:rPr>
        <w:lastRenderedPageBreak/>
        <w:t>חיברתי את הטמ"ס לטלויזיה אך אינני רואה את האובייקט.</w:t>
      </w:r>
    </w:p>
    <w:p w:rsidR="00A869C8" w:rsidRDefault="00A869C8" w:rsidP="00493F59">
      <w:pPr>
        <w:numPr>
          <w:ilvl w:val="0"/>
          <w:numId w:val="14"/>
        </w:numPr>
        <w:bidi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וודא שחיבור כבל ה- </w:t>
      </w:r>
      <w:r>
        <w:rPr>
          <w:szCs w:val="24"/>
        </w:rPr>
        <w:t>HDMI</w:t>
      </w:r>
      <w:r>
        <w:rPr>
          <w:rFonts w:hint="cs"/>
          <w:szCs w:val="24"/>
          <w:rtl/>
        </w:rPr>
        <w:t xml:space="preserve"> חובר כראוי, קצה האחד לטמ"ס והקצה השני לשקע מתאים בטלויזיה.</w:t>
      </w:r>
    </w:p>
    <w:p w:rsidR="00A869C8" w:rsidRDefault="00A869C8" w:rsidP="00493F59">
      <w:pPr>
        <w:numPr>
          <w:ilvl w:val="0"/>
          <w:numId w:val="14"/>
        </w:numPr>
        <w:bidi/>
        <w:jc w:val="left"/>
        <w:rPr>
          <w:szCs w:val="24"/>
        </w:rPr>
      </w:pPr>
      <w:r>
        <w:rPr>
          <w:rFonts w:hint="cs"/>
          <w:szCs w:val="24"/>
          <w:rtl/>
        </w:rPr>
        <w:t xml:space="preserve">בטלויזיה, בחר את הערוץ המתאים לסוג החיבור, לדוגמה: </w:t>
      </w:r>
      <w:r>
        <w:rPr>
          <w:szCs w:val="24"/>
        </w:rPr>
        <w:t>HDMI1</w:t>
      </w:r>
      <w:r>
        <w:rPr>
          <w:rFonts w:hint="cs"/>
          <w:szCs w:val="24"/>
          <w:rtl/>
        </w:rPr>
        <w:t xml:space="preserve"> או </w:t>
      </w:r>
      <w:r>
        <w:rPr>
          <w:szCs w:val="24"/>
        </w:rPr>
        <w:t>HDMI2</w:t>
      </w:r>
    </w:p>
    <w:p w:rsidR="00382790" w:rsidRDefault="00382790" w:rsidP="00382790">
      <w:pPr>
        <w:bidi/>
        <w:jc w:val="left"/>
        <w:rPr>
          <w:szCs w:val="24"/>
          <w:rtl/>
        </w:rPr>
      </w:pPr>
    </w:p>
    <w:p w:rsidR="00382790" w:rsidRDefault="00382790" w:rsidP="00382790">
      <w:pPr>
        <w:bidi/>
        <w:jc w:val="center"/>
        <w:rPr>
          <w:sz w:val="28"/>
          <w:rtl/>
        </w:rPr>
      </w:pPr>
      <w:r w:rsidRPr="00382790">
        <w:rPr>
          <w:rFonts w:hint="cs"/>
          <w:b/>
          <w:bCs/>
          <w:sz w:val="28"/>
          <w:rtl/>
        </w:rPr>
        <w:t>מצב קרוב</w:t>
      </w:r>
      <w:r w:rsidRPr="00382790">
        <w:rPr>
          <w:rFonts w:hint="cs"/>
          <w:sz w:val="28"/>
          <w:rtl/>
        </w:rPr>
        <w:tab/>
      </w:r>
      <w:r w:rsidRPr="00382790">
        <w:rPr>
          <w:rFonts w:hint="cs"/>
          <w:sz w:val="28"/>
          <w:rtl/>
        </w:rPr>
        <w:tab/>
      </w:r>
      <w:r w:rsidRPr="00382790">
        <w:rPr>
          <w:rFonts w:hint="cs"/>
          <w:sz w:val="28"/>
          <w:rtl/>
        </w:rPr>
        <w:tab/>
      </w:r>
      <w:r w:rsidRPr="00382790">
        <w:rPr>
          <w:rFonts w:hint="cs"/>
          <w:sz w:val="28"/>
          <w:rtl/>
        </w:rPr>
        <w:tab/>
      </w:r>
      <w:r w:rsidRPr="00382790">
        <w:rPr>
          <w:rFonts w:hint="cs"/>
          <w:sz w:val="28"/>
          <w:rtl/>
        </w:rPr>
        <w:tab/>
      </w:r>
      <w:r w:rsidRPr="00382790">
        <w:rPr>
          <w:rFonts w:hint="cs"/>
          <w:b/>
          <w:bCs/>
          <w:sz w:val="28"/>
          <w:rtl/>
        </w:rPr>
        <w:t>מצב רחוק</w:t>
      </w:r>
    </w:p>
    <w:p w:rsidR="00382790" w:rsidRDefault="00852A18" w:rsidP="00382790">
      <w:pPr>
        <w:bidi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69850</wp:posOffset>
            </wp:positionV>
            <wp:extent cx="2346960" cy="1605280"/>
            <wp:effectExtent l="0" t="0" r="0" b="0"/>
            <wp:wrapNone/>
            <wp:docPr id="142" name="Picture 142" descr="Ne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NearV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9850</wp:posOffset>
            </wp:positionV>
            <wp:extent cx="2222500" cy="1605280"/>
            <wp:effectExtent l="0" t="0" r="6350" b="0"/>
            <wp:wrapNone/>
            <wp:docPr id="141" name="Picture 141" descr="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Far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790" w:rsidRDefault="00382790" w:rsidP="00382790">
      <w:pPr>
        <w:bidi/>
        <w:jc w:val="center"/>
        <w:rPr>
          <w:sz w:val="28"/>
        </w:rPr>
      </w:pPr>
    </w:p>
    <w:p w:rsidR="00382790" w:rsidRDefault="00382790" w:rsidP="00382790">
      <w:pPr>
        <w:bidi/>
        <w:jc w:val="center"/>
        <w:rPr>
          <w:sz w:val="28"/>
        </w:rPr>
      </w:pPr>
    </w:p>
    <w:p w:rsidR="00382790" w:rsidRDefault="00382790" w:rsidP="00382790">
      <w:pPr>
        <w:bidi/>
        <w:jc w:val="center"/>
        <w:rPr>
          <w:sz w:val="28"/>
        </w:rPr>
      </w:pPr>
    </w:p>
    <w:p w:rsidR="00382790" w:rsidRDefault="00382790" w:rsidP="00382790">
      <w:pPr>
        <w:bidi/>
        <w:jc w:val="center"/>
        <w:rPr>
          <w:sz w:val="28"/>
        </w:rPr>
      </w:pPr>
    </w:p>
    <w:p w:rsidR="00382790" w:rsidRDefault="00382790" w:rsidP="00837388">
      <w:pPr>
        <w:pStyle w:val="2"/>
        <w:ind w:left="509"/>
        <w:jc w:val="left"/>
        <w:rPr>
          <w:i w:val="0"/>
          <w:iCs w:val="0"/>
          <w:color w:val="1F497D"/>
          <w:sz w:val="32"/>
          <w:szCs w:val="32"/>
          <w:rtl/>
        </w:rPr>
      </w:pPr>
      <w:bookmarkStart w:id="49" w:name="_Toc311223390"/>
      <w:bookmarkStart w:id="50" w:name="_Toc374802583"/>
      <w:bookmarkStart w:id="51" w:name="_Toc374805936"/>
      <w:bookmarkStart w:id="52" w:name="_Toc374806353"/>
    </w:p>
    <w:p w:rsidR="00382790" w:rsidRDefault="00382790" w:rsidP="00837388">
      <w:pPr>
        <w:pStyle w:val="2"/>
        <w:ind w:left="509"/>
        <w:jc w:val="left"/>
        <w:rPr>
          <w:i w:val="0"/>
          <w:iCs w:val="0"/>
          <w:color w:val="1F497D"/>
          <w:sz w:val="32"/>
          <w:szCs w:val="32"/>
          <w:rtl/>
        </w:rPr>
      </w:pPr>
    </w:p>
    <w:p w:rsidR="00382790" w:rsidRDefault="00382790" w:rsidP="00837388">
      <w:pPr>
        <w:pStyle w:val="2"/>
        <w:ind w:left="509"/>
        <w:jc w:val="left"/>
        <w:rPr>
          <w:i w:val="0"/>
          <w:iCs w:val="0"/>
          <w:color w:val="1F497D"/>
          <w:sz w:val="32"/>
          <w:szCs w:val="32"/>
          <w:rtl/>
        </w:rPr>
      </w:pPr>
    </w:p>
    <w:p w:rsidR="00E15C86" w:rsidRPr="00D62321" w:rsidRDefault="00E15C86" w:rsidP="00837388">
      <w:pPr>
        <w:pStyle w:val="2"/>
        <w:ind w:left="509"/>
        <w:jc w:val="left"/>
        <w:rPr>
          <w:i w:val="0"/>
          <w:iCs w:val="0"/>
          <w:color w:val="4F81BD"/>
          <w:sz w:val="32"/>
          <w:szCs w:val="32"/>
          <w:rtl/>
        </w:rPr>
      </w:pPr>
      <w:bookmarkStart w:id="53" w:name="_נתונים_טכניים"/>
      <w:bookmarkStart w:id="54" w:name="_Toc462175715"/>
      <w:bookmarkEnd w:id="53"/>
      <w:r w:rsidRPr="00D62321">
        <w:rPr>
          <w:rFonts w:hint="cs"/>
          <w:i w:val="0"/>
          <w:iCs w:val="0"/>
          <w:color w:val="1F497D"/>
          <w:sz w:val="32"/>
          <w:szCs w:val="32"/>
          <w:rtl/>
        </w:rPr>
        <w:t>נתונים טכניים</w:t>
      </w:r>
      <w:bookmarkEnd w:id="49"/>
      <w:bookmarkEnd w:id="50"/>
      <w:bookmarkEnd w:id="51"/>
      <w:bookmarkEnd w:id="52"/>
      <w:bookmarkEnd w:id="54"/>
    </w:p>
    <w:p w:rsidR="00E15C86" w:rsidRPr="008C73EF" w:rsidRDefault="00E15C86" w:rsidP="00837388">
      <w:pPr>
        <w:bidi/>
        <w:ind w:left="651"/>
        <w:jc w:val="left"/>
        <w:rPr>
          <w:b/>
          <w:bCs/>
          <w:szCs w:val="24"/>
          <w:rtl/>
        </w:rPr>
      </w:pPr>
      <w:r w:rsidRPr="008C73EF">
        <w:rPr>
          <w:rFonts w:hint="cs"/>
          <w:b/>
          <w:bCs/>
          <w:szCs w:val="24"/>
          <w:rtl/>
        </w:rPr>
        <w:t>חומרה ותכונות המכשיר</w:t>
      </w:r>
    </w:p>
    <w:p w:rsidR="00E15C86" w:rsidRDefault="00FF0C4B" w:rsidP="00FF0C4B">
      <w:pPr>
        <w:numPr>
          <w:ilvl w:val="0"/>
          <w:numId w:val="2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>הגדלה</w:t>
      </w:r>
      <w:r>
        <w:rPr>
          <w:szCs w:val="24"/>
        </w:rPr>
        <w:t xml:space="preserve">x2.2 </w:t>
      </w:r>
      <w:r>
        <w:rPr>
          <w:rFonts w:hint="cs"/>
          <w:szCs w:val="24"/>
          <w:rtl/>
        </w:rPr>
        <w:t xml:space="preserve"> עד </w:t>
      </w:r>
      <w:r>
        <w:rPr>
          <w:szCs w:val="24"/>
        </w:rPr>
        <w:t>x16</w:t>
      </w:r>
      <w:r w:rsidR="00195BCE">
        <w:rPr>
          <w:rFonts w:hint="cs"/>
          <w:szCs w:val="24"/>
          <w:rtl/>
        </w:rPr>
        <w:t xml:space="preserve"> בצורה ליניארית</w:t>
      </w:r>
      <w:r w:rsidR="00E15C86">
        <w:rPr>
          <w:rFonts w:hint="cs"/>
          <w:szCs w:val="24"/>
          <w:rtl/>
        </w:rPr>
        <w:t>.</w:t>
      </w:r>
    </w:p>
    <w:p w:rsidR="00195BCE" w:rsidRDefault="00195BCE" w:rsidP="00900536">
      <w:pPr>
        <w:numPr>
          <w:ilvl w:val="0"/>
          <w:numId w:val="2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>12 סוגי ניגודיות צבעים ו-3 צבעים כמועדפים.</w:t>
      </w:r>
    </w:p>
    <w:p w:rsidR="00195BCE" w:rsidRDefault="00195BCE" w:rsidP="00195BCE">
      <w:pPr>
        <w:numPr>
          <w:ilvl w:val="0"/>
          <w:numId w:val="2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>תצוגה בגודל 7 אינצ' בהפרדה גבוהה.</w:t>
      </w:r>
    </w:p>
    <w:p w:rsidR="00195BCE" w:rsidRDefault="00195BCE" w:rsidP="00195BCE">
      <w:pPr>
        <w:numPr>
          <w:ilvl w:val="0"/>
          <w:numId w:val="2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 xml:space="preserve">מצלמה  </w:t>
      </w:r>
      <w:r>
        <w:rPr>
          <w:szCs w:val="24"/>
        </w:rPr>
        <w:t>5 Mega Pixel</w:t>
      </w:r>
      <w:r>
        <w:rPr>
          <w:rFonts w:hint="cs"/>
          <w:szCs w:val="24"/>
          <w:rtl/>
        </w:rPr>
        <w:t>.</w:t>
      </w:r>
    </w:p>
    <w:p w:rsidR="00195BCE" w:rsidRDefault="00195BCE" w:rsidP="00080AD5">
      <w:pPr>
        <w:numPr>
          <w:ilvl w:val="0"/>
          <w:numId w:val="2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 xml:space="preserve">שמירת הגדרות </w:t>
      </w:r>
      <w:r w:rsidR="00080AD5">
        <w:rPr>
          <w:rFonts w:hint="cs"/>
          <w:szCs w:val="24"/>
          <w:rtl/>
        </w:rPr>
        <w:t xml:space="preserve">בעת </w:t>
      </w:r>
      <w:r>
        <w:rPr>
          <w:rFonts w:hint="cs"/>
          <w:szCs w:val="24"/>
          <w:rtl/>
        </w:rPr>
        <w:t>כיבוי המכשיר.</w:t>
      </w:r>
    </w:p>
    <w:p w:rsidR="00900536" w:rsidRDefault="00900536" w:rsidP="00195BCE">
      <w:pPr>
        <w:numPr>
          <w:ilvl w:val="0"/>
          <w:numId w:val="2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 xml:space="preserve">שקע מסוג </w:t>
      </w:r>
      <w:r>
        <w:rPr>
          <w:szCs w:val="24"/>
        </w:rPr>
        <w:t>HDMI</w:t>
      </w:r>
      <w:r>
        <w:rPr>
          <w:rFonts w:hint="cs"/>
          <w:szCs w:val="24"/>
          <w:rtl/>
        </w:rPr>
        <w:t xml:space="preserve"> לחיבור למסך חיצוני.</w:t>
      </w:r>
    </w:p>
    <w:p w:rsidR="00900536" w:rsidRDefault="00900536" w:rsidP="00900536">
      <w:pPr>
        <w:numPr>
          <w:ilvl w:val="0"/>
          <w:numId w:val="2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 xml:space="preserve">שקע מסוג </w:t>
      </w:r>
      <w:r>
        <w:rPr>
          <w:szCs w:val="24"/>
        </w:rPr>
        <w:t>USB</w:t>
      </w:r>
      <w:r>
        <w:rPr>
          <w:rFonts w:hint="cs"/>
          <w:szCs w:val="24"/>
          <w:rtl/>
        </w:rPr>
        <w:t xml:space="preserve"> לשימוש טכנאי בלבד.</w:t>
      </w:r>
    </w:p>
    <w:p w:rsidR="00055837" w:rsidRDefault="00055837" w:rsidP="00055837">
      <w:pPr>
        <w:numPr>
          <w:ilvl w:val="0"/>
          <w:numId w:val="2"/>
        </w:numPr>
        <w:bidi/>
        <w:ind w:left="1076"/>
        <w:jc w:val="left"/>
        <w:rPr>
          <w:szCs w:val="24"/>
        </w:rPr>
      </w:pPr>
      <w:r w:rsidRPr="00080AD5">
        <w:rPr>
          <w:rFonts w:hint="cs"/>
          <w:szCs w:val="24"/>
          <w:rtl/>
        </w:rPr>
        <w:t>שקע חיבור ספק מתח חשמלי.</w:t>
      </w:r>
    </w:p>
    <w:p w:rsidR="00E15C86" w:rsidRDefault="00080AD5" w:rsidP="00080AD5">
      <w:pPr>
        <w:numPr>
          <w:ilvl w:val="0"/>
          <w:numId w:val="2"/>
        </w:numPr>
        <w:bidi/>
        <w:ind w:left="1076"/>
        <w:jc w:val="left"/>
        <w:rPr>
          <w:szCs w:val="24"/>
        </w:rPr>
      </w:pPr>
      <w:r>
        <w:rPr>
          <w:rFonts w:hint="cs"/>
          <w:szCs w:val="24"/>
          <w:rtl/>
        </w:rPr>
        <w:t xml:space="preserve">זמן הפעלה </w:t>
      </w:r>
      <w:r w:rsidR="00900536" w:rsidRPr="00080AD5">
        <w:rPr>
          <w:rFonts w:hint="cs"/>
          <w:szCs w:val="24"/>
          <w:rtl/>
        </w:rPr>
        <w:t>5</w:t>
      </w:r>
      <w:r w:rsidR="00E15C86" w:rsidRPr="00080AD5">
        <w:rPr>
          <w:rFonts w:hint="cs"/>
          <w:szCs w:val="24"/>
          <w:rtl/>
        </w:rPr>
        <w:t xml:space="preserve"> שעות שימוש</w:t>
      </w:r>
      <w:r>
        <w:rPr>
          <w:rFonts w:hint="cs"/>
          <w:szCs w:val="24"/>
          <w:rtl/>
        </w:rPr>
        <w:t>.</w:t>
      </w:r>
    </w:p>
    <w:p w:rsidR="00E15C86" w:rsidRDefault="00195BCE" w:rsidP="00080AD5">
      <w:pPr>
        <w:numPr>
          <w:ilvl w:val="0"/>
          <w:numId w:val="2"/>
        </w:numPr>
        <w:bidi/>
        <w:ind w:left="1076"/>
        <w:jc w:val="left"/>
        <w:rPr>
          <w:szCs w:val="24"/>
        </w:rPr>
      </w:pPr>
      <w:r w:rsidRPr="00080AD5">
        <w:rPr>
          <w:rFonts w:hint="cs"/>
          <w:szCs w:val="24"/>
          <w:rtl/>
        </w:rPr>
        <w:t xml:space="preserve">זמן </w:t>
      </w:r>
      <w:r w:rsidR="00E15C86" w:rsidRPr="00080AD5">
        <w:rPr>
          <w:rFonts w:hint="cs"/>
          <w:szCs w:val="24"/>
          <w:rtl/>
        </w:rPr>
        <w:t xml:space="preserve">טעינה של </w:t>
      </w:r>
      <w:r w:rsidR="00900536" w:rsidRPr="00080AD5">
        <w:rPr>
          <w:rFonts w:hint="cs"/>
          <w:szCs w:val="24"/>
          <w:rtl/>
        </w:rPr>
        <w:t>5</w:t>
      </w:r>
      <w:r w:rsidRPr="00080AD5">
        <w:rPr>
          <w:rFonts w:hint="cs"/>
          <w:szCs w:val="24"/>
          <w:rtl/>
        </w:rPr>
        <w:t>-4</w:t>
      </w:r>
      <w:r w:rsidR="00E15C86" w:rsidRPr="00080AD5">
        <w:rPr>
          <w:rFonts w:hint="cs"/>
          <w:szCs w:val="24"/>
          <w:rtl/>
        </w:rPr>
        <w:t xml:space="preserve"> שעות עם חיבור ספק מתח חשמלי</w:t>
      </w:r>
      <w:r w:rsidR="0045037E" w:rsidRPr="00080AD5">
        <w:rPr>
          <w:rFonts w:hint="cs"/>
          <w:szCs w:val="24"/>
          <w:rtl/>
        </w:rPr>
        <w:t xml:space="preserve"> (</w:t>
      </w:r>
      <w:r w:rsidR="0045037E" w:rsidRPr="00080AD5">
        <w:rPr>
          <w:szCs w:val="24"/>
        </w:rPr>
        <w:t>(</w:t>
      </w:r>
      <w:r w:rsidR="0045037E" w:rsidRPr="00080AD5">
        <w:rPr>
          <w:b/>
          <w:bCs/>
          <w:szCs w:val="24"/>
        </w:rPr>
        <w:t>5V/2</w:t>
      </w:r>
      <w:r w:rsidR="00900536" w:rsidRPr="00080AD5">
        <w:rPr>
          <w:b/>
          <w:bCs/>
          <w:szCs w:val="24"/>
        </w:rPr>
        <w:t>.5</w:t>
      </w:r>
      <w:r w:rsidR="0045037E" w:rsidRPr="00080AD5">
        <w:rPr>
          <w:b/>
          <w:bCs/>
          <w:szCs w:val="24"/>
        </w:rPr>
        <w:t>A</w:t>
      </w:r>
      <w:r w:rsidR="00E15C86" w:rsidRPr="00080AD5">
        <w:rPr>
          <w:rFonts w:hint="cs"/>
          <w:szCs w:val="24"/>
          <w:rtl/>
        </w:rPr>
        <w:t>.</w:t>
      </w:r>
    </w:p>
    <w:p w:rsidR="00E15C86" w:rsidRPr="00080AD5" w:rsidRDefault="00080AD5" w:rsidP="00080AD5">
      <w:pPr>
        <w:numPr>
          <w:ilvl w:val="0"/>
          <w:numId w:val="2"/>
        </w:numPr>
        <w:bidi/>
        <w:ind w:left="1076"/>
        <w:jc w:val="left"/>
        <w:rPr>
          <w:szCs w:val="24"/>
          <w:rtl/>
        </w:rPr>
      </w:pPr>
      <w:r w:rsidRPr="00080AD5">
        <w:rPr>
          <w:rFonts w:hint="cs"/>
          <w:szCs w:val="24"/>
          <w:rtl/>
        </w:rPr>
        <w:t xml:space="preserve"> </w:t>
      </w:r>
      <w:r w:rsidR="00E15C86" w:rsidRPr="00080AD5">
        <w:rPr>
          <w:rFonts w:hint="cs"/>
          <w:szCs w:val="24"/>
          <w:rtl/>
        </w:rPr>
        <w:t xml:space="preserve">מידות רוחב </w:t>
      </w:r>
      <w:r w:rsidR="00195BCE" w:rsidRPr="00080AD5">
        <w:rPr>
          <w:rFonts w:hint="cs"/>
          <w:szCs w:val="24"/>
          <w:rtl/>
        </w:rPr>
        <w:t>195</w:t>
      </w:r>
      <w:r w:rsidR="00E15C86" w:rsidRPr="00080AD5">
        <w:rPr>
          <w:rFonts w:hint="cs"/>
          <w:szCs w:val="24"/>
          <w:rtl/>
        </w:rPr>
        <w:t xml:space="preserve"> מ"מ , </w:t>
      </w:r>
      <w:r w:rsidR="00195BCE" w:rsidRPr="00080AD5">
        <w:rPr>
          <w:rFonts w:hint="cs"/>
          <w:szCs w:val="24"/>
          <w:rtl/>
        </w:rPr>
        <w:t>גובה</w:t>
      </w:r>
      <w:r w:rsidR="00E15C86" w:rsidRPr="00080AD5">
        <w:rPr>
          <w:rFonts w:hint="cs"/>
          <w:szCs w:val="24"/>
          <w:rtl/>
        </w:rPr>
        <w:t xml:space="preserve"> </w:t>
      </w:r>
      <w:r w:rsidRPr="00080AD5">
        <w:rPr>
          <w:rFonts w:hint="cs"/>
          <w:szCs w:val="24"/>
          <w:rtl/>
        </w:rPr>
        <w:t>140</w:t>
      </w:r>
      <w:r w:rsidR="00E15C86" w:rsidRPr="00080AD5">
        <w:rPr>
          <w:rFonts w:hint="cs"/>
          <w:szCs w:val="24"/>
          <w:rtl/>
        </w:rPr>
        <w:t xml:space="preserve">מ"מ , עובי </w:t>
      </w:r>
      <w:r w:rsidR="00195BCE" w:rsidRPr="00080AD5">
        <w:rPr>
          <w:rFonts w:hint="cs"/>
          <w:szCs w:val="24"/>
          <w:rtl/>
        </w:rPr>
        <w:t>25</w:t>
      </w:r>
      <w:r w:rsidR="00E15C86" w:rsidRPr="00080AD5">
        <w:rPr>
          <w:rFonts w:hint="cs"/>
          <w:szCs w:val="24"/>
          <w:rtl/>
        </w:rPr>
        <w:t xml:space="preserve">מ"מ. משקל </w:t>
      </w:r>
      <w:r w:rsidR="00195BCE" w:rsidRPr="00080AD5">
        <w:rPr>
          <w:rFonts w:hint="cs"/>
          <w:szCs w:val="24"/>
          <w:rtl/>
        </w:rPr>
        <w:t xml:space="preserve">500 </w:t>
      </w:r>
      <w:r w:rsidR="00E15C86" w:rsidRPr="00080AD5">
        <w:rPr>
          <w:rFonts w:hint="cs"/>
          <w:szCs w:val="24"/>
          <w:rtl/>
        </w:rPr>
        <w:t>גרם.</w:t>
      </w:r>
    </w:p>
    <w:p w:rsidR="00E15C86" w:rsidRDefault="00E15C86" w:rsidP="00837388">
      <w:pPr>
        <w:bidi/>
        <w:jc w:val="left"/>
        <w:rPr>
          <w:szCs w:val="24"/>
          <w:rtl/>
        </w:rPr>
      </w:pPr>
    </w:p>
    <w:p w:rsidR="00AF3270" w:rsidRDefault="00AF3270" w:rsidP="00AF3270">
      <w:pPr>
        <w:bidi/>
        <w:jc w:val="left"/>
        <w:rPr>
          <w:szCs w:val="24"/>
          <w:rtl/>
        </w:rPr>
      </w:pPr>
    </w:p>
    <w:p w:rsidR="00E15C86" w:rsidRPr="00AF3270" w:rsidRDefault="00E15C86" w:rsidP="00165071">
      <w:pPr>
        <w:bidi/>
        <w:jc w:val="left"/>
        <w:rPr>
          <w:b/>
          <w:bCs/>
          <w:szCs w:val="24"/>
          <w:rtl/>
        </w:rPr>
      </w:pPr>
      <w:r w:rsidRPr="00AF3270">
        <w:rPr>
          <w:rFonts w:hint="cs"/>
          <w:b/>
          <w:bCs/>
          <w:szCs w:val="24"/>
          <w:rtl/>
        </w:rPr>
        <w:t>יצרן:</w:t>
      </w:r>
    </w:p>
    <w:p w:rsidR="00E15C86" w:rsidRPr="00EF6B9F" w:rsidRDefault="00600E9F" w:rsidP="00080AD5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ZOOMAX Technology, Inc, </w:t>
      </w:r>
    </w:p>
    <w:p w:rsidR="00600E9F" w:rsidRDefault="00600E9F" w:rsidP="00080AD5">
      <w:pPr>
        <w:jc w:val="left"/>
        <w:rPr>
          <w:rFonts w:eastAsia="Dotum"/>
          <w:b/>
          <w:bCs/>
          <w:i/>
        </w:rPr>
      </w:pPr>
      <w:r>
        <w:rPr>
          <w:rFonts w:eastAsia="Dotum"/>
          <w:b/>
          <w:bCs/>
          <w:i/>
        </w:rPr>
        <w:t>Qianyun Road Qingpu Area Shanghai.</w:t>
      </w:r>
    </w:p>
    <w:p w:rsidR="00600E9F" w:rsidRDefault="00600E9F" w:rsidP="00080AD5">
      <w:pPr>
        <w:jc w:val="left"/>
        <w:rPr>
          <w:rFonts w:eastAsia="Dotum"/>
          <w:b/>
          <w:bCs/>
          <w:i/>
        </w:rPr>
      </w:pPr>
      <w:r>
        <w:rPr>
          <w:rFonts w:eastAsia="Dotum"/>
          <w:b/>
          <w:bCs/>
          <w:i/>
        </w:rPr>
        <w:t>China. 200120, Shanghai, China.</w:t>
      </w:r>
      <w:r w:rsidR="00F237CA">
        <w:rPr>
          <w:rFonts w:eastAsia="Dotum"/>
          <w:b/>
          <w:bCs/>
          <w:i/>
        </w:rPr>
        <w:t xml:space="preserve"> 200120.</w:t>
      </w:r>
    </w:p>
    <w:p w:rsidR="00600E9F" w:rsidRDefault="00600E9F" w:rsidP="00080AD5">
      <w:pPr>
        <w:jc w:val="left"/>
        <w:rPr>
          <w:rFonts w:eastAsia="Dotum"/>
          <w:b/>
          <w:bCs/>
          <w:i/>
          <w:lang w:val="fr-FR"/>
        </w:rPr>
      </w:pPr>
    </w:p>
    <w:p w:rsidR="00E15C86" w:rsidRDefault="00600E9F" w:rsidP="00080AD5">
      <w:pPr>
        <w:jc w:val="left"/>
        <w:rPr>
          <w:rFonts w:eastAsia="Dotum"/>
          <w:b/>
          <w:bCs/>
          <w:i/>
          <w:lang w:val="fr-FR"/>
        </w:rPr>
      </w:pPr>
      <w:r>
        <w:rPr>
          <w:rFonts w:eastAsia="Dotum"/>
          <w:b/>
          <w:bCs/>
          <w:i/>
          <w:lang w:val="fr-FR"/>
        </w:rPr>
        <w:t xml:space="preserve">Web:   </w:t>
      </w:r>
      <w:hyperlink r:id="rId24" w:history="1">
        <w:r w:rsidRPr="005D43F4">
          <w:rPr>
            <w:rStyle w:val="Hyperlink"/>
            <w:rFonts w:eastAsia="Dotum"/>
            <w:b/>
            <w:bCs/>
            <w:i/>
            <w:lang w:val="fr-FR"/>
          </w:rPr>
          <w:t>www.zoomax.co</w:t>
        </w:r>
      </w:hyperlink>
    </w:p>
    <w:p w:rsidR="00E15C86" w:rsidRDefault="00E15C86" w:rsidP="00600E9F">
      <w:pPr>
        <w:jc w:val="left"/>
        <w:rPr>
          <w:szCs w:val="24"/>
          <w:rtl/>
        </w:rPr>
      </w:pPr>
      <w:r w:rsidRPr="00231829">
        <w:rPr>
          <w:rFonts w:eastAsia="Dotum"/>
          <w:b/>
          <w:bCs/>
          <w:i/>
          <w:lang w:val="fr-FR"/>
        </w:rPr>
        <w:t xml:space="preserve">Email: </w:t>
      </w:r>
      <w:hyperlink r:id="rId25" w:history="1">
        <w:r w:rsidR="00600E9F" w:rsidRPr="005D43F4">
          <w:rPr>
            <w:rStyle w:val="Hyperlink"/>
            <w:rFonts w:eastAsia="Dotum"/>
            <w:b/>
            <w:bCs/>
            <w:i/>
            <w:lang w:val="fr-FR"/>
          </w:rPr>
          <w:t>sales@zoomax.co</w:t>
        </w:r>
      </w:hyperlink>
    </w:p>
    <w:p w:rsidR="007538AD" w:rsidRDefault="007538AD" w:rsidP="00FC466E">
      <w:pPr>
        <w:bidi/>
        <w:jc w:val="left"/>
        <w:rPr>
          <w:szCs w:val="24"/>
          <w:rtl/>
        </w:rPr>
      </w:pPr>
    </w:p>
    <w:p w:rsidR="007538AD" w:rsidRDefault="007538AD" w:rsidP="007538AD">
      <w:pPr>
        <w:bidi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יתן לראות מצגת על המכשיר </w:t>
      </w:r>
      <w:hyperlink r:id="rId26" w:history="1">
        <w:r w:rsidRPr="005D43F4">
          <w:rPr>
            <w:rStyle w:val="Hyperlink"/>
            <w:szCs w:val="24"/>
          </w:rPr>
          <w:t>https://www.youtube.com/watch?v=kXCvzVAiaTI</w:t>
        </w:r>
      </w:hyperlink>
    </w:p>
    <w:p w:rsidR="007538AD" w:rsidRDefault="007538AD" w:rsidP="007538AD">
      <w:pPr>
        <w:bidi/>
        <w:jc w:val="left"/>
        <w:rPr>
          <w:b/>
          <w:bCs/>
          <w:szCs w:val="24"/>
          <w:rtl/>
        </w:rPr>
      </w:pPr>
    </w:p>
    <w:sectPr w:rsidR="007538AD" w:rsidSect="00DF17F6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800" w:bottom="1440" w:left="180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E9" w:rsidRDefault="00B963E9">
      <w:r>
        <w:separator/>
      </w:r>
    </w:p>
  </w:endnote>
  <w:endnote w:type="continuationSeparator" w:id="0">
    <w:p w:rsidR="00B963E9" w:rsidRDefault="00B9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01" w:rsidRPr="00AA3901" w:rsidRDefault="00AA3901" w:rsidP="00AA3901">
    <w:pPr>
      <w:pStyle w:val="a6"/>
      <w:bidi/>
      <w:jc w:val="left"/>
      <w:rPr>
        <w:rFonts w:asciiTheme="minorBidi" w:hAnsiTheme="minorBidi" w:cstheme="minorBidi"/>
        <w:b/>
        <w:bCs/>
        <w:sz w:val="18"/>
        <w:szCs w:val="18"/>
        <w:rtl/>
      </w:rPr>
    </w:pPr>
    <w:r w:rsidRPr="00AA3901">
      <w:rPr>
        <w:rFonts w:asciiTheme="minorBidi" w:hAnsiTheme="minorBidi" w:cstheme="minorBidi"/>
        <w:b/>
        <w:bCs/>
        <w:sz w:val="18"/>
        <w:szCs w:val="18"/>
        <w:rtl/>
      </w:rPr>
      <w:t>עריכה: שאול יעקובי</w:t>
    </w:r>
  </w:p>
  <w:p w:rsidR="00C53C03" w:rsidRDefault="00C53C03" w:rsidP="00F25A5F">
    <w:pPr>
      <w:pStyle w:val="a6"/>
      <w:jc w:val="left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F37CF8">
      <w:rPr>
        <w:noProof/>
      </w:rPr>
      <w:t>1</w:t>
    </w:r>
    <w:r>
      <w:rPr>
        <w:noProof/>
      </w:rPr>
      <w:fldChar w:fldCharType="end"/>
    </w:r>
  </w:p>
  <w:p w:rsidR="00AA3901" w:rsidRDefault="00AA3901" w:rsidP="00F25A5F">
    <w:pPr>
      <w:pStyle w:val="a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E9" w:rsidRDefault="00B963E9">
      <w:r>
        <w:separator/>
      </w:r>
    </w:p>
  </w:footnote>
  <w:footnote w:type="continuationSeparator" w:id="0">
    <w:p w:rsidR="00B963E9" w:rsidRDefault="00B96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03" w:rsidRDefault="00B963E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03" w:rsidRPr="004436BB" w:rsidRDefault="00852A18" w:rsidP="00DF17F6">
    <w:pPr>
      <w:bidi/>
      <w:jc w:val="left"/>
      <w:rPr>
        <w:b/>
        <w:bCs/>
        <w:szCs w:val="24"/>
        <w:rtl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BF6161" wp14:editId="6607A339">
          <wp:simplePos x="0" y="0"/>
          <wp:positionH relativeFrom="column">
            <wp:posOffset>112395</wp:posOffset>
          </wp:positionH>
          <wp:positionV relativeFrom="paragraph">
            <wp:posOffset>-291465</wp:posOffset>
          </wp:positionV>
          <wp:extent cx="992505" cy="865505"/>
          <wp:effectExtent l="0" t="0" r="0" b="0"/>
          <wp:wrapNone/>
          <wp:docPr id="7" name="תמונה 1" descr="L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C03" w:rsidRPr="004436BB">
      <w:rPr>
        <w:b/>
        <w:bCs/>
        <w:szCs w:val="24"/>
        <w:rtl/>
      </w:rPr>
      <w:t>לטס טוק-</w:t>
    </w:r>
    <w:r w:rsidR="00C53C03" w:rsidRPr="004436BB">
      <w:rPr>
        <w:b/>
        <w:bCs/>
        <w:rtl/>
      </w:rPr>
      <w:t xml:space="preserve"> </w:t>
    </w:r>
    <w:r w:rsidR="00C53C03" w:rsidRPr="004436BB">
      <w:rPr>
        <w:b/>
        <w:bCs/>
        <w:szCs w:val="24"/>
      </w:rPr>
      <w:t>Lets Talk</w:t>
    </w:r>
    <w:r w:rsidR="00C53C03" w:rsidRPr="004436BB">
      <w:rPr>
        <w:b/>
        <w:bCs/>
        <w:szCs w:val="24"/>
        <w:rtl/>
      </w:rPr>
      <w:t xml:space="preserve"> </w:t>
    </w:r>
  </w:p>
  <w:p w:rsidR="00C53C03" w:rsidRPr="004436BB" w:rsidRDefault="00C53C03" w:rsidP="00DF17F6">
    <w:pPr>
      <w:pStyle w:val="a3"/>
      <w:bidi/>
      <w:jc w:val="left"/>
      <w:rPr>
        <w:rFonts w:cs="Arial"/>
        <w:noProof/>
        <w:szCs w:val="24"/>
        <w:rtl/>
      </w:rPr>
    </w:pPr>
    <w:r w:rsidRPr="004436BB">
      <w:rPr>
        <w:rFonts w:cs="Arial"/>
        <w:szCs w:val="24"/>
        <w:rtl/>
      </w:rPr>
      <w:t>טכנולוגיות מסייעות בע"מ</w:t>
    </w:r>
  </w:p>
  <w:p w:rsidR="00C53C03" w:rsidRPr="004436BB" w:rsidRDefault="00C53C03" w:rsidP="00DF17F6">
    <w:pPr>
      <w:pStyle w:val="a3"/>
      <w:bidi/>
      <w:jc w:val="left"/>
      <w:rPr>
        <w:rFonts w:cs="Arial"/>
        <w:noProof/>
        <w:szCs w:val="24"/>
        <w:rtl/>
      </w:rPr>
    </w:pPr>
    <w:r w:rsidRPr="004436BB">
      <w:rPr>
        <w:rFonts w:cs="Arial"/>
        <w:noProof/>
        <w:szCs w:val="24"/>
        <w:rtl/>
      </w:rPr>
      <w:t>דרך ההגנה 34 תל אביב, קומה 1-</w:t>
    </w:r>
  </w:p>
  <w:p w:rsidR="00C53C03" w:rsidRDefault="00C53C03" w:rsidP="00AA3901">
    <w:pPr>
      <w:pBdr>
        <w:bottom w:val="single" w:sz="6" w:space="1" w:color="auto"/>
      </w:pBdr>
      <w:bidi/>
      <w:jc w:val="left"/>
      <w:rPr>
        <w:szCs w:val="24"/>
        <w:rtl/>
      </w:rPr>
    </w:pPr>
    <w:r w:rsidRPr="004436BB">
      <w:rPr>
        <w:szCs w:val="24"/>
        <w:rtl/>
      </w:rPr>
      <w:t xml:space="preserve">טל: 03-5714131 </w:t>
    </w:r>
    <w:r w:rsidR="00AA3901">
      <w:rPr>
        <w:szCs w:val="24"/>
      </w:rPr>
      <w:t>,</w:t>
    </w:r>
    <w:r w:rsidRPr="004436BB">
      <w:rPr>
        <w:szCs w:val="24"/>
        <w:rtl/>
      </w:rPr>
      <w:t xml:space="preserve"> פקס 03-6340962</w:t>
    </w:r>
    <w:r w:rsidR="00B963E9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8240;mso-position-horizontal:center;mso-position-horizontal-relative:margin;mso-position-vertical:center;mso-position-vertical-relative:margin" o:allowincell="f">
          <v:imagedata r:id="rId2" o:title="" gain="28836f" blacklevel="28836f"/>
          <w10:wrap anchorx="margin" anchory="margin"/>
        </v:shape>
      </w:pict>
    </w:r>
  </w:p>
  <w:p w:rsidR="008F7F2A" w:rsidRPr="008F7F2A" w:rsidRDefault="00AA3901" w:rsidP="008F7F2A">
    <w:pPr>
      <w:pBdr>
        <w:bottom w:val="single" w:sz="6" w:space="1" w:color="auto"/>
      </w:pBdr>
      <w:bidi/>
      <w:jc w:val="left"/>
      <w:rPr>
        <w:sz w:val="16"/>
        <w:szCs w:val="16"/>
        <w:rtl/>
      </w:rPr>
    </w:pPr>
    <w:r>
      <w:rPr>
        <w:rFonts w:hint="cs"/>
        <w:sz w:val="16"/>
        <w:szCs w:val="16"/>
        <w:rtl/>
      </w:rPr>
      <w:t>16.11.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03" w:rsidRDefault="00B963E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15.2pt;height:363.4pt;z-index:-25166028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BD2"/>
    <w:multiLevelType w:val="hybridMultilevel"/>
    <w:tmpl w:val="4B22C8BE"/>
    <w:lvl w:ilvl="0" w:tplc="8AA0A4C8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1602"/>
    <w:multiLevelType w:val="hybridMultilevel"/>
    <w:tmpl w:val="ED520BAA"/>
    <w:lvl w:ilvl="0" w:tplc="DE5621D4">
      <w:start w:val="1"/>
      <w:numFmt w:val="bullet"/>
      <w:lvlText w:val=""/>
      <w:lvlJc w:val="left"/>
      <w:pPr>
        <w:ind w:left="1229" w:hanging="360"/>
      </w:pPr>
      <w:rPr>
        <w:rFonts w:ascii="Wingdings" w:hAnsi="Wingdings" w:cs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>
    <w:nsid w:val="15FF0A87"/>
    <w:multiLevelType w:val="hybridMultilevel"/>
    <w:tmpl w:val="87FC3856"/>
    <w:lvl w:ilvl="0" w:tplc="912CE1A2">
      <w:start w:val="1"/>
      <w:numFmt w:val="decimal"/>
      <w:lvlText w:val="%1."/>
      <w:lvlJc w:val="left"/>
      <w:pPr>
        <w:ind w:left="10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>
    <w:nsid w:val="1640588C"/>
    <w:multiLevelType w:val="hybridMultilevel"/>
    <w:tmpl w:val="6A34C2B8"/>
    <w:lvl w:ilvl="0" w:tplc="96E08164">
      <w:start w:val="1"/>
      <w:numFmt w:val="decimal"/>
      <w:lvlText w:val="%1."/>
      <w:lvlJc w:val="left"/>
      <w:pPr>
        <w:ind w:left="101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1E154D57"/>
    <w:multiLevelType w:val="hybridMultilevel"/>
    <w:tmpl w:val="B4465EF4"/>
    <w:lvl w:ilvl="0" w:tplc="FDBE25B4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5">
    <w:nsid w:val="229C05C1"/>
    <w:multiLevelType w:val="hybridMultilevel"/>
    <w:tmpl w:val="5B287BF0"/>
    <w:lvl w:ilvl="0" w:tplc="23EED96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>
    <w:nsid w:val="44C046E0"/>
    <w:multiLevelType w:val="hybridMultilevel"/>
    <w:tmpl w:val="F77293D2"/>
    <w:lvl w:ilvl="0" w:tplc="F29045E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">
    <w:nsid w:val="45A759F5"/>
    <w:multiLevelType w:val="hybridMultilevel"/>
    <w:tmpl w:val="A1A0EC96"/>
    <w:lvl w:ilvl="0" w:tplc="FD900468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B485E"/>
    <w:multiLevelType w:val="hybridMultilevel"/>
    <w:tmpl w:val="922C172C"/>
    <w:lvl w:ilvl="0" w:tplc="0742E3D2">
      <w:start w:val="1"/>
      <w:numFmt w:val="bullet"/>
      <w:lvlText w:val="-"/>
      <w:lvlJc w:val="left"/>
      <w:pPr>
        <w:ind w:left="8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>
    <w:nsid w:val="504825E7"/>
    <w:multiLevelType w:val="hybridMultilevel"/>
    <w:tmpl w:val="A2D0A1C2"/>
    <w:lvl w:ilvl="0" w:tplc="CA0A84F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>
    <w:nsid w:val="5C027848"/>
    <w:multiLevelType w:val="hybridMultilevel"/>
    <w:tmpl w:val="47EA640E"/>
    <w:lvl w:ilvl="0" w:tplc="6016921C">
      <w:start w:val="1"/>
      <w:numFmt w:val="decimal"/>
      <w:lvlText w:val="%1."/>
      <w:lvlJc w:val="left"/>
      <w:pPr>
        <w:ind w:left="101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1">
    <w:nsid w:val="6051488D"/>
    <w:multiLevelType w:val="hybridMultilevel"/>
    <w:tmpl w:val="2EB8A668"/>
    <w:lvl w:ilvl="0" w:tplc="E4C6FC6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70F248E2"/>
    <w:multiLevelType w:val="multilevel"/>
    <w:tmpl w:val="8556B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3">
    <w:nsid w:val="799D54E6"/>
    <w:multiLevelType w:val="hybridMultilevel"/>
    <w:tmpl w:val="7DD252DC"/>
    <w:lvl w:ilvl="0" w:tplc="3EF25F7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A6CB2"/>
    <w:multiLevelType w:val="hybridMultilevel"/>
    <w:tmpl w:val="C08C6A2E"/>
    <w:lvl w:ilvl="0" w:tplc="A8C4DC5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8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E1Fg+yBOtJ2LpR+8umendaI/ZAE=" w:salt="3p1luqgtB73DYWT8A71IZg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08A3"/>
    <w:rsid w:val="00000C96"/>
    <w:rsid w:val="00001517"/>
    <w:rsid w:val="000036ED"/>
    <w:rsid w:val="00004A27"/>
    <w:rsid w:val="00004D7B"/>
    <w:rsid w:val="000068CD"/>
    <w:rsid w:val="00011E7D"/>
    <w:rsid w:val="0001266F"/>
    <w:rsid w:val="00012C32"/>
    <w:rsid w:val="00016ADB"/>
    <w:rsid w:val="00016E24"/>
    <w:rsid w:val="00017677"/>
    <w:rsid w:val="00020F56"/>
    <w:rsid w:val="00021CDE"/>
    <w:rsid w:val="00025797"/>
    <w:rsid w:val="00026458"/>
    <w:rsid w:val="0003058E"/>
    <w:rsid w:val="0003093E"/>
    <w:rsid w:val="00033F12"/>
    <w:rsid w:val="000369F4"/>
    <w:rsid w:val="000433ED"/>
    <w:rsid w:val="00044944"/>
    <w:rsid w:val="0004677F"/>
    <w:rsid w:val="00052D4E"/>
    <w:rsid w:val="00055837"/>
    <w:rsid w:val="00062A7D"/>
    <w:rsid w:val="00063A15"/>
    <w:rsid w:val="0007154A"/>
    <w:rsid w:val="000718E0"/>
    <w:rsid w:val="00071D46"/>
    <w:rsid w:val="00072A53"/>
    <w:rsid w:val="00072D32"/>
    <w:rsid w:val="000771BC"/>
    <w:rsid w:val="00080AD5"/>
    <w:rsid w:val="00082C1C"/>
    <w:rsid w:val="00093B55"/>
    <w:rsid w:val="000A0DF6"/>
    <w:rsid w:val="000A565B"/>
    <w:rsid w:val="000A571E"/>
    <w:rsid w:val="000A5AA0"/>
    <w:rsid w:val="000A6BD6"/>
    <w:rsid w:val="000B2F29"/>
    <w:rsid w:val="000B44BF"/>
    <w:rsid w:val="000B6040"/>
    <w:rsid w:val="000D0CDC"/>
    <w:rsid w:val="000D1A11"/>
    <w:rsid w:val="000D1F74"/>
    <w:rsid w:val="000D26A7"/>
    <w:rsid w:val="000D52C5"/>
    <w:rsid w:val="000E116B"/>
    <w:rsid w:val="000E474C"/>
    <w:rsid w:val="000E4E9E"/>
    <w:rsid w:val="000E67E2"/>
    <w:rsid w:val="000F1CA1"/>
    <w:rsid w:val="000F42BA"/>
    <w:rsid w:val="000F4931"/>
    <w:rsid w:val="000F52E9"/>
    <w:rsid w:val="000F5743"/>
    <w:rsid w:val="000F57A3"/>
    <w:rsid w:val="000F5C24"/>
    <w:rsid w:val="001004F3"/>
    <w:rsid w:val="00105684"/>
    <w:rsid w:val="00110096"/>
    <w:rsid w:val="0011223D"/>
    <w:rsid w:val="00113C89"/>
    <w:rsid w:val="00113F80"/>
    <w:rsid w:val="001141EE"/>
    <w:rsid w:val="001142E3"/>
    <w:rsid w:val="00116100"/>
    <w:rsid w:val="00120100"/>
    <w:rsid w:val="00121FB0"/>
    <w:rsid w:val="001248A9"/>
    <w:rsid w:val="001256CB"/>
    <w:rsid w:val="001272DC"/>
    <w:rsid w:val="001279BA"/>
    <w:rsid w:val="00130BFA"/>
    <w:rsid w:val="001328C5"/>
    <w:rsid w:val="00132F94"/>
    <w:rsid w:val="00133DFD"/>
    <w:rsid w:val="0013538E"/>
    <w:rsid w:val="00136DAE"/>
    <w:rsid w:val="001419B4"/>
    <w:rsid w:val="0014249A"/>
    <w:rsid w:val="00142627"/>
    <w:rsid w:val="001460D7"/>
    <w:rsid w:val="001471F3"/>
    <w:rsid w:val="001517CE"/>
    <w:rsid w:val="00151A10"/>
    <w:rsid w:val="0015386E"/>
    <w:rsid w:val="00155EB9"/>
    <w:rsid w:val="00157836"/>
    <w:rsid w:val="001609B8"/>
    <w:rsid w:val="00164B87"/>
    <w:rsid w:val="00165071"/>
    <w:rsid w:val="00165910"/>
    <w:rsid w:val="0016672A"/>
    <w:rsid w:val="00171EBC"/>
    <w:rsid w:val="00173AAE"/>
    <w:rsid w:val="00186A91"/>
    <w:rsid w:val="00193FFA"/>
    <w:rsid w:val="0019413D"/>
    <w:rsid w:val="00195BCE"/>
    <w:rsid w:val="00196BE2"/>
    <w:rsid w:val="001A0B94"/>
    <w:rsid w:val="001A11E8"/>
    <w:rsid w:val="001A1E4E"/>
    <w:rsid w:val="001A359F"/>
    <w:rsid w:val="001A415C"/>
    <w:rsid w:val="001A4A35"/>
    <w:rsid w:val="001A5E42"/>
    <w:rsid w:val="001A649C"/>
    <w:rsid w:val="001B2175"/>
    <w:rsid w:val="001B59F5"/>
    <w:rsid w:val="001C045C"/>
    <w:rsid w:val="001C2022"/>
    <w:rsid w:val="001C25CF"/>
    <w:rsid w:val="001C2C84"/>
    <w:rsid w:val="001C436E"/>
    <w:rsid w:val="001C6DEB"/>
    <w:rsid w:val="001D0714"/>
    <w:rsid w:val="001D25C4"/>
    <w:rsid w:val="001D5D83"/>
    <w:rsid w:val="001E22D4"/>
    <w:rsid w:val="001E57FD"/>
    <w:rsid w:val="001E5EAB"/>
    <w:rsid w:val="001F14E5"/>
    <w:rsid w:val="001F22F6"/>
    <w:rsid w:val="001F2E92"/>
    <w:rsid w:val="001F5BD9"/>
    <w:rsid w:val="001F5E19"/>
    <w:rsid w:val="001F75E7"/>
    <w:rsid w:val="002026E8"/>
    <w:rsid w:val="002072DE"/>
    <w:rsid w:val="00213E93"/>
    <w:rsid w:val="00217992"/>
    <w:rsid w:val="00225194"/>
    <w:rsid w:val="00225849"/>
    <w:rsid w:val="00225BCD"/>
    <w:rsid w:val="0023125A"/>
    <w:rsid w:val="00232C60"/>
    <w:rsid w:val="00235AC4"/>
    <w:rsid w:val="002369EF"/>
    <w:rsid w:val="0023796C"/>
    <w:rsid w:val="00237EA9"/>
    <w:rsid w:val="00240062"/>
    <w:rsid w:val="0024086E"/>
    <w:rsid w:val="00240CC0"/>
    <w:rsid w:val="00242E73"/>
    <w:rsid w:val="0024409B"/>
    <w:rsid w:val="00250C7F"/>
    <w:rsid w:val="002517F7"/>
    <w:rsid w:val="00255808"/>
    <w:rsid w:val="00256569"/>
    <w:rsid w:val="00261987"/>
    <w:rsid w:val="00264A48"/>
    <w:rsid w:val="00276F3E"/>
    <w:rsid w:val="0027701A"/>
    <w:rsid w:val="00280B23"/>
    <w:rsid w:val="00281E28"/>
    <w:rsid w:val="002832C3"/>
    <w:rsid w:val="00286475"/>
    <w:rsid w:val="00286D2C"/>
    <w:rsid w:val="0029168E"/>
    <w:rsid w:val="002916FB"/>
    <w:rsid w:val="0029310A"/>
    <w:rsid w:val="00293677"/>
    <w:rsid w:val="00293D9D"/>
    <w:rsid w:val="00294B21"/>
    <w:rsid w:val="002A449C"/>
    <w:rsid w:val="002B0B60"/>
    <w:rsid w:val="002B0FEE"/>
    <w:rsid w:val="002B29CF"/>
    <w:rsid w:val="002B4AEA"/>
    <w:rsid w:val="002B79C9"/>
    <w:rsid w:val="002C03E0"/>
    <w:rsid w:val="002C21DF"/>
    <w:rsid w:val="002C6DAC"/>
    <w:rsid w:val="002C7069"/>
    <w:rsid w:val="002D1C5E"/>
    <w:rsid w:val="002D3F83"/>
    <w:rsid w:val="002D5F76"/>
    <w:rsid w:val="002D6030"/>
    <w:rsid w:val="002E3106"/>
    <w:rsid w:val="002E4336"/>
    <w:rsid w:val="002E6DDD"/>
    <w:rsid w:val="002F047E"/>
    <w:rsid w:val="002F1488"/>
    <w:rsid w:val="002F1744"/>
    <w:rsid w:val="002F18BF"/>
    <w:rsid w:val="002F2162"/>
    <w:rsid w:val="002F24E1"/>
    <w:rsid w:val="002F396B"/>
    <w:rsid w:val="002F3A9A"/>
    <w:rsid w:val="002F4973"/>
    <w:rsid w:val="002F5A9F"/>
    <w:rsid w:val="00300071"/>
    <w:rsid w:val="00301A1D"/>
    <w:rsid w:val="003028B6"/>
    <w:rsid w:val="003029C5"/>
    <w:rsid w:val="00303031"/>
    <w:rsid w:val="00303371"/>
    <w:rsid w:val="00311475"/>
    <w:rsid w:val="0031489F"/>
    <w:rsid w:val="00316E17"/>
    <w:rsid w:val="00320EF4"/>
    <w:rsid w:val="00320F18"/>
    <w:rsid w:val="00320FB7"/>
    <w:rsid w:val="00322E9C"/>
    <w:rsid w:val="0032552C"/>
    <w:rsid w:val="00327399"/>
    <w:rsid w:val="003336CA"/>
    <w:rsid w:val="003339EE"/>
    <w:rsid w:val="003358B0"/>
    <w:rsid w:val="00336C3C"/>
    <w:rsid w:val="003371F1"/>
    <w:rsid w:val="00340740"/>
    <w:rsid w:val="003455CF"/>
    <w:rsid w:val="00353328"/>
    <w:rsid w:val="00353826"/>
    <w:rsid w:val="00353C3C"/>
    <w:rsid w:val="00354CEC"/>
    <w:rsid w:val="00354FF6"/>
    <w:rsid w:val="0036108B"/>
    <w:rsid w:val="003639E5"/>
    <w:rsid w:val="003644A0"/>
    <w:rsid w:val="00364CA1"/>
    <w:rsid w:val="00367024"/>
    <w:rsid w:val="0036715A"/>
    <w:rsid w:val="00371B75"/>
    <w:rsid w:val="00372A18"/>
    <w:rsid w:val="00374FAD"/>
    <w:rsid w:val="0037576B"/>
    <w:rsid w:val="00375FFA"/>
    <w:rsid w:val="00377335"/>
    <w:rsid w:val="00382790"/>
    <w:rsid w:val="00384B90"/>
    <w:rsid w:val="00386421"/>
    <w:rsid w:val="00386887"/>
    <w:rsid w:val="00390305"/>
    <w:rsid w:val="00390EA3"/>
    <w:rsid w:val="00392B5B"/>
    <w:rsid w:val="003930F7"/>
    <w:rsid w:val="003961C9"/>
    <w:rsid w:val="003A0DFA"/>
    <w:rsid w:val="003A50EB"/>
    <w:rsid w:val="003A5F1E"/>
    <w:rsid w:val="003B07C7"/>
    <w:rsid w:val="003B0E0F"/>
    <w:rsid w:val="003B0EED"/>
    <w:rsid w:val="003B776B"/>
    <w:rsid w:val="003B7DFF"/>
    <w:rsid w:val="003C0E59"/>
    <w:rsid w:val="003C1CDD"/>
    <w:rsid w:val="003C1F5B"/>
    <w:rsid w:val="003C3CB3"/>
    <w:rsid w:val="003C5297"/>
    <w:rsid w:val="003C605D"/>
    <w:rsid w:val="003C6D7C"/>
    <w:rsid w:val="003D2EB9"/>
    <w:rsid w:val="003D368B"/>
    <w:rsid w:val="003D5BC8"/>
    <w:rsid w:val="003D5F6D"/>
    <w:rsid w:val="003D6549"/>
    <w:rsid w:val="003E0EDF"/>
    <w:rsid w:val="003E1A0A"/>
    <w:rsid w:val="003E28B5"/>
    <w:rsid w:val="003E2C6E"/>
    <w:rsid w:val="003E4009"/>
    <w:rsid w:val="003E702B"/>
    <w:rsid w:val="003F1331"/>
    <w:rsid w:val="003F5F34"/>
    <w:rsid w:val="00400006"/>
    <w:rsid w:val="00400229"/>
    <w:rsid w:val="00403259"/>
    <w:rsid w:val="0040763A"/>
    <w:rsid w:val="00410A7E"/>
    <w:rsid w:val="00411634"/>
    <w:rsid w:val="00415A91"/>
    <w:rsid w:val="00416B5B"/>
    <w:rsid w:val="004171D8"/>
    <w:rsid w:val="004201C3"/>
    <w:rsid w:val="00421B87"/>
    <w:rsid w:val="00422A67"/>
    <w:rsid w:val="00422EC5"/>
    <w:rsid w:val="00424728"/>
    <w:rsid w:val="00425837"/>
    <w:rsid w:val="00427C8D"/>
    <w:rsid w:val="00431923"/>
    <w:rsid w:val="00431DFD"/>
    <w:rsid w:val="00433972"/>
    <w:rsid w:val="00434BAD"/>
    <w:rsid w:val="004360CE"/>
    <w:rsid w:val="0043655D"/>
    <w:rsid w:val="00442A2C"/>
    <w:rsid w:val="004436BB"/>
    <w:rsid w:val="004448FA"/>
    <w:rsid w:val="00447A1B"/>
    <w:rsid w:val="0045037E"/>
    <w:rsid w:val="00451267"/>
    <w:rsid w:val="00455404"/>
    <w:rsid w:val="00460987"/>
    <w:rsid w:val="00466DD7"/>
    <w:rsid w:val="00471387"/>
    <w:rsid w:val="004725FE"/>
    <w:rsid w:val="00472BD8"/>
    <w:rsid w:val="00472C80"/>
    <w:rsid w:val="004742CF"/>
    <w:rsid w:val="00474DE7"/>
    <w:rsid w:val="00474F1E"/>
    <w:rsid w:val="00476975"/>
    <w:rsid w:val="00476D5A"/>
    <w:rsid w:val="00476EBD"/>
    <w:rsid w:val="00484E2A"/>
    <w:rsid w:val="004860D9"/>
    <w:rsid w:val="00486202"/>
    <w:rsid w:val="00493F59"/>
    <w:rsid w:val="0049541D"/>
    <w:rsid w:val="00496858"/>
    <w:rsid w:val="004A21BC"/>
    <w:rsid w:val="004A2CA7"/>
    <w:rsid w:val="004A4B28"/>
    <w:rsid w:val="004A5BEC"/>
    <w:rsid w:val="004A72D3"/>
    <w:rsid w:val="004A7915"/>
    <w:rsid w:val="004B41F2"/>
    <w:rsid w:val="004B5645"/>
    <w:rsid w:val="004C0C04"/>
    <w:rsid w:val="004C20E6"/>
    <w:rsid w:val="004C2705"/>
    <w:rsid w:val="004C43DB"/>
    <w:rsid w:val="004C6EFF"/>
    <w:rsid w:val="004D01E2"/>
    <w:rsid w:val="004D21B0"/>
    <w:rsid w:val="004D4F3A"/>
    <w:rsid w:val="004D64C8"/>
    <w:rsid w:val="004E1A5B"/>
    <w:rsid w:val="004E4F25"/>
    <w:rsid w:val="004E64E7"/>
    <w:rsid w:val="004E7FF5"/>
    <w:rsid w:val="004F0744"/>
    <w:rsid w:val="004F44EC"/>
    <w:rsid w:val="004F5239"/>
    <w:rsid w:val="004F5DD0"/>
    <w:rsid w:val="004F6657"/>
    <w:rsid w:val="004F705E"/>
    <w:rsid w:val="005002A7"/>
    <w:rsid w:val="0050345C"/>
    <w:rsid w:val="00503647"/>
    <w:rsid w:val="00503E18"/>
    <w:rsid w:val="00504440"/>
    <w:rsid w:val="00505C39"/>
    <w:rsid w:val="00510304"/>
    <w:rsid w:val="0051286B"/>
    <w:rsid w:val="005200F6"/>
    <w:rsid w:val="00526A49"/>
    <w:rsid w:val="00527723"/>
    <w:rsid w:val="00531258"/>
    <w:rsid w:val="00543BAC"/>
    <w:rsid w:val="0054445B"/>
    <w:rsid w:val="005444B6"/>
    <w:rsid w:val="005478B5"/>
    <w:rsid w:val="00553BAD"/>
    <w:rsid w:val="00557505"/>
    <w:rsid w:val="00557D1D"/>
    <w:rsid w:val="00557D7C"/>
    <w:rsid w:val="00560C92"/>
    <w:rsid w:val="00564B6E"/>
    <w:rsid w:val="0056538E"/>
    <w:rsid w:val="0056793A"/>
    <w:rsid w:val="00570A76"/>
    <w:rsid w:val="005727C0"/>
    <w:rsid w:val="0057345C"/>
    <w:rsid w:val="0057501D"/>
    <w:rsid w:val="00576CC9"/>
    <w:rsid w:val="00581AFE"/>
    <w:rsid w:val="00581FBA"/>
    <w:rsid w:val="005825D4"/>
    <w:rsid w:val="00585BCC"/>
    <w:rsid w:val="005860AD"/>
    <w:rsid w:val="00586D3B"/>
    <w:rsid w:val="0058785B"/>
    <w:rsid w:val="005949F1"/>
    <w:rsid w:val="00594AEF"/>
    <w:rsid w:val="0059743E"/>
    <w:rsid w:val="005975BD"/>
    <w:rsid w:val="00597670"/>
    <w:rsid w:val="005A0512"/>
    <w:rsid w:val="005A2B28"/>
    <w:rsid w:val="005A71E5"/>
    <w:rsid w:val="005B19B7"/>
    <w:rsid w:val="005B265A"/>
    <w:rsid w:val="005B2AE1"/>
    <w:rsid w:val="005B34D5"/>
    <w:rsid w:val="005B47F4"/>
    <w:rsid w:val="005C2937"/>
    <w:rsid w:val="005D25DF"/>
    <w:rsid w:val="005D406E"/>
    <w:rsid w:val="005D48EB"/>
    <w:rsid w:val="005D708B"/>
    <w:rsid w:val="005D7987"/>
    <w:rsid w:val="005E1121"/>
    <w:rsid w:val="005E297C"/>
    <w:rsid w:val="005E5582"/>
    <w:rsid w:val="005E7978"/>
    <w:rsid w:val="005E7BE8"/>
    <w:rsid w:val="005F2EEB"/>
    <w:rsid w:val="005F5DC6"/>
    <w:rsid w:val="005F71B9"/>
    <w:rsid w:val="005F7E73"/>
    <w:rsid w:val="00600E9F"/>
    <w:rsid w:val="006023E7"/>
    <w:rsid w:val="00605094"/>
    <w:rsid w:val="00611339"/>
    <w:rsid w:val="00615A64"/>
    <w:rsid w:val="00622668"/>
    <w:rsid w:val="0062282B"/>
    <w:rsid w:val="0062699F"/>
    <w:rsid w:val="00631415"/>
    <w:rsid w:val="00632491"/>
    <w:rsid w:val="006342BF"/>
    <w:rsid w:val="0063461C"/>
    <w:rsid w:val="0063599F"/>
    <w:rsid w:val="006359FA"/>
    <w:rsid w:val="006418E8"/>
    <w:rsid w:val="00642543"/>
    <w:rsid w:val="00643F5F"/>
    <w:rsid w:val="00647357"/>
    <w:rsid w:val="0064751D"/>
    <w:rsid w:val="00647722"/>
    <w:rsid w:val="006503E6"/>
    <w:rsid w:val="00652E50"/>
    <w:rsid w:val="00653468"/>
    <w:rsid w:val="00653F6D"/>
    <w:rsid w:val="0065598A"/>
    <w:rsid w:val="00656089"/>
    <w:rsid w:val="006573A4"/>
    <w:rsid w:val="00664B1C"/>
    <w:rsid w:val="00665A04"/>
    <w:rsid w:val="00665AF6"/>
    <w:rsid w:val="00665EB0"/>
    <w:rsid w:val="006662D8"/>
    <w:rsid w:val="00666B38"/>
    <w:rsid w:val="00681074"/>
    <w:rsid w:val="00684E3A"/>
    <w:rsid w:val="00685A71"/>
    <w:rsid w:val="00685F3B"/>
    <w:rsid w:val="00686E83"/>
    <w:rsid w:val="00687D21"/>
    <w:rsid w:val="00691FAC"/>
    <w:rsid w:val="006920DA"/>
    <w:rsid w:val="00692832"/>
    <w:rsid w:val="00695FC3"/>
    <w:rsid w:val="006A26CD"/>
    <w:rsid w:val="006A2F15"/>
    <w:rsid w:val="006A362D"/>
    <w:rsid w:val="006A40BE"/>
    <w:rsid w:val="006A4981"/>
    <w:rsid w:val="006A5D8A"/>
    <w:rsid w:val="006B146B"/>
    <w:rsid w:val="006B53E1"/>
    <w:rsid w:val="006B56E2"/>
    <w:rsid w:val="006C1CB1"/>
    <w:rsid w:val="006C1CE9"/>
    <w:rsid w:val="006C1ECA"/>
    <w:rsid w:val="006C3F43"/>
    <w:rsid w:val="006C48C7"/>
    <w:rsid w:val="006C6C15"/>
    <w:rsid w:val="006C736F"/>
    <w:rsid w:val="006D36FB"/>
    <w:rsid w:val="006D7B48"/>
    <w:rsid w:val="006E16BD"/>
    <w:rsid w:val="006E47BB"/>
    <w:rsid w:val="006E670D"/>
    <w:rsid w:val="006E6D9A"/>
    <w:rsid w:val="006F3122"/>
    <w:rsid w:val="006F6DDA"/>
    <w:rsid w:val="006F7316"/>
    <w:rsid w:val="00705AFB"/>
    <w:rsid w:val="00706DB9"/>
    <w:rsid w:val="00706F7D"/>
    <w:rsid w:val="00710748"/>
    <w:rsid w:val="00712631"/>
    <w:rsid w:val="007131B7"/>
    <w:rsid w:val="00716CC2"/>
    <w:rsid w:val="00720427"/>
    <w:rsid w:val="00726782"/>
    <w:rsid w:val="00726E3B"/>
    <w:rsid w:val="0073241D"/>
    <w:rsid w:val="00734A91"/>
    <w:rsid w:val="00734CC4"/>
    <w:rsid w:val="007367F5"/>
    <w:rsid w:val="007371C6"/>
    <w:rsid w:val="00737949"/>
    <w:rsid w:val="00740DAE"/>
    <w:rsid w:val="00741951"/>
    <w:rsid w:val="00741F9E"/>
    <w:rsid w:val="00742BE9"/>
    <w:rsid w:val="00742D18"/>
    <w:rsid w:val="00746C7A"/>
    <w:rsid w:val="00747164"/>
    <w:rsid w:val="00750C78"/>
    <w:rsid w:val="0075296D"/>
    <w:rsid w:val="007538AD"/>
    <w:rsid w:val="0075417F"/>
    <w:rsid w:val="00757749"/>
    <w:rsid w:val="00760BC7"/>
    <w:rsid w:val="007715BA"/>
    <w:rsid w:val="0077768A"/>
    <w:rsid w:val="00780365"/>
    <w:rsid w:val="007809C3"/>
    <w:rsid w:val="007817E0"/>
    <w:rsid w:val="00785C25"/>
    <w:rsid w:val="007872F1"/>
    <w:rsid w:val="0079501B"/>
    <w:rsid w:val="007A02DD"/>
    <w:rsid w:val="007A49AD"/>
    <w:rsid w:val="007A5B84"/>
    <w:rsid w:val="007A6542"/>
    <w:rsid w:val="007B12D4"/>
    <w:rsid w:val="007B1369"/>
    <w:rsid w:val="007B24FD"/>
    <w:rsid w:val="007B4305"/>
    <w:rsid w:val="007B660A"/>
    <w:rsid w:val="007C1525"/>
    <w:rsid w:val="007C2E8D"/>
    <w:rsid w:val="007C4A1E"/>
    <w:rsid w:val="007C4D08"/>
    <w:rsid w:val="007C5563"/>
    <w:rsid w:val="007D0B7F"/>
    <w:rsid w:val="007D3927"/>
    <w:rsid w:val="007D4573"/>
    <w:rsid w:val="007D5B70"/>
    <w:rsid w:val="007D7E9D"/>
    <w:rsid w:val="007E37CB"/>
    <w:rsid w:val="007E3A37"/>
    <w:rsid w:val="007E737F"/>
    <w:rsid w:val="007F42A9"/>
    <w:rsid w:val="007F50E9"/>
    <w:rsid w:val="007F5613"/>
    <w:rsid w:val="00800E74"/>
    <w:rsid w:val="008015C0"/>
    <w:rsid w:val="00802E51"/>
    <w:rsid w:val="00803D8E"/>
    <w:rsid w:val="00804B60"/>
    <w:rsid w:val="00805D6B"/>
    <w:rsid w:val="008064F7"/>
    <w:rsid w:val="00812EEA"/>
    <w:rsid w:val="0081406E"/>
    <w:rsid w:val="0081562D"/>
    <w:rsid w:val="00815E9F"/>
    <w:rsid w:val="0081730C"/>
    <w:rsid w:val="008231C1"/>
    <w:rsid w:val="00823E78"/>
    <w:rsid w:val="00827032"/>
    <w:rsid w:val="008311AE"/>
    <w:rsid w:val="008337CF"/>
    <w:rsid w:val="00833C8C"/>
    <w:rsid w:val="00834FDD"/>
    <w:rsid w:val="00836F4A"/>
    <w:rsid w:val="00837388"/>
    <w:rsid w:val="008404C0"/>
    <w:rsid w:val="008429F9"/>
    <w:rsid w:val="00842C31"/>
    <w:rsid w:val="00845D06"/>
    <w:rsid w:val="0084612F"/>
    <w:rsid w:val="00846787"/>
    <w:rsid w:val="00847DFB"/>
    <w:rsid w:val="00847ECB"/>
    <w:rsid w:val="00850911"/>
    <w:rsid w:val="00851B3E"/>
    <w:rsid w:val="00852477"/>
    <w:rsid w:val="00852A18"/>
    <w:rsid w:val="00853F0C"/>
    <w:rsid w:val="00855A82"/>
    <w:rsid w:val="00855AF7"/>
    <w:rsid w:val="00860ADF"/>
    <w:rsid w:val="00867492"/>
    <w:rsid w:val="008700BB"/>
    <w:rsid w:val="008701EC"/>
    <w:rsid w:val="008766B2"/>
    <w:rsid w:val="00884B2C"/>
    <w:rsid w:val="0089167A"/>
    <w:rsid w:val="00893D5E"/>
    <w:rsid w:val="00893FE4"/>
    <w:rsid w:val="00894F4D"/>
    <w:rsid w:val="008A27C6"/>
    <w:rsid w:val="008A304F"/>
    <w:rsid w:val="008A3786"/>
    <w:rsid w:val="008A3871"/>
    <w:rsid w:val="008A7003"/>
    <w:rsid w:val="008B0C00"/>
    <w:rsid w:val="008B169A"/>
    <w:rsid w:val="008B19B7"/>
    <w:rsid w:val="008B2158"/>
    <w:rsid w:val="008B57B1"/>
    <w:rsid w:val="008B727E"/>
    <w:rsid w:val="008B7BDE"/>
    <w:rsid w:val="008C143D"/>
    <w:rsid w:val="008C23E9"/>
    <w:rsid w:val="008C6004"/>
    <w:rsid w:val="008D0AFB"/>
    <w:rsid w:val="008D2115"/>
    <w:rsid w:val="008D65B1"/>
    <w:rsid w:val="008E0D93"/>
    <w:rsid w:val="008E1A85"/>
    <w:rsid w:val="008E3409"/>
    <w:rsid w:val="008E3835"/>
    <w:rsid w:val="008E3FB1"/>
    <w:rsid w:val="008E4293"/>
    <w:rsid w:val="008E54E7"/>
    <w:rsid w:val="008F7F2A"/>
    <w:rsid w:val="009002C7"/>
    <w:rsid w:val="00900536"/>
    <w:rsid w:val="00900EAE"/>
    <w:rsid w:val="00901D8B"/>
    <w:rsid w:val="00910E2F"/>
    <w:rsid w:val="009112DC"/>
    <w:rsid w:val="00911381"/>
    <w:rsid w:val="009120D1"/>
    <w:rsid w:val="00915C02"/>
    <w:rsid w:val="009174E6"/>
    <w:rsid w:val="00921F4B"/>
    <w:rsid w:val="00927A2E"/>
    <w:rsid w:val="0093010C"/>
    <w:rsid w:val="00930405"/>
    <w:rsid w:val="009452A3"/>
    <w:rsid w:val="009464E5"/>
    <w:rsid w:val="009546E2"/>
    <w:rsid w:val="00954905"/>
    <w:rsid w:val="00954C8A"/>
    <w:rsid w:val="00956457"/>
    <w:rsid w:val="0096116C"/>
    <w:rsid w:val="00961C63"/>
    <w:rsid w:val="00964914"/>
    <w:rsid w:val="00975417"/>
    <w:rsid w:val="00975F89"/>
    <w:rsid w:val="00981C18"/>
    <w:rsid w:val="009834CB"/>
    <w:rsid w:val="00984328"/>
    <w:rsid w:val="00984F00"/>
    <w:rsid w:val="009855B7"/>
    <w:rsid w:val="00986BA0"/>
    <w:rsid w:val="00991CD8"/>
    <w:rsid w:val="009950FF"/>
    <w:rsid w:val="009A2422"/>
    <w:rsid w:val="009A383F"/>
    <w:rsid w:val="009B254B"/>
    <w:rsid w:val="009B4649"/>
    <w:rsid w:val="009C2CD3"/>
    <w:rsid w:val="009C6460"/>
    <w:rsid w:val="009C7317"/>
    <w:rsid w:val="009D11A4"/>
    <w:rsid w:val="009D2401"/>
    <w:rsid w:val="009D2E3B"/>
    <w:rsid w:val="009D5270"/>
    <w:rsid w:val="009D7463"/>
    <w:rsid w:val="009E7EDC"/>
    <w:rsid w:val="009F1DB9"/>
    <w:rsid w:val="009F34E2"/>
    <w:rsid w:val="009F6972"/>
    <w:rsid w:val="00A01DD0"/>
    <w:rsid w:val="00A03B7A"/>
    <w:rsid w:val="00A03C50"/>
    <w:rsid w:val="00A049C3"/>
    <w:rsid w:val="00A057EC"/>
    <w:rsid w:val="00A07E8E"/>
    <w:rsid w:val="00A10D92"/>
    <w:rsid w:val="00A17916"/>
    <w:rsid w:val="00A26B6D"/>
    <w:rsid w:val="00A31DDD"/>
    <w:rsid w:val="00A32734"/>
    <w:rsid w:val="00A32FA1"/>
    <w:rsid w:val="00A355FB"/>
    <w:rsid w:val="00A35884"/>
    <w:rsid w:val="00A359F0"/>
    <w:rsid w:val="00A37E1A"/>
    <w:rsid w:val="00A42BF3"/>
    <w:rsid w:val="00A478E0"/>
    <w:rsid w:val="00A57C45"/>
    <w:rsid w:val="00A6176E"/>
    <w:rsid w:val="00A626CB"/>
    <w:rsid w:val="00A65B97"/>
    <w:rsid w:val="00A71A4E"/>
    <w:rsid w:val="00A74BA5"/>
    <w:rsid w:val="00A809DD"/>
    <w:rsid w:val="00A85AFD"/>
    <w:rsid w:val="00A869C8"/>
    <w:rsid w:val="00A90BEE"/>
    <w:rsid w:val="00A91BB0"/>
    <w:rsid w:val="00A9492F"/>
    <w:rsid w:val="00A951B1"/>
    <w:rsid w:val="00A96A49"/>
    <w:rsid w:val="00A9778F"/>
    <w:rsid w:val="00AA0E5D"/>
    <w:rsid w:val="00AA2578"/>
    <w:rsid w:val="00AA3901"/>
    <w:rsid w:val="00AA5311"/>
    <w:rsid w:val="00AA5D6E"/>
    <w:rsid w:val="00AA6BDF"/>
    <w:rsid w:val="00AA77CA"/>
    <w:rsid w:val="00AC08C8"/>
    <w:rsid w:val="00AC0B4B"/>
    <w:rsid w:val="00AC0C3B"/>
    <w:rsid w:val="00AD1F30"/>
    <w:rsid w:val="00AD3B02"/>
    <w:rsid w:val="00AD3E30"/>
    <w:rsid w:val="00AD5071"/>
    <w:rsid w:val="00AD5EC3"/>
    <w:rsid w:val="00AE27CB"/>
    <w:rsid w:val="00AE35F5"/>
    <w:rsid w:val="00AE5D9E"/>
    <w:rsid w:val="00AE5EA2"/>
    <w:rsid w:val="00AE7497"/>
    <w:rsid w:val="00AE7822"/>
    <w:rsid w:val="00AE7980"/>
    <w:rsid w:val="00AF2ADD"/>
    <w:rsid w:val="00AF3270"/>
    <w:rsid w:val="00AF413A"/>
    <w:rsid w:val="00AF6A12"/>
    <w:rsid w:val="00B00ED0"/>
    <w:rsid w:val="00B0187F"/>
    <w:rsid w:val="00B01D2C"/>
    <w:rsid w:val="00B025EB"/>
    <w:rsid w:val="00B03CA6"/>
    <w:rsid w:val="00B042BA"/>
    <w:rsid w:val="00B05CA6"/>
    <w:rsid w:val="00B06FCF"/>
    <w:rsid w:val="00B1282A"/>
    <w:rsid w:val="00B13370"/>
    <w:rsid w:val="00B13884"/>
    <w:rsid w:val="00B163B1"/>
    <w:rsid w:val="00B164A3"/>
    <w:rsid w:val="00B22152"/>
    <w:rsid w:val="00B2313E"/>
    <w:rsid w:val="00B237D4"/>
    <w:rsid w:val="00B25CE0"/>
    <w:rsid w:val="00B279A7"/>
    <w:rsid w:val="00B31ECA"/>
    <w:rsid w:val="00B31EE5"/>
    <w:rsid w:val="00B4196A"/>
    <w:rsid w:val="00B41AD2"/>
    <w:rsid w:val="00B41DC6"/>
    <w:rsid w:val="00B422C7"/>
    <w:rsid w:val="00B42305"/>
    <w:rsid w:val="00B42F96"/>
    <w:rsid w:val="00B4683D"/>
    <w:rsid w:val="00B47704"/>
    <w:rsid w:val="00B50D49"/>
    <w:rsid w:val="00B52360"/>
    <w:rsid w:val="00B562FF"/>
    <w:rsid w:val="00B57DC5"/>
    <w:rsid w:val="00B6058E"/>
    <w:rsid w:val="00B61882"/>
    <w:rsid w:val="00B63F9B"/>
    <w:rsid w:val="00B651EA"/>
    <w:rsid w:val="00B70281"/>
    <w:rsid w:val="00B71359"/>
    <w:rsid w:val="00B726DF"/>
    <w:rsid w:val="00B76DF2"/>
    <w:rsid w:val="00B8116C"/>
    <w:rsid w:val="00B83B5E"/>
    <w:rsid w:val="00B84B02"/>
    <w:rsid w:val="00B85575"/>
    <w:rsid w:val="00B86C45"/>
    <w:rsid w:val="00B87BCF"/>
    <w:rsid w:val="00B900C6"/>
    <w:rsid w:val="00B915DC"/>
    <w:rsid w:val="00B91F99"/>
    <w:rsid w:val="00B92127"/>
    <w:rsid w:val="00B928E7"/>
    <w:rsid w:val="00B92C9B"/>
    <w:rsid w:val="00B93FCA"/>
    <w:rsid w:val="00B963E9"/>
    <w:rsid w:val="00BA1268"/>
    <w:rsid w:val="00BA3783"/>
    <w:rsid w:val="00BA5903"/>
    <w:rsid w:val="00BA67A0"/>
    <w:rsid w:val="00BA716B"/>
    <w:rsid w:val="00BB00DD"/>
    <w:rsid w:val="00BB14D3"/>
    <w:rsid w:val="00BB3BBE"/>
    <w:rsid w:val="00BB516E"/>
    <w:rsid w:val="00BC04FA"/>
    <w:rsid w:val="00BC0DF7"/>
    <w:rsid w:val="00BC1094"/>
    <w:rsid w:val="00BC1926"/>
    <w:rsid w:val="00BC2CC5"/>
    <w:rsid w:val="00BD2529"/>
    <w:rsid w:val="00BD2BDA"/>
    <w:rsid w:val="00BE05BE"/>
    <w:rsid w:val="00BE1925"/>
    <w:rsid w:val="00BE1D73"/>
    <w:rsid w:val="00BE3442"/>
    <w:rsid w:val="00BF0BC7"/>
    <w:rsid w:val="00BF4677"/>
    <w:rsid w:val="00BF4990"/>
    <w:rsid w:val="00BF54CB"/>
    <w:rsid w:val="00C00FBB"/>
    <w:rsid w:val="00C01B87"/>
    <w:rsid w:val="00C02EDE"/>
    <w:rsid w:val="00C05860"/>
    <w:rsid w:val="00C07173"/>
    <w:rsid w:val="00C074E4"/>
    <w:rsid w:val="00C16030"/>
    <w:rsid w:val="00C17C49"/>
    <w:rsid w:val="00C20014"/>
    <w:rsid w:val="00C2055C"/>
    <w:rsid w:val="00C2435F"/>
    <w:rsid w:val="00C25C8E"/>
    <w:rsid w:val="00C25EFD"/>
    <w:rsid w:val="00C26757"/>
    <w:rsid w:val="00C26989"/>
    <w:rsid w:val="00C312D5"/>
    <w:rsid w:val="00C31FCC"/>
    <w:rsid w:val="00C3205C"/>
    <w:rsid w:val="00C32BE1"/>
    <w:rsid w:val="00C3504F"/>
    <w:rsid w:val="00C357C5"/>
    <w:rsid w:val="00C35DDD"/>
    <w:rsid w:val="00C361A4"/>
    <w:rsid w:val="00C36302"/>
    <w:rsid w:val="00C37D97"/>
    <w:rsid w:val="00C413AE"/>
    <w:rsid w:val="00C424E6"/>
    <w:rsid w:val="00C436D8"/>
    <w:rsid w:val="00C442F7"/>
    <w:rsid w:val="00C4513F"/>
    <w:rsid w:val="00C47DF2"/>
    <w:rsid w:val="00C5104A"/>
    <w:rsid w:val="00C53C03"/>
    <w:rsid w:val="00C543E1"/>
    <w:rsid w:val="00C54C32"/>
    <w:rsid w:val="00C54EC7"/>
    <w:rsid w:val="00C57780"/>
    <w:rsid w:val="00C60DC2"/>
    <w:rsid w:val="00C61735"/>
    <w:rsid w:val="00C63C1C"/>
    <w:rsid w:val="00C661F9"/>
    <w:rsid w:val="00C665E2"/>
    <w:rsid w:val="00C674D3"/>
    <w:rsid w:val="00C7201F"/>
    <w:rsid w:val="00C73212"/>
    <w:rsid w:val="00C75F7A"/>
    <w:rsid w:val="00C77305"/>
    <w:rsid w:val="00C77367"/>
    <w:rsid w:val="00C77599"/>
    <w:rsid w:val="00C8164E"/>
    <w:rsid w:val="00C841E5"/>
    <w:rsid w:val="00C8584C"/>
    <w:rsid w:val="00C863E5"/>
    <w:rsid w:val="00C874ED"/>
    <w:rsid w:val="00C87859"/>
    <w:rsid w:val="00C9125D"/>
    <w:rsid w:val="00C94324"/>
    <w:rsid w:val="00C94422"/>
    <w:rsid w:val="00C96A4D"/>
    <w:rsid w:val="00CA02F9"/>
    <w:rsid w:val="00CA0656"/>
    <w:rsid w:val="00CA192E"/>
    <w:rsid w:val="00CA2FE4"/>
    <w:rsid w:val="00CA5CF4"/>
    <w:rsid w:val="00CA637D"/>
    <w:rsid w:val="00CB09AB"/>
    <w:rsid w:val="00CB40CC"/>
    <w:rsid w:val="00CB7D31"/>
    <w:rsid w:val="00CC1871"/>
    <w:rsid w:val="00CC2827"/>
    <w:rsid w:val="00CC3FEA"/>
    <w:rsid w:val="00CD1D85"/>
    <w:rsid w:val="00CD2339"/>
    <w:rsid w:val="00CD2A1E"/>
    <w:rsid w:val="00CD31DE"/>
    <w:rsid w:val="00CD354E"/>
    <w:rsid w:val="00CD3ECB"/>
    <w:rsid w:val="00CD4FA1"/>
    <w:rsid w:val="00CE18E0"/>
    <w:rsid w:val="00CE2FA9"/>
    <w:rsid w:val="00CE46C4"/>
    <w:rsid w:val="00CE68CE"/>
    <w:rsid w:val="00CE7F0A"/>
    <w:rsid w:val="00CF164E"/>
    <w:rsid w:val="00CF2414"/>
    <w:rsid w:val="00CF6EBE"/>
    <w:rsid w:val="00CF7776"/>
    <w:rsid w:val="00D0299D"/>
    <w:rsid w:val="00D047D1"/>
    <w:rsid w:val="00D11174"/>
    <w:rsid w:val="00D1196C"/>
    <w:rsid w:val="00D14488"/>
    <w:rsid w:val="00D14856"/>
    <w:rsid w:val="00D15B13"/>
    <w:rsid w:val="00D20F58"/>
    <w:rsid w:val="00D228D2"/>
    <w:rsid w:val="00D229A8"/>
    <w:rsid w:val="00D22A3F"/>
    <w:rsid w:val="00D23BD9"/>
    <w:rsid w:val="00D23D5A"/>
    <w:rsid w:val="00D24D7D"/>
    <w:rsid w:val="00D2676B"/>
    <w:rsid w:val="00D267EA"/>
    <w:rsid w:val="00D2798A"/>
    <w:rsid w:val="00D34F75"/>
    <w:rsid w:val="00D35261"/>
    <w:rsid w:val="00D35737"/>
    <w:rsid w:val="00D36739"/>
    <w:rsid w:val="00D36864"/>
    <w:rsid w:val="00D371CC"/>
    <w:rsid w:val="00D403C9"/>
    <w:rsid w:val="00D41653"/>
    <w:rsid w:val="00D41872"/>
    <w:rsid w:val="00D426BF"/>
    <w:rsid w:val="00D44FC8"/>
    <w:rsid w:val="00D47038"/>
    <w:rsid w:val="00D47AFD"/>
    <w:rsid w:val="00D51B0D"/>
    <w:rsid w:val="00D51E61"/>
    <w:rsid w:val="00D5623C"/>
    <w:rsid w:val="00D56778"/>
    <w:rsid w:val="00D61F5B"/>
    <w:rsid w:val="00D62321"/>
    <w:rsid w:val="00D626B5"/>
    <w:rsid w:val="00D62D98"/>
    <w:rsid w:val="00D62DB7"/>
    <w:rsid w:val="00D715EB"/>
    <w:rsid w:val="00D76147"/>
    <w:rsid w:val="00D77462"/>
    <w:rsid w:val="00D832FE"/>
    <w:rsid w:val="00D84629"/>
    <w:rsid w:val="00D852D0"/>
    <w:rsid w:val="00D87A58"/>
    <w:rsid w:val="00D91A78"/>
    <w:rsid w:val="00D92171"/>
    <w:rsid w:val="00D93B9D"/>
    <w:rsid w:val="00D95C1F"/>
    <w:rsid w:val="00D95F8A"/>
    <w:rsid w:val="00D96ABE"/>
    <w:rsid w:val="00DA692B"/>
    <w:rsid w:val="00DB2144"/>
    <w:rsid w:val="00DB3E88"/>
    <w:rsid w:val="00DB46E5"/>
    <w:rsid w:val="00DB4807"/>
    <w:rsid w:val="00DB67F9"/>
    <w:rsid w:val="00DB79C4"/>
    <w:rsid w:val="00DB7F59"/>
    <w:rsid w:val="00DC483B"/>
    <w:rsid w:val="00DC62D3"/>
    <w:rsid w:val="00DC73F3"/>
    <w:rsid w:val="00DD08E0"/>
    <w:rsid w:val="00DD2213"/>
    <w:rsid w:val="00DD2359"/>
    <w:rsid w:val="00DD2492"/>
    <w:rsid w:val="00DD36AA"/>
    <w:rsid w:val="00DD6CC9"/>
    <w:rsid w:val="00DE179E"/>
    <w:rsid w:val="00DE3B94"/>
    <w:rsid w:val="00DE6CFA"/>
    <w:rsid w:val="00DF06C2"/>
    <w:rsid w:val="00DF17F6"/>
    <w:rsid w:val="00DF2362"/>
    <w:rsid w:val="00DF45FF"/>
    <w:rsid w:val="00DF4DCD"/>
    <w:rsid w:val="00DF5D7D"/>
    <w:rsid w:val="00E014D1"/>
    <w:rsid w:val="00E01601"/>
    <w:rsid w:val="00E02D1B"/>
    <w:rsid w:val="00E06E9B"/>
    <w:rsid w:val="00E0799A"/>
    <w:rsid w:val="00E140BE"/>
    <w:rsid w:val="00E15C86"/>
    <w:rsid w:val="00E166D6"/>
    <w:rsid w:val="00E22BD2"/>
    <w:rsid w:val="00E23CAA"/>
    <w:rsid w:val="00E24698"/>
    <w:rsid w:val="00E248FD"/>
    <w:rsid w:val="00E24AC2"/>
    <w:rsid w:val="00E24DE1"/>
    <w:rsid w:val="00E26593"/>
    <w:rsid w:val="00E30658"/>
    <w:rsid w:val="00E34063"/>
    <w:rsid w:val="00E419BB"/>
    <w:rsid w:val="00E429C6"/>
    <w:rsid w:val="00E4350A"/>
    <w:rsid w:val="00E455B7"/>
    <w:rsid w:val="00E479C4"/>
    <w:rsid w:val="00E51B76"/>
    <w:rsid w:val="00E52B3C"/>
    <w:rsid w:val="00E532A6"/>
    <w:rsid w:val="00E60202"/>
    <w:rsid w:val="00E61DCE"/>
    <w:rsid w:val="00E629F9"/>
    <w:rsid w:val="00E63604"/>
    <w:rsid w:val="00E73F3C"/>
    <w:rsid w:val="00E817F8"/>
    <w:rsid w:val="00E81D80"/>
    <w:rsid w:val="00E820DE"/>
    <w:rsid w:val="00E82B8C"/>
    <w:rsid w:val="00E84A89"/>
    <w:rsid w:val="00E86C2A"/>
    <w:rsid w:val="00E87E3B"/>
    <w:rsid w:val="00E94EF9"/>
    <w:rsid w:val="00E95348"/>
    <w:rsid w:val="00E95772"/>
    <w:rsid w:val="00E97D55"/>
    <w:rsid w:val="00EA2188"/>
    <w:rsid w:val="00EA688B"/>
    <w:rsid w:val="00EB413D"/>
    <w:rsid w:val="00EB5F54"/>
    <w:rsid w:val="00EB62D8"/>
    <w:rsid w:val="00EC2CCA"/>
    <w:rsid w:val="00ED1868"/>
    <w:rsid w:val="00EE0099"/>
    <w:rsid w:val="00EE1737"/>
    <w:rsid w:val="00EE1C65"/>
    <w:rsid w:val="00EE41F1"/>
    <w:rsid w:val="00EF1B79"/>
    <w:rsid w:val="00EF35CF"/>
    <w:rsid w:val="00EF42A1"/>
    <w:rsid w:val="00EF603C"/>
    <w:rsid w:val="00F0218E"/>
    <w:rsid w:val="00F04570"/>
    <w:rsid w:val="00F05755"/>
    <w:rsid w:val="00F1155B"/>
    <w:rsid w:val="00F131AF"/>
    <w:rsid w:val="00F13FA4"/>
    <w:rsid w:val="00F14EDC"/>
    <w:rsid w:val="00F161D5"/>
    <w:rsid w:val="00F17F63"/>
    <w:rsid w:val="00F213D5"/>
    <w:rsid w:val="00F22A77"/>
    <w:rsid w:val="00F237CA"/>
    <w:rsid w:val="00F25A5F"/>
    <w:rsid w:val="00F275EB"/>
    <w:rsid w:val="00F30BB8"/>
    <w:rsid w:val="00F32B05"/>
    <w:rsid w:val="00F35E75"/>
    <w:rsid w:val="00F36EFC"/>
    <w:rsid w:val="00F37CF8"/>
    <w:rsid w:val="00F413D3"/>
    <w:rsid w:val="00F41D76"/>
    <w:rsid w:val="00F4219E"/>
    <w:rsid w:val="00F423DF"/>
    <w:rsid w:val="00F449F5"/>
    <w:rsid w:val="00F44C9D"/>
    <w:rsid w:val="00F46699"/>
    <w:rsid w:val="00F5111B"/>
    <w:rsid w:val="00F511B9"/>
    <w:rsid w:val="00F64564"/>
    <w:rsid w:val="00F6460E"/>
    <w:rsid w:val="00F6551D"/>
    <w:rsid w:val="00F668E8"/>
    <w:rsid w:val="00F73009"/>
    <w:rsid w:val="00F73FFA"/>
    <w:rsid w:val="00F74909"/>
    <w:rsid w:val="00F75BB3"/>
    <w:rsid w:val="00F7781A"/>
    <w:rsid w:val="00F81C06"/>
    <w:rsid w:val="00F839B6"/>
    <w:rsid w:val="00F84A74"/>
    <w:rsid w:val="00F85B95"/>
    <w:rsid w:val="00F86096"/>
    <w:rsid w:val="00F901FA"/>
    <w:rsid w:val="00F90E53"/>
    <w:rsid w:val="00F949B5"/>
    <w:rsid w:val="00F9596D"/>
    <w:rsid w:val="00F9670F"/>
    <w:rsid w:val="00FA188B"/>
    <w:rsid w:val="00FA27D1"/>
    <w:rsid w:val="00FA2D15"/>
    <w:rsid w:val="00FA420D"/>
    <w:rsid w:val="00FA4823"/>
    <w:rsid w:val="00FB00A1"/>
    <w:rsid w:val="00FB2181"/>
    <w:rsid w:val="00FB33D5"/>
    <w:rsid w:val="00FC085B"/>
    <w:rsid w:val="00FC29C2"/>
    <w:rsid w:val="00FC30A5"/>
    <w:rsid w:val="00FC466E"/>
    <w:rsid w:val="00FC5561"/>
    <w:rsid w:val="00FC6D78"/>
    <w:rsid w:val="00FC6DB0"/>
    <w:rsid w:val="00FC76E2"/>
    <w:rsid w:val="00FD15FE"/>
    <w:rsid w:val="00FD388F"/>
    <w:rsid w:val="00FD508F"/>
    <w:rsid w:val="00FD6FBF"/>
    <w:rsid w:val="00FD7A93"/>
    <w:rsid w:val="00FE0F56"/>
    <w:rsid w:val="00FF0C4B"/>
    <w:rsid w:val="00FF114F"/>
    <w:rsid w:val="00FF4306"/>
    <w:rsid w:val="00FF5B24"/>
    <w:rsid w:val="00FF6097"/>
    <w:rsid w:val="00FF7BD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CF"/>
    <w:pPr>
      <w:jc w:val="right"/>
    </w:pPr>
    <w:rPr>
      <w:rFonts w:ascii="Arial" w:hAnsi="Arial" w:cs="Arial"/>
      <w:sz w:val="24"/>
      <w:szCs w:val="28"/>
    </w:rPr>
  </w:style>
  <w:style w:type="paragraph" w:styleId="1">
    <w:name w:val="heading 1"/>
    <w:basedOn w:val="a"/>
    <w:next w:val="a"/>
    <w:link w:val="10"/>
    <w:qFormat/>
    <w:rsid w:val="006573A4"/>
    <w:pPr>
      <w:keepNext/>
      <w:bidi/>
      <w:spacing w:before="240" w:after="60"/>
      <w:jc w:val="left"/>
      <w:outlineLvl w:val="0"/>
    </w:pPr>
    <w:rPr>
      <w:rFonts w:cs="Times New Roman"/>
      <w:b/>
      <w:bCs/>
      <w:color w:val="4F81BD"/>
      <w:kern w:val="32"/>
      <w:sz w:val="36"/>
      <w:szCs w:val="36"/>
      <w:lang w:val="x-none" w:eastAsia="x-none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4677"/>
    <w:pPr>
      <w:keepNext/>
      <w:spacing w:before="240" w:after="60"/>
      <w:outlineLvl w:val="3"/>
    </w:pPr>
    <w:rPr>
      <w:rFonts w:cs="Times New Roman"/>
      <w:b/>
      <w:bCs/>
      <w:kern w:val="24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AC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a5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0F58"/>
    <w:pPr>
      <w:tabs>
        <w:tab w:val="center" w:pos="4320"/>
        <w:tab w:val="right" w:pos="8640"/>
      </w:tabs>
    </w:pPr>
    <w:rPr>
      <w:rFonts w:cs="Times New Roman"/>
      <w:sz w:val="28"/>
      <w:lang w:val="x-none" w:eastAsia="x-none"/>
    </w:rPr>
  </w:style>
  <w:style w:type="table" w:styleId="a8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character" w:styleId="Hyperlink">
    <w:name w:val="Hyperlink"/>
    <w:uiPriority w:val="99"/>
    <w:rsid w:val="000068CD"/>
    <w:rPr>
      <w:color w:val="0000FF"/>
      <w:u w:val="single"/>
    </w:rPr>
  </w:style>
  <w:style w:type="character" w:customStyle="1" w:styleId="40">
    <w:name w:val="כותרת 4 תו"/>
    <w:link w:val="4"/>
    <w:rsid w:val="00BF4677"/>
    <w:rPr>
      <w:rFonts w:ascii="Arial" w:hAnsi="Arial" w:cs="Arial"/>
      <w:b/>
      <w:bCs/>
      <w:kern w:val="24"/>
      <w:sz w:val="26"/>
      <w:szCs w:val="26"/>
    </w:rPr>
  </w:style>
  <w:style w:type="character" w:styleId="FollowedHyperlink">
    <w:name w:val="FollowedHyperlink"/>
    <w:rsid w:val="00BF4677"/>
    <w:rPr>
      <w:color w:val="800080"/>
      <w:u w:val="single"/>
    </w:rPr>
  </w:style>
  <w:style w:type="paragraph" w:styleId="TOC1">
    <w:name w:val="toc 1"/>
    <w:basedOn w:val="a"/>
    <w:next w:val="a"/>
    <w:autoRedefine/>
    <w:uiPriority w:val="39"/>
    <w:rsid w:val="006F6DDA"/>
    <w:pPr>
      <w:tabs>
        <w:tab w:val="right" w:leader="dot" w:pos="8306"/>
      </w:tabs>
      <w:bidi/>
    </w:pPr>
    <w:rPr>
      <w:kern w:val="24"/>
      <w:szCs w:val="24"/>
    </w:rPr>
  </w:style>
  <w:style w:type="paragraph" w:styleId="TOC2">
    <w:name w:val="toc 2"/>
    <w:basedOn w:val="a"/>
    <w:next w:val="a"/>
    <w:autoRedefine/>
    <w:uiPriority w:val="39"/>
    <w:rsid w:val="00BF4677"/>
    <w:pPr>
      <w:ind w:left="240"/>
    </w:pPr>
    <w:rPr>
      <w:kern w:val="24"/>
      <w:szCs w:val="24"/>
    </w:rPr>
  </w:style>
  <w:style w:type="paragraph" w:styleId="TOC3">
    <w:name w:val="toc 3"/>
    <w:basedOn w:val="a"/>
    <w:next w:val="a"/>
    <w:autoRedefine/>
    <w:uiPriority w:val="39"/>
    <w:rsid w:val="00BF4677"/>
    <w:pPr>
      <w:ind w:left="480"/>
    </w:pPr>
    <w:rPr>
      <w:kern w:val="24"/>
      <w:szCs w:val="24"/>
    </w:rPr>
  </w:style>
  <w:style w:type="character" w:styleId="a9">
    <w:name w:val="page number"/>
    <w:rsid w:val="00BF4677"/>
  </w:style>
  <w:style w:type="paragraph" w:customStyle="1" w:styleId="Style1">
    <w:name w:val="Style1"/>
    <w:basedOn w:val="4"/>
    <w:rsid w:val="00BF4677"/>
    <w:pPr>
      <w:bidi/>
      <w:ind w:left="720"/>
      <w:contextualSpacing/>
    </w:pPr>
  </w:style>
  <w:style w:type="paragraph" w:styleId="TOC4">
    <w:name w:val="toc 4"/>
    <w:basedOn w:val="a"/>
    <w:next w:val="a"/>
    <w:autoRedefine/>
    <w:uiPriority w:val="39"/>
    <w:rsid w:val="00BF4677"/>
    <w:pPr>
      <w:ind w:left="720"/>
    </w:pPr>
    <w:rPr>
      <w:kern w:val="24"/>
      <w:szCs w:val="24"/>
    </w:rPr>
  </w:style>
  <w:style w:type="paragraph" w:styleId="NormalWeb">
    <w:name w:val="Normal (Web)"/>
    <w:basedOn w:val="a"/>
    <w:uiPriority w:val="99"/>
    <w:rsid w:val="00BF4677"/>
    <w:pPr>
      <w:spacing w:after="100" w:afterAutospacing="1"/>
    </w:pPr>
    <w:rPr>
      <w:rFonts w:ascii="Times New Roman" w:hAnsi="Times New Roman" w:cs="Times New Roman"/>
      <w:szCs w:val="24"/>
    </w:rPr>
  </w:style>
  <w:style w:type="character" w:customStyle="1" w:styleId="a7">
    <w:name w:val="כותרת תחתונה תו"/>
    <w:link w:val="a6"/>
    <w:uiPriority w:val="99"/>
    <w:rsid w:val="005200F6"/>
    <w:rPr>
      <w:rFonts w:ascii="Arial" w:hAnsi="Arial" w:cs="Arial"/>
      <w:sz w:val="28"/>
      <w:szCs w:val="28"/>
    </w:rPr>
  </w:style>
  <w:style w:type="character" w:customStyle="1" w:styleId="10">
    <w:name w:val="כותרת 1 תו"/>
    <w:link w:val="1"/>
    <w:rsid w:val="006573A4"/>
    <w:rPr>
      <w:rFonts w:ascii="Arial" w:hAnsi="Arial" w:cs="Arial"/>
      <w:b/>
      <w:bCs/>
      <w:color w:val="4F81BD"/>
      <w:kern w:val="32"/>
      <w:sz w:val="36"/>
      <w:szCs w:val="36"/>
      <w:lang w:val="x-none" w:eastAsia="x-none"/>
    </w:rPr>
  </w:style>
  <w:style w:type="character" w:customStyle="1" w:styleId="a4">
    <w:name w:val="כותרת עליונה תו"/>
    <w:link w:val="a3"/>
    <w:uiPriority w:val="99"/>
    <w:rsid w:val="00F25A5F"/>
    <w:rPr>
      <w:rFonts w:ascii="Arial" w:hAnsi="Arial" w:cs="Arial"/>
      <w:sz w:val="24"/>
      <w:szCs w:val="28"/>
    </w:rPr>
  </w:style>
  <w:style w:type="paragraph" w:customStyle="1" w:styleId="Default">
    <w:name w:val="Default"/>
    <w:rsid w:val="00434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Strong"/>
    <w:uiPriority w:val="22"/>
    <w:qFormat/>
    <w:rsid w:val="00E014D1"/>
    <w:rPr>
      <w:b/>
      <w:bCs/>
    </w:rPr>
  </w:style>
  <w:style w:type="character" w:styleId="ab">
    <w:name w:val="Emphasis"/>
    <w:qFormat/>
    <w:rsid w:val="005478B5"/>
    <w:rPr>
      <w:i/>
      <w:iCs/>
    </w:rPr>
  </w:style>
  <w:style w:type="paragraph" w:styleId="ac">
    <w:name w:val="List Paragraph"/>
    <w:basedOn w:val="a"/>
    <w:link w:val="ad"/>
    <w:uiPriority w:val="34"/>
    <w:qFormat/>
    <w:rsid w:val="002F047E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szCs w:val="20"/>
      <w:lang w:val="x-none" w:eastAsia="x-none" w:bidi="ar-SA"/>
    </w:rPr>
  </w:style>
  <w:style w:type="character" w:customStyle="1" w:styleId="ad">
    <w:name w:val="פיסקת רשימה תו"/>
    <w:link w:val="ac"/>
    <w:uiPriority w:val="34"/>
    <w:rsid w:val="002F047E"/>
    <w:rPr>
      <w:rFonts w:ascii="Malgun Gothic" w:eastAsia="Malgun Gothic" w:hAnsi="Malgun Gothic"/>
      <w:lang w:val="x-none" w:eastAsia="x-none" w:bidi="ar-SA"/>
    </w:rPr>
  </w:style>
  <w:style w:type="paragraph" w:styleId="TOC5">
    <w:name w:val="toc 5"/>
    <w:basedOn w:val="a"/>
    <w:next w:val="a"/>
    <w:autoRedefine/>
    <w:uiPriority w:val="39"/>
    <w:unhideWhenUsed/>
    <w:rsid w:val="00AE35F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AE35F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AE35F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AE35F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AE35F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CF"/>
    <w:pPr>
      <w:jc w:val="right"/>
    </w:pPr>
    <w:rPr>
      <w:rFonts w:ascii="Arial" w:hAnsi="Arial" w:cs="Arial"/>
      <w:sz w:val="24"/>
      <w:szCs w:val="28"/>
    </w:rPr>
  </w:style>
  <w:style w:type="paragraph" w:styleId="1">
    <w:name w:val="heading 1"/>
    <w:basedOn w:val="a"/>
    <w:next w:val="a"/>
    <w:link w:val="10"/>
    <w:qFormat/>
    <w:rsid w:val="006573A4"/>
    <w:pPr>
      <w:keepNext/>
      <w:bidi/>
      <w:spacing w:before="240" w:after="60"/>
      <w:jc w:val="left"/>
      <w:outlineLvl w:val="0"/>
    </w:pPr>
    <w:rPr>
      <w:rFonts w:cs="Times New Roman"/>
      <w:b/>
      <w:bCs/>
      <w:color w:val="4F81BD"/>
      <w:kern w:val="32"/>
      <w:sz w:val="36"/>
      <w:szCs w:val="36"/>
      <w:lang w:val="x-none" w:eastAsia="x-none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4677"/>
    <w:pPr>
      <w:keepNext/>
      <w:spacing w:before="240" w:after="60"/>
      <w:outlineLvl w:val="3"/>
    </w:pPr>
    <w:rPr>
      <w:rFonts w:cs="Times New Roman"/>
      <w:b/>
      <w:bCs/>
      <w:kern w:val="24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AC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a5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0F58"/>
    <w:pPr>
      <w:tabs>
        <w:tab w:val="center" w:pos="4320"/>
        <w:tab w:val="right" w:pos="8640"/>
      </w:tabs>
    </w:pPr>
    <w:rPr>
      <w:rFonts w:cs="Times New Roman"/>
      <w:sz w:val="28"/>
      <w:lang w:val="x-none" w:eastAsia="x-none"/>
    </w:rPr>
  </w:style>
  <w:style w:type="table" w:styleId="a8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character" w:styleId="Hyperlink">
    <w:name w:val="Hyperlink"/>
    <w:uiPriority w:val="99"/>
    <w:rsid w:val="000068CD"/>
    <w:rPr>
      <w:color w:val="0000FF"/>
      <w:u w:val="single"/>
    </w:rPr>
  </w:style>
  <w:style w:type="character" w:customStyle="1" w:styleId="40">
    <w:name w:val="כותרת 4 תו"/>
    <w:link w:val="4"/>
    <w:rsid w:val="00BF4677"/>
    <w:rPr>
      <w:rFonts w:ascii="Arial" w:hAnsi="Arial" w:cs="Arial"/>
      <w:b/>
      <w:bCs/>
      <w:kern w:val="24"/>
      <w:sz w:val="26"/>
      <w:szCs w:val="26"/>
    </w:rPr>
  </w:style>
  <w:style w:type="character" w:styleId="FollowedHyperlink">
    <w:name w:val="FollowedHyperlink"/>
    <w:rsid w:val="00BF4677"/>
    <w:rPr>
      <w:color w:val="800080"/>
      <w:u w:val="single"/>
    </w:rPr>
  </w:style>
  <w:style w:type="paragraph" w:styleId="TOC1">
    <w:name w:val="toc 1"/>
    <w:basedOn w:val="a"/>
    <w:next w:val="a"/>
    <w:autoRedefine/>
    <w:uiPriority w:val="39"/>
    <w:rsid w:val="006F6DDA"/>
    <w:pPr>
      <w:tabs>
        <w:tab w:val="right" w:leader="dot" w:pos="8306"/>
      </w:tabs>
      <w:bidi/>
    </w:pPr>
    <w:rPr>
      <w:kern w:val="24"/>
      <w:szCs w:val="24"/>
    </w:rPr>
  </w:style>
  <w:style w:type="paragraph" w:styleId="TOC2">
    <w:name w:val="toc 2"/>
    <w:basedOn w:val="a"/>
    <w:next w:val="a"/>
    <w:autoRedefine/>
    <w:uiPriority w:val="39"/>
    <w:rsid w:val="00BF4677"/>
    <w:pPr>
      <w:ind w:left="240"/>
    </w:pPr>
    <w:rPr>
      <w:kern w:val="24"/>
      <w:szCs w:val="24"/>
    </w:rPr>
  </w:style>
  <w:style w:type="paragraph" w:styleId="TOC3">
    <w:name w:val="toc 3"/>
    <w:basedOn w:val="a"/>
    <w:next w:val="a"/>
    <w:autoRedefine/>
    <w:uiPriority w:val="39"/>
    <w:rsid w:val="00BF4677"/>
    <w:pPr>
      <w:ind w:left="480"/>
    </w:pPr>
    <w:rPr>
      <w:kern w:val="24"/>
      <w:szCs w:val="24"/>
    </w:rPr>
  </w:style>
  <w:style w:type="character" w:styleId="a9">
    <w:name w:val="page number"/>
    <w:rsid w:val="00BF4677"/>
  </w:style>
  <w:style w:type="paragraph" w:customStyle="1" w:styleId="Style1">
    <w:name w:val="Style1"/>
    <w:basedOn w:val="4"/>
    <w:rsid w:val="00BF4677"/>
    <w:pPr>
      <w:bidi/>
      <w:ind w:left="720"/>
      <w:contextualSpacing/>
    </w:pPr>
  </w:style>
  <w:style w:type="paragraph" w:styleId="TOC4">
    <w:name w:val="toc 4"/>
    <w:basedOn w:val="a"/>
    <w:next w:val="a"/>
    <w:autoRedefine/>
    <w:uiPriority w:val="39"/>
    <w:rsid w:val="00BF4677"/>
    <w:pPr>
      <w:ind w:left="720"/>
    </w:pPr>
    <w:rPr>
      <w:kern w:val="24"/>
      <w:szCs w:val="24"/>
    </w:rPr>
  </w:style>
  <w:style w:type="paragraph" w:styleId="NormalWeb">
    <w:name w:val="Normal (Web)"/>
    <w:basedOn w:val="a"/>
    <w:uiPriority w:val="99"/>
    <w:rsid w:val="00BF4677"/>
    <w:pPr>
      <w:spacing w:after="100" w:afterAutospacing="1"/>
    </w:pPr>
    <w:rPr>
      <w:rFonts w:ascii="Times New Roman" w:hAnsi="Times New Roman" w:cs="Times New Roman"/>
      <w:szCs w:val="24"/>
    </w:rPr>
  </w:style>
  <w:style w:type="character" w:customStyle="1" w:styleId="a7">
    <w:name w:val="כותרת תחתונה תו"/>
    <w:link w:val="a6"/>
    <w:uiPriority w:val="99"/>
    <w:rsid w:val="005200F6"/>
    <w:rPr>
      <w:rFonts w:ascii="Arial" w:hAnsi="Arial" w:cs="Arial"/>
      <w:sz w:val="28"/>
      <w:szCs w:val="28"/>
    </w:rPr>
  </w:style>
  <w:style w:type="character" w:customStyle="1" w:styleId="10">
    <w:name w:val="כותרת 1 תו"/>
    <w:link w:val="1"/>
    <w:rsid w:val="006573A4"/>
    <w:rPr>
      <w:rFonts w:ascii="Arial" w:hAnsi="Arial" w:cs="Arial"/>
      <w:b/>
      <w:bCs/>
      <w:color w:val="4F81BD"/>
      <w:kern w:val="32"/>
      <w:sz w:val="36"/>
      <w:szCs w:val="36"/>
      <w:lang w:val="x-none" w:eastAsia="x-none"/>
    </w:rPr>
  </w:style>
  <w:style w:type="character" w:customStyle="1" w:styleId="a4">
    <w:name w:val="כותרת עליונה תו"/>
    <w:link w:val="a3"/>
    <w:uiPriority w:val="99"/>
    <w:rsid w:val="00F25A5F"/>
    <w:rPr>
      <w:rFonts w:ascii="Arial" w:hAnsi="Arial" w:cs="Arial"/>
      <w:sz w:val="24"/>
      <w:szCs w:val="28"/>
    </w:rPr>
  </w:style>
  <w:style w:type="paragraph" w:customStyle="1" w:styleId="Default">
    <w:name w:val="Default"/>
    <w:rsid w:val="00434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Strong"/>
    <w:uiPriority w:val="22"/>
    <w:qFormat/>
    <w:rsid w:val="00E014D1"/>
    <w:rPr>
      <w:b/>
      <w:bCs/>
    </w:rPr>
  </w:style>
  <w:style w:type="character" w:styleId="ab">
    <w:name w:val="Emphasis"/>
    <w:qFormat/>
    <w:rsid w:val="005478B5"/>
    <w:rPr>
      <w:i/>
      <w:iCs/>
    </w:rPr>
  </w:style>
  <w:style w:type="paragraph" w:styleId="ac">
    <w:name w:val="List Paragraph"/>
    <w:basedOn w:val="a"/>
    <w:link w:val="ad"/>
    <w:uiPriority w:val="34"/>
    <w:qFormat/>
    <w:rsid w:val="002F047E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szCs w:val="20"/>
      <w:lang w:val="x-none" w:eastAsia="x-none" w:bidi="ar-SA"/>
    </w:rPr>
  </w:style>
  <w:style w:type="character" w:customStyle="1" w:styleId="ad">
    <w:name w:val="פיסקת רשימה תו"/>
    <w:link w:val="ac"/>
    <w:uiPriority w:val="34"/>
    <w:rsid w:val="002F047E"/>
    <w:rPr>
      <w:rFonts w:ascii="Malgun Gothic" w:eastAsia="Malgun Gothic" w:hAnsi="Malgun Gothic"/>
      <w:lang w:val="x-none" w:eastAsia="x-none" w:bidi="ar-SA"/>
    </w:rPr>
  </w:style>
  <w:style w:type="paragraph" w:styleId="TOC5">
    <w:name w:val="toc 5"/>
    <w:basedOn w:val="a"/>
    <w:next w:val="a"/>
    <w:autoRedefine/>
    <w:uiPriority w:val="39"/>
    <w:unhideWhenUsed/>
    <w:rsid w:val="00AE35F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AE35F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AE35F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AE35F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AE35F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www.youtube.com/watch?v=kXCvzVAiaT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mailto:sales@zoomax.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talk.net" TargetMode="External"/><Relationship Id="rId24" Type="http://schemas.openxmlformats.org/officeDocument/2006/relationships/hyperlink" Target="http://www.zoomax.c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hyperlink" Target="mailto:support@Ltalk.net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AE65-A0F3-47DC-866A-7A2C9153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00</Words>
  <Characters>9000</Characters>
  <Application>Microsoft Office Word</Application>
  <DocSecurity>8</DocSecurity>
  <Lines>75</Lines>
  <Paragraphs>21</Paragraphs>
  <ScaleCrop>false</ScaleCrop>
  <Company/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ly</dc:creator>
  <cp:lastModifiedBy>SY</cp:lastModifiedBy>
  <cp:revision>9</cp:revision>
  <cp:lastPrinted>2010-08-21T06:22:00Z</cp:lastPrinted>
  <dcterms:created xsi:type="dcterms:W3CDTF">2016-09-20T20:00:00Z</dcterms:created>
  <dcterms:modified xsi:type="dcterms:W3CDTF">2016-11-19T14:18:00Z</dcterms:modified>
</cp:coreProperties>
</file>